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88" w:rsidRDefault="00FE1D88" w:rsidP="00FE1D88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E1D88" w:rsidRDefault="00FE1D88" w:rsidP="00FE1D88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1D88" w:rsidRDefault="00FE1D88" w:rsidP="00FE1D88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и образовательной политике</w:t>
      </w:r>
    </w:p>
    <w:p w:rsidR="00FE1D88" w:rsidRDefault="00FE1D88" w:rsidP="00FE1D88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ГБОУ ВО "БГПУ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FE1D88" w:rsidRDefault="00FE1D88" w:rsidP="00FE1D88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В.А.Шаяхметов</w:t>
      </w:r>
      <w:proofErr w:type="spellEnd"/>
    </w:p>
    <w:p w:rsidR="00FE1D88" w:rsidRDefault="00FE1D88" w:rsidP="00FE1D88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2023г.</w:t>
      </w:r>
    </w:p>
    <w:p w:rsidR="00FE1D88" w:rsidRDefault="00FE1D88" w:rsidP="00FE1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1D88" w:rsidRDefault="00FE1D88" w:rsidP="00FE1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дополнительной осен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тно-экзамен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ссии студентов </w:t>
      </w:r>
    </w:p>
    <w:p w:rsidR="00FE1D88" w:rsidRDefault="00FE1D88" w:rsidP="00FE1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FE1D88" w:rsidRDefault="00FE1D88" w:rsidP="00FE1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тественно-географического факультета</w:t>
      </w:r>
    </w:p>
    <w:p w:rsidR="00FE1D88" w:rsidRDefault="00FE1D88" w:rsidP="00FE1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рафик проведения первой пересдачи по результатам промежуточной аттестации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еместр 2022-2023 учебного года)</w:t>
      </w:r>
    </w:p>
    <w:p w:rsidR="00FE1D88" w:rsidRPr="0067060A" w:rsidRDefault="00FE1D88" w:rsidP="00FE1D8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17"/>
        <w:gridCol w:w="2951"/>
        <w:gridCol w:w="1654"/>
        <w:gridCol w:w="1826"/>
        <w:gridCol w:w="2078"/>
        <w:gridCol w:w="1775"/>
        <w:gridCol w:w="1327"/>
        <w:gridCol w:w="1276"/>
        <w:gridCol w:w="1258"/>
      </w:tblGrid>
      <w:tr w:rsidR="00947C6F" w:rsidRPr="0067060A" w:rsidTr="00EB41DE">
        <w:tc>
          <w:tcPr>
            <w:tcW w:w="817" w:type="dxa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51" w:type="dxa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54" w:type="dxa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826" w:type="dxa"/>
          </w:tcPr>
          <w:p w:rsidR="009F4A2C" w:rsidRPr="0067060A" w:rsidRDefault="007872C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</w:t>
            </w:r>
            <w:r w:rsidR="009F4A2C" w:rsidRPr="0067060A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078" w:type="dxa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рс*</w:t>
            </w:r>
          </w:p>
          <w:p w:rsidR="009F4A2C" w:rsidRPr="0067060A" w:rsidRDefault="007872CC" w:rsidP="007872CC">
            <w:pPr>
              <w:jc w:val="both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(курс </w:t>
            </w:r>
            <w:r w:rsidR="009F4A2C" w:rsidRPr="0067060A">
              <w:rPr>
                <w:rFonts w:ascii="Times New Roman" w:hAnsi="Times New Roman" w:cs="Times New Roman"/>
              </w:rPr>
              <w:t>соответствует данным базы «Деканат» 2022-2023 учебного года)</w:t>
            </w:r>
          </w:p>
        </w:tc>
        <w:tc>
          <w:tcPr>
            <w:tcW w:w="1775" w:type="dxa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Группа *</w:t>
            </w:r>
          </w:p>
          <w:p w:rsidR="009F4A2C" w:rsidRPr="0067060A" w:rsidRDefault="009F4A2C" w:rsidP="007872CC">
            <w:pPr>
              <w:jc w:val="both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(группы указаны на базе «Деканат» 2022-2023 учебного года) </w:t>
            </w:r>
          </w:p>
        </w:tc>
        <w:tc>
          <w:tcPr>
            <w:tcW w:w="1327" w:type="dxa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№ зачетной книжки студента</w:t>
            </w:r>
          </w:p>
        </w:tc>
        <w:tc>
          <w:tcPr>
            <w:tcW w:w="1276" w:type="dxa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258" w:type="dxa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Время аудитория</w:t>
            </w:r>
            <w:bookmarkStart w:id="0" w:name="_GoBack"/>
            <w:bookmarkEnd w:id="0"/>
          </w:p>
        </w:tc>
      </w:tr>
      <w:tr w:rsidR="009F4A2C" w:rsidRPr="0067060A" w:rsidTr="007872CC">
        <w:tc>
          <w:tcPr>
            <w:tcW w:w="14962" w:type="dxa"/>
            <w:gridSpan w:val="9"/>
          </w:tcPr>
          <w:p w:rsidR="009F4A2C" w:rsidRPr="0067060A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БАКАЛАВРИАТ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1826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078" w:type="dxa"/>
          </w:tcPr>
          <w:p w:rsidR="00D92C83" w:rsidRPr="0067060A" w:rsidRDefault="00D92C83" w:rsidP="00C36FF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D92C83" w:rsidRPr="0067060A" w:rsidRDefault="00D92C83" w:rsidP="00C36FF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D92C83" w:rsidRPr="0067060A" w:rsidRDefault="00D92C83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92C83" w:rsidRPr="0067060A" w:rsidRDefault="00D92C83" w:rsidP="00C36F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D92C83" w:rsidRPr="0067060A" w:rsidRDefault="00D92C83" w:rsidP="00C36F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D92C83" w:rsidRPr="0067060A" w:rsidRDefault="00D92C83" w:rsidP="00BA0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</w:p>
          <w:p w:rsidR="00D92C83" w:rsidRPr="0067060A" w:rsidRDefault="00D92C83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1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Науки о биологическом многообразии</w:t>
            </w:r>
          </w:p>
        </w:tc>
        <w:tc>
          <w:tcPr>
            <w:tcW w:w="1654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D92C83" w:rsidRPr="0067060A" w:rsidRDefault="00D92C83" w:rsidP="00C36FF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C83" w:rsidRPr="0067060A" w:rsidRDefault="00D92C83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1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Науки о Земле</w:t>
            </w:r>
          </w:p>
        </w:tc>
        <w:tc>
          <w:tcPr>
            <w:tcW w:w="1654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Якупов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078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1БО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C83" w:rsidRPr="0067060A" w:rsidRDefault="00D92C83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D92C83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51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1654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Щербаков Н.Б.</w:t>
            </w:r>
          </w:p>
        </w:tc>
        <w:tc>
          <w:tcPr>
            <w:tcW w:w="2078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92C83" w:rsidRPr="0067060A" w:rsidRDefault="00D92C83" w:rsidP="00D92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D92C83" w:rsidRPr="0067060A" w:rsidRDefault="00D92C83" w:rsidP="00D92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D92C83" w:rsidRPr="0067060A" w:rsidRDefault="00D92C83" w:rsidP="00C36F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</w:p>
          <w:p w:rsidR="00D92C83" w:rsidRPr="0067060A" w:rsidRDefault="00D92C83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92C83" w:rsidRPr="0067060A" w:rsidRDefault="00D92C83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1" w:type="dxa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биология</w:t>
            </w:r>
          </w:p>
        </w:tc>
        <w:tc>
          <w:tcPr>
            <w:tcW w:w="1654" w:type="dxa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</w:p>
          <w:p w:rsidR="00C768EB" w:rsidRPr="0067060A" w:rsidRDefault="00C768EB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768EB" w:rsidRPr="0067060A" w:rsidRDefault="00C768E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1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едулина И.Р.</w:t>
            </w:r>
          </w:p>
        </w:tc>
        <w:tc>
          <w:tcPr>
            <w:tcW w:w="2078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</w:t>
            </w:r>
          </w:p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5F49FA" w:rsidRPr="0067060A" w:rsidRDefault="005F49FA" w:rsidP="00D92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1БО</w:t>
            </w:r>
          </w:p>
        </w:tc>
        <w:tc>
          <w:tcPr>
            <w:tcW w:w="1276" w:type="dxa"/>
            <w:vMerge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1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  <w:tc>
          <w:tcPr>
            <w:tcW w:w="1654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9FA" w:rsidRPr="0067060A" w:rsidRDefault="005F49FA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F49FA" w:rsidRPr="0067060A" w:rsidRDefault="005F49FA" w:rsidP="00C768E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1" w:type="dxa"/>
          </w:tcPr>
          <w:p w:rsidR="004E0B08" w:rsidRPr="0067060A" w:rsidRDefault="004E0B08" w:rsidP="005F49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сновы информационных технологий</w:t>
            </w:r>
          </w:p>
        </w:tc>
        <w:tc>
          <w:tcPr>
            <w:tcW w:w="1654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Жилко Е.П.</w:t>
            </w:r>
          </w:p>
        </w:tc>
        <w:tc>
          <w:tcPr>
            <w:tcW w:w="2078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1БО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</w:p>
          <w:p w:rsidR="004E0B08" w:rsidRPr="0067060A" w:rsidRDefault="004E0B08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E0B08" w:rsidRPr="0067060A" w:rsidRDefault="004E0B08" w:rsidP="005F49F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4E0B08" w:rsidRPr="0067060A" w:rsidRDefault="004E0B08" w:rsidP="005F49F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4E0B08" w:rsidRPr="0067060A" w:rsidRDefault="004E0B08" w:rsidP="005F49F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1" w:type="dxa"/>
          </w:tcPr>
          <w:p w:rsidR="004E0B08" w:rsidRPr="0067060A" w:rsidRDefault="004E0B08" w:rsidP="005F49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</w:tc>
        <w:tc>
          <w:tcPr>
            <w:tcW w:w="1654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4E0B08" w:rsidRPr="0067060A" w:rsidRDefault="004E0B08" w:rsidP="004E0B0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динов И.В.</w:t>
            </w:r>
          </w:p>
        </w:tc>
        <w:tc>
          <w:tcPr>
            <w:tcW w:w="2078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4E0B08" w:rsidRPr="0067060A" w:rsidRDefault="004E0B08" w:rsidP="004E0B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4E0B08" w:rsidRPr="0067060A" w:rsidRDefault="004E0B08" w:rsidP="004E0B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E0B08" w:rsidRPr="0067060A" w:rsidRDefault="004E0B08" w:rsidP="004E0B0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4E0B08" w:rsidRPr="0067060A" w:rsidRDefault="004E0B08" w:rsidP="004E0B0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4E0B08" w:rsidRPr="0067060A" w:rsidRDefault="004E0B08" w:rsidP="004E0B0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1" w:type="dxa"/>
          </w:tcPr>
          <w:p w:rsidR="004E0B08" w:rsidRPr="0067060A" w:rsidRDefault="004E0B08" w:rsidP="005F49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сновы экономики</w:t>
            </w:r>
          </w:p>
        </w:tc>
        <w:tc>
          <w:tcPr>
            <w:tcW w:w="1654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4E0B08" w:rsidRPr="0067060A" w:rsidRDefault="004E0B08" w:rsidP="004E0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Хабиб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2078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4E0B08" w:rsidRPr="0067060A" w:rsidRDefault="004E0B08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1" w:type="dxa"/>
          </w:tcPr>
          <w:p w:rsidR="00803F29" w:rsidRPr="0067060A" w:rsidRDefault="00803F29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proofErr w:type="spellStart"/>
            <w:r w:rsidRPr="0067060A">
              <w:rPr>
                <w:rFonts w:ascii="Times New Roman" w:hAnsi="Times New Roman" w:cs="Times New Roman"/>
                <w:color w:val="000000"/>
              </w:rPr>
              <w:t>аддиктивного</w:t>
            </w:r>
            <w:proofErr w:type="spellEnd"/>
            <w:r w:rsidRPr="0067060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7060A">
              <w:rPr>
                <w:rFonts w:ascii="Times New Roman" w:hAnsi="Times New Roman" w:cs="Times New Roman"/>
                <w:color w:val="000000"/>
              </w:rPr>
              <w:t>делинквентного</w:t>
            </w:r>
            <w:proofErr w:type="spellEnd"/>
            <w:r w:rsidRPr="0067060A">
              <w:rPr>
                <w:rFonts w:ascii="Times New Roman" w:hAnsi="Times New Roman" w:cs="Times New Roman"/>
                <w:color w:val="000000"/>
              </w:rPr>
              <w:t xml:space="preserve"> поведения</w:t>
            </w:r>
          </w:p>
          <w:p w:rsidR="00803F29" w:rsidRPr="0067060A" w:rsidRDefault="00803F29" w:rsidP="005F49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03F29" w:rsidRPr="0067060A" w:rsidRDefault="00803F29" w:rsidP="004E0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2078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8.09.2023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</w:p>
          <w:p w:rsidR="00803F29" w:rsidRPr="0067060A" w:rsidRDefault="00803F29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1" w:type="dxa"/>
          </w:tcPr>
          <w:p w:rsidR="00803F29" w:rsidRPr="0067060A" w:rsidRDefault="00803F29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654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03F29" w:rsidRPr="0067060A" w:rsidRDefault="00803F29" w:rsidP="004E0B0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едулина И.Р.</w:t>
            </w:r>
          </w:p>
        </w:tc>
        <w:tc>
          <w:tcPr>
            <w:tcW w:w="2078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803F29" w:rsidRPr="0067060A" w:rsidRDefault="00803F29" w:rsidP="00F8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1БО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3F29" w:rsidRPr="0067060A" w:rsidRDefault="00803F29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</w:t>
            </w:r>
            <w:r w:rsidR="00CD5EB2" w:rsidRPr="0067060A">
              <w:rPr>
                <w:rFonts w:ascii="Times New Roman" w:hAnsi="Times New Roman" w:cs="Times New Roman"/>
              </w:rPr>
              <w:t>3</w:t>
            </w:r>
            <w:r w:rsidRPr="0067060A">
              <w:rPr>
                <w:rFonts w:ascii="Times New Roman" w:hAnsi="Times New Roman" w:cs="Times New Roman"/>
              </w:rPr>
              <w:t>0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51" w:type="dxa"/>
          </w:tcPr>
          <w:p w:rsidR="00803F29" w:rsidRPr="0067060A" w:rsidRDefault="00803F29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1654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803F29" w:rsidRPr="0067060A" w:rsidRDefault="00803F29" w:rsidP="004E0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Даллакян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2078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11-22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03F29" w:rsidRPr="0067060A" w:rsidRDefault="00803F29" w:rsidP="0080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1БО</w:t>
            </w:r>
          </w:p>
          <w:p w:rsidR="00803F29" w:rsidRPr="0067060A" w:rsidRDefault="00803F29" w:rsidP="0080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9БО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3F29" w:rsidRPr="0067060A" w:rsidRDefault="00803F29" w:rsidP="00803F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8.09.2023</w:t>
            </w:r>
          </w:p>
          <w:p w:rsidR="00803F29" w:rsidRPr="0067060A" w:rsidRDefault="00803F29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03F29" w:rsidRPr="0067060A" w:rsidRDefault="00803F29" w:rsidP="00803F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803F29" w:rsidRPr="0067060A" w:rsidRDefault="00803F29" w:rsidP="00803F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03F29" w:rsidRPr="0067060A" w:rsidRDefault="00803F29" w:rsidP="00803F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9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115D51" w:rsidRPr="0067060A" w:rsidRDefault="00115D51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1" w:type="dxa"/>
          </w:tcPr>
          <w:p w:rsidR="00115D51" w:rsidRPr="0067060A" w:rsidRDefault="00115D51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654" w:type="dxa"/>
          </w:tcPr>
          <w:p w:rsidR="00115D51" w:rsidRPr="0067060A" w:rsidRDefault="00115D51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15D51" w:rsidRPr="0067060A" w:rsidRDefault="00115D51" w:rsidP="004E0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078" w:type="dxa"/>
          </w:tcPr>
          <w:p w:rsidR="00115D51" w:rsidRPr="0067060A" w:rsidRDefault="00115D51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115D51" w:rsidRPr="0067060A" w:rsidRDefault="00115D51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11-22</w:t>
            </w:r>
          </w:p>
        </w:tc>
        <w:tc>
          <w:tcPr>
            <w:tcW w:w="1327" w:type="dxa"/>
          </w:tcPr>
          <w:p w:rsidR="00115D51" w:rsidRPr="0067060A" w:rsidRDefault="00115D51" w:rsidP="0080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</w:t>
            </w:r>
          </w:p>
          <w:p w:rsidR="00115D51" w:rsidRPr="0067060A" w:rsidRDefault="00115D51" w:rsidP="0080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</w:t>
            </w:r>
          </w:p>
        </w:tc>
        <w:tc>
          <w:tcPr>
            <w:tcW w:w="1276" w:type="dxa"/>
            <w:vMerge w:val="restart"/>
          </w:tcPr>
          <w:p w:rsidR="00115D51" w:rsidRPr="0067060A" w:rsidRDefault="00115D51" w:rsidP="00803F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115D51" w:rsidRPr="0067060A" w:rsidRDefault="00115D51" w:rsidP="0046624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115D51" w:rsidRPr="0067060A" w:rsidRDefault="00115D51" w:rsidP="0046624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15D51" w:rsidRPr="0067060A" w:rsidRDefault="00115D51" w:rsidP="0046624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115D51" w:rsidRPr="0067060A" w:rsidRDefault="00115D51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1" w:type="dxa"/>
          </w:tcPr>
          <w:p w:rsidR="00115D51" w:rsidRPr="0067060A" w:rsidRDefault="00115D51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115D51" w:rsidRPr="0067060A" w:rsidRDefault="00115D51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15D51" w:rsidRPr="0067060A" w:rsidRDefault="00115D51" w:rsidP="004E0B0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Данилов А.В.</w:t>
            </w:r>
          </w:p>
        </w:tc>
        <w:tc>
          <w:tcPr>
            <w:tcW w:w="2078" w:type="dxa"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11-22</w:t>
            </w:r>
          </w:p>
        </w:tc>
        <w:tc>
          <w:tcPr>
            <w:tcW w:w="1327" w:type="dxa"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</w:t>
            </w:r>
          </w:p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0БО</w:t>
            </w:r>
          </w:p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</w:t>
            </w:r>
          </w:p>
        </w:tc>
        <w:tc>
          <w:tcPr>
            <w:tcW w:w="1276" w:type="dxa"/>
            <w:vMerge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115D51" w:rsidRPr="0067060A" w:rsidRDefault="00115D51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1" w:type="dxa"/>
          </w:tcPr>
          <w:p w:rsidR="00115D51" w:rsidRPr="0067060A" w:rsidRDefault="00115D51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едагогика</w:t>
            </w:r>
          </w:p>
        </w:tc>
        <w:tc>
          <w:tcPr>
            <w:tcW w:w="1654" w:type="dxa"/>
          </w:tcPr>
          <w:p w:rsidR="00115D51" w:rsidRPr="0067060A" w:rsidRDefault="00115D51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15D51" w:rsidRPr="0067060A" w:rsidRDefault="00115D51" w:rsidP="004E0B0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ултанова Л.Ф.</w:t>
            </w:r>
          </w:p>
        </w:tc>
        <w:tc>
          <w:tcPr>
            <w:tcW w:w="2078" w:type="dxa"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11-22</w:t>
            </w:r>
          </w:p>
        </w:tc>
        <w:tc>
          <w:tcPr>
            <w:tcW w:w="1327" w:type="dxa"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</w:t>
            </w:r>
          </w:p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</w:t>
            </w:r>
          </w:p>
        </w:tc>
        <w:tc>
          <w:tcPr>
            <w:tcW w:w="1276" w:type="dxa"/>
            <w:vMerge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15D51" w:rsidRPr="0067060A" w:rsidRDefault="00115D51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6065E0" w:rsidRPr="0067060A" w:rsidRDefault="006065E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1" w:type="dxa"/>
          </w:tcPr>
          <w:p w:rsidR="006065E0" w:rsidRPr="0067060A" w:rsidRDefault="006065E0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654" w:type="dxa"/>
          </w:tcPr>
          <w:p w:rsidR="006065E0" w:rsidRPr="0067060A" w:rsidRDefault="006065E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6065E0" w:rsidRPr="0067060A" w:rsidRDefault="006065E0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аттахова Г.Р.</w:t>
            </w:r>
          </w:p>
        </w:tc>
        <w:tc>
          <w:tcPr>
            <w:tcW w:w="2078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11-22</w:t>
            </w:r>
          </w:p>
        </w:tc>
        <w:tc>
          <w:tcPr>
            <w:tcW w:w="1327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6065E0" w:rsidRPr="0067060A" w:rsidRDefault="006065E0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6065E0" w:rsidRPr="0067060A" w:rsidRDefault="006065E0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065E0" w:rsidRPr="0067060A" w:rsidRDefault="006065E0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6065E0" w:rsidRPr="0067060A" w:rsidRDefault="006065E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1" w:type="dxa"/>
          </w:tcPr>
          <w:p w:rsidR="006065E0" w:rsidRPr="0067060A" w:rsidRDefault="006065E0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хнологическая практика по информационно-коммуникативным компетенциям и цифровой грамотности</w:t>
            </w:r>
          </w:p>
        </w:tc>
        <w:tc>
          <w:tcPr>
            <w:tcW w:w="1654" w:type="dxa"/>
          </w:tcPr>
          <w:p w:rsidR="006065E0" w:rsidRPr="0067060A" w:rsidRDefault="006065E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6065E0" w:rsidRPr="0067060A" w:rsidRDefault="006065E0" w:rsidP="00115D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Ф.,</w:t>
            </w:r>
          </w:p>
          <w:p w:rsidR="006065E0" w:rsidRPr="0067060A" w:rsidRDefault="006065E0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омина Ю.С.</w:t>
            </w:r>
          </w:p>
        </w:tc>
        <w:tc>
          <w:tcPr>
            <w:tcW w:w="2078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11-22</w:t>
            </w:r>
          </w:p>
        </w:tc>
        <w:tc>
          <w:tcPr>
            <w:tcW w:w="1327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1БО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8БО</w:t>
            </w:r>
          </w:p>
          <w:p w:rsidR="00F9504C" w:rsidRPr="0067060A" w:rsidRDefault="00F9504C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75БО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6065E0" w:rsidRPr="0067060A" w:rsidRDefault="006065E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1" w:type="dxa"/>
          </w:tcPr>
          <w:p w:rsidR="006065E0" w:rsidRPr="0067060A" w:rsidRDefault="006065E0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654" w:type="dxa"/>
          </w:tcPr>
          <w:p w:rsidR="006065E0" w:rsidRPr="0067060A" w:rsidRDefault="006065E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6065E0" w:rsidRPr="0067060A" w:rsidRDefault="006065E0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Данилов А.В.</w:t>
            </w:r>
          </w:p>
        </w:tc>
        <w:tc>
          <w:tcPr>
            <w:tcW w:w="2078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11-22</w:t>
            </w:r>
          </w:p>
        </w:tc>
        <w:tc>
          <w:tcPr>
            <w:tcW w:w="1327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0БО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065E0" w:rsidRPr="0067060A" w:rsidRDefault="006065E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115D51" w:rsidRPr="0067060A" w:rsidRDefault="000B28E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1" w:type="dxa"/>
          </w:tcPr>
          <w:p w:rsidR="00115D51" w:rsidRPr="0067060A" w:rsidRDefault="000B28EA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Зоология беспозвоночных</w:t>
            </w:r>
          </w:p>
        </w:tc>
        <w:tc>
          <w:tcPr>
            <w:tcW w:w="1654" w:type="dxa"/>
          </w:tcPr>
          <w:p w:rsidR="00115D51" w:rsidRPr="0067060A" w:rsidRDefault="000B28E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115D51" w:rsidRPr="0067060A" w:rsidRDefault="000B28EA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115D51" w:rsidRPr="0067060A" w:rsidRDefault="000B28EA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115D51" w:rsidRPr="0067060A" w:rsidRDefault="000B28EA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_И-11-22</w:t>
            </w:r>
          </w:p>
        </w:tc>
        <w:tc>
          <w:tcPr>
            <w:tcW w:w="1327" w:type="dxa"/>
          </w:tcPr>
          <w:p w:rsidR="00115D51" w:rsidRPr="0067060A" w:rsidRDefault="000B28EA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75БО</w:t>
            </w:r>
          </w:p>
        </w:tc>
        <w:tc>
          <w:tcPr>
            <w:tcW w:w="1276" w:type="dxa"/>
          </w:tcPr>
          <w:p w:rsidR="00115D51" w:rsidRPr="0067060A" w:rsidRDefault="000B28EA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0B28EA" w:rsidRPr="0067060A" w:rsidRDefault="000B28EA" w:rsidP="000B28E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0B28EA" w:rsidRPr="0067060A" w:rsidRDefault="000B28EA" w:rsidP="000B28E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15D51" w:rsidRPr="0067060A" w:rsidRDefault="000B28EA" w:rsidP="000B28E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B526AC" w:rsidRPr="0067060A" w:rsidRDefault="00B526A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51" w:type="dxa"/>
          </w:tcPr>
          <w:p w:rsidR="00B526AC" w:rsidRPr="0067060A" w:rsidRDefault="00B526AC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хнологии цифрового образования</w:t>
            </w:r>
          </w:p>
        </w:tc>
        <w:tc>
          <w:tcPr>
            <w:tcW w:w="1654" w:type="dxa"/>
          </w:tcPr>
          <w:p w:rsidR="00B526AC" w:rsidRPr="0067060A" w:rsidRDefault="00B526A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B526AC" w:rsidRPr="0067060A" w:rsidRDefault="00B526AC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динов И.В.</w:t>
            </w:r>
          </w:p>
        </w:tc>
        <w:tc>
          <w:tcPr>
            <w:tcW w:w="2078" w:type="dxa"/>
          </w:tcPr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_И-11-22</w:t>
            </w:r>
          </w:p>
        </w:tc>
        <w:tc>
          <w:tcPr>
            <w:tcW w:w="1327" w:type="dxa"/>
          </w:tcPr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75БО</w:t>
            </w:r>
          </w:p>
        </w:tc>
        <w:tc>
          <w:tcPr>
            <w:tcW w:w="1276" w:type="dxa"/>
            <w:vMerge w:val="restart"/>
          </w:tcPr>
          <w:p w:rsidR="00B526AC" w:rsidRPr="0067060A" w:rsidRDefault="00B526AC" w:rsidP="000B28E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B526AC" w:rsidRPr="0067060A" w:rsidRDefault="00B526A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51" w:type="dxa"/>
          </w:tcPr>
          <w:p w:rsidR="00B526AC" w:rsidRPr="0067060A" w:rsidRDefault="00B526AC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Учебная практика по биологии</w:t>
            </w:r>
          </w:p>
        </w:tc>
        <w:tc>
          <w:tcPr>
            <w:tcW w:w="1654" w:type="dxa"/>
          </w:tcPr>
          <w:p w:rsidR="00B526AC" w:rsidRPr="0067060A" w:rsidRDefault="00B526A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B526AC" w:rsidRPr="0067060A" w:rsidRDefault="00B526AC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_И-11-22</w:t>
            </w:r>
          </w:p>
        </w:tc>
        <w:tc>
          <w:tcPr>
            <w:tcW w:w="1327" w:type="dxa"/>
          </w:tcPr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75БО</w:t>
            </w:r>
          </w:p>
        </w:tc>
        <w:tc>
          <w:tcPr>
            <w:tcW w:w="1276" w:type="dxa"/>
            <w:vMerge/>
          </w:tcPr>
          <w:p w:rsidR="00B526AC" w:rsidRPr="0067060A" w:rsidRDefault="00B526AC" w:rsidP="00F95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526AC" w:rsidRPr="0067060A" w:rsidRDefault="00B526A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0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E86A99" w:rsidRPr="0067060A" w:rsidRDefault="00E86A9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51" w:type="dxa"/>
          </w:tcPr>
          <w:p w:rsidR="00E86A99" w:rsidRPr="0067060A" w:rsidRDefault="00E86A99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Анатомия и морфология растений</w:t>
            </w:r>
          </w:p>
        </w:tc>
        <w:tc>
          <w:tcPr>
            <w:tcW w:w="1654" w:type="dxa"/>
          </w:tcPr>
          <w:p w:rsidR="00E86A99" w:rsidRPr="0067060A" w:rsidRDefault="00E86A9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86A99" w:rsidRPr="0067060A" w:rsidRDefault="00E86A99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E86A99" w:rsidRPr="0067060A" w:rsidRDefault="00E86A99" w:rsidP="00B526A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E86A99" w:rsidRPr="0067060A" w:rsidRDefault="00E86A99" w:rsidP="00B52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 w:val="restart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86A99" w:rsidRPr="0067060A" w:rsidRDefault="00E86A99" w:rsidP="00B526A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E86A99" w:rsidRPr="0067060A" w:rsidRDefault="00E86A9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1" w:type="dxa"/>
          </w:tcPr>
          <w:p w:rsidR="00E86A99" w:rsidRPr="0067060A" w:rsidRDefault="00E86A99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1654" w:type="dxa"/>
          </w:tcPr>
          <w:p w:rsidR="00E86A99" w:rsidRPr="0067060A" w:rsidRDefault="00E86A9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86A99" w:rsidRPr="0067060A" w:rsidRDefault="00E86A99" w:rsidP="00115D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Давлеткул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Ш.</w:t>
            </w:r>
          </w:p>
        </w:tc>
        <w:tc>
          <w:tcPr>
            <w:tcW w:w="2078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/>
          </w:tcPr>
          <w:p w:rsidR="00E86A99" w:rsidRPr="0067060A" w:rsidRDefault="00E86A99" w:rsidP="0001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E86A99" w:rsidRPr="0067060A" w:rsidRDefault="00E86A9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1" w:type="dxa"/>
          </w:tcPr>
          <w:p w:rsidR="00E86A99" w:rsidRPr="0067060A" w:rsidRDefault="00E86A99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1654" w:type="dxa"/>
          </w:tcPr>
          <w:p w:rsidR="00E86A99" w:rsidRPr="0067060A" w:rsidRDefault="00E86A9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86A99" w:rsidRPr="0067060A" w:rsidRDefault="00E86A99" w:rsidP="00115D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2078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/>
          </w:tcPr>
          <w:p w:rsidR="00E86A99" w:rsidRPr="0067060A" w:rsidRDefault="00E86A99" w:rsidP="006A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E86A99" w:rsidRPr="0067060A" w:rsidRDefault="00E86A9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51" w:type="dxa"/>
          </w:tcPr>
          <w:p w:rsidR="00E86A99" w:rsidRPr="0067060A" w:rsidRDefault="00E86A99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Зоология беспозвоночных</w:t>
            </w:r>
          </w:p>
        </w:tc>
        <w:tc>
          <w:tcPr>
            <w:tcW w:w="1654" w:type="dxa"/>
          </w:tcPr>
          <w:p w:rsidR="00E86A99" w:rsidRPr="0067060A" w:rsidRDefault="00E86A99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E86A99" w:rsidRPr="0067060A" w:rsidRDefault="00E86A99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E86A99" w:rsidRPr="0067060A" w:rsidRDefault="00E86A99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</w:tcPr>
          <w:p w:rsidR="00E86A99" w:rsidRPr="0067060A" w:rsidRDefault="00E86A99" w:rsidP="006A77B0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E86A99" w:rsidRPr="0067060A" w:rsidRDefault="00E86A99" w:rsidP="00E86A9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86A99" w:rsidRPr="0067060A" w:rsidRDefault="00E86A99" w:rsidP="00E86A9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86A99" w:rsidRPr="0067060A" w:rsidRDefault="00E86A99" w:rsidP="00E86A9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6A77B0" w:rsidRPr="0067060A" w:rsidRDefault="006A77B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51" w:type="dxa"/>
          </w:tcPr>
          <w:p w:rsidR="006A77B0" w:rsidRPr="0067060A" w:rsidRDefault="006A77B0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654" w:type="dxa"/>
          </w:tcPr>
          <w:p w:rsidR="006A77B0" w:rsidRPr="0067060A" w:rsidRDefault="006A77B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6A77B0" w:rsidRPr="0067060A" w:rsidRDefault="0067060A" w:rsidP="00115D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Ф</w:t>
            </w:r>
            <w:r w:rsidRPr="0067060A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078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0БО</w:t>
            </w:r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 w:val="restart"/>
          </w:tcPr>
          <w:p w:rsidR="006A77B0" w:rsidRPr="0067060A" w:rsidRDefault="006A77B0" w:rsidP="00E86A99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6A77B0" w:rsidRPr="0067060A" w:rsidRDefault="006A77B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51" w:type="dxa"/>
          </w:tcPr>
          <w:p w:rsidR="006A77B0" w:rsidRPr="0067060A" w:rsidRDefault="006A77B0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Методы математической обработки данных</w:t>
            </w:r>
          </w:p>
        </w:tc>
        <w:tc>
          <w:tcPr>
            <w:tcW w:w="1654" w:type="dxa"/>
          </w:tcPr>
          <w:p w:rsidR="006A77B0" w:rsidRPr="0067060A" w:rsidRDefault="006A77B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6A77B0" w:rsidRPr="0067060A" w:rsidRDefault="006A77B0" w:rsidP="00115D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Хуснуллин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2078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44БО</w:t>
            </w:r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/>
          </w:tcPr>
          <w:p w:rsidR="006A77B0" w:rsidRPr="0067060A" w:rsidRDefault="006A77B0" w:rsidP="00E86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6A77B0" w:rsidRPr="0067060A" w:rsidRDefault="006A77B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51" w:type="dxa"/>
          </w:tcPr>
          <w:p w:rsidR="006A77B0" w:rsidRPr="0067060A" w:rsidRDefault="006A77B0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ее землеведение</w:t>
            </w:r>
          </w:p>
        </w:tc>
        <w:tc>
          <w:tcPr>
            <w:tcW w:w="1654" w:type="dxa"/>
          </w:tcPr>
          <w:p w:rsidR="006A77B0" w:rsidRPr="0067060A" w:rsidRDefault="006A77B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6A77B0" w:rsidRPr="0067060A" w:rsidRDefault="006A77B0" w:rsidP="00115D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/>
          </w:tcPr>
          <w:p w:rsidR="006A77B0" w:rsidRPr="0067060A" w:rsidRDefault="006A77B0" w:rsidP="00E86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6A77B0" w:rsidRPr="0067060A" w:rsidRDefault="006A77B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51" w:type="dxa"/>
          </w:tcPr>
          <w:p w:rsidR="006A77B0" w:rsidRPr="0067060A" w:rsidRDefault="006A77B0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1654" w:type="dxa"/>
          </w:tcPr>
          <w:p w:rsidR="006A77B0" w:rsidRPr="0067060A" w:rsidRDefault="006A77B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6A77B0" w:rsidRPr="0067060A" w:rsidRDefault="006A77B0" w:rsidP="00115D51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7060A">
              <w:rPr>
                <w:rFonts w:ascii="Times New Roman" w:hAnsi="Times New Roman" w:cs="Times New Roman"/>
              </w:rPr>
              <w:t>Щербаков Н.Б.</w:t>
            </w:r>
          </w:p>
        </w:tc>
        <w:tc>
          <w:tcPr>
            <w:tcW w:w="2078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</w:tcPr>
          <w:p w:rsidR="006A77B0" w:rsidRPr="0067060A" w:rsidRDefault="006A77B0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A77B0" w:rsidRPr="0067060A" w:rsidRDefault="006A77B0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7A743F" w:rsidRPr="0067060A" w:rsidRDefault="007A743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51" w:type="dxa"/>
          </w:tcPr>
          <w:p w:rsidR="007A743F" w:rsidRPr="0067060A" w:rsidRDefault="007A743F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едагогика</w:t>
            </w:r>
          </w:p>
        </w:tc>
        <w:tc>
          <w:tcPr>
            <w:tcW w:w="1654" w:type="dxa"/>
          </w:tcPr>
          <w:p w:rsidR="007A743F" w:rsidRPr="0067060A" w:rsidRDefault="007A743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7A743F" w:rsidRPr="0067060A" w:rsidRDefault="007A743F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ултанова Л.Ф.</w:t>
            </w:r>
          </w:p>
        </w:tc>
        <w:tc>
          <w:tcPr>
            <w:tcW w:w="2078" w:type="dxa"/>
          </w:tcPr>
          <w:p w:rsidR="007A743F" w:rsidRPr="0067060A" w:rsidRDefault="007A743F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7A743F" w:rsidRPr="0067060A" w:rsidRDefault="007A743F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7A743F" w:rsidRPr="0067060A" w:rsidRDefault="007A743F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0БО</w:t>
            </w:r>
          </w:p>
          <w:p w:rsidR="007A743F" w:rsidRPr="0067060A" w:rsidRDefault="007A743F" w:rsidP="006A7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 w:val="restart"/>
          </w:tcPr>
          <w:p w:rsidR="007A743F" w:rsidRPr="0067060A" w:rsidRDefault="007A743F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7A743F" w:rsidRPr="0067060A" w:rsidRDefault="007A743F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7A743F" w:rsidRPr="0067060A" w:rsidRDefault="007A743F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A743F" w:rsidRPr="0067060A" w:rsidRDefault="007A743F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7A743F" w:rsidRPr="0067060A" w:rsidRDefault="007A743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51" w:type="dxa"/>
          </w:tcPr>
          <w:p w:rsidR="007A743F" w:rsidRPr="0067060A" w:rsidRDefault="007A743F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654" w:type="dxa"/>
          </w:tcPr>
          <w:p w:rsidR="007A743F" w:rsidRPr="0067060A" w:rsidRDefault="007A743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7A743F" w:rsidRPr="0067060A" w:rsidRDefault="007A743F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аттахова Г.Р.</w:t>
            </w:r>
          </w:p>
        </w:tc>
        <w:tc>
          <w:tcPr>
            <w:tcW w:w="2078" w:type="dxa"/>
          </w:tcPr>
          <w:p w:rsidR="007A743F" w:rsidRPr="0067060A" w:rsidRDefault="007A743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7A743F" w:rsidRPr="0067060A" w:rsidRDefault="007A743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7A743F" w:rsidRPr="0067060A" w:rsidRDefault="007A743F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/>
          </w:tcPr>
          <w:p w:rsidR="007A743F" w:rsidRPr="0067060A" w:rsidRDefault="007A743F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A743F" w:rsidRPr="0067060A" w:rsidRDefault="007A743F" w:rsidP="00496F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7A743F" w:rsidRPr="0067060A" w:rsidRDefault="007A743F" w:rsidP="00496F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A743F" w:rsidRPr="0067060A" w:rsidRDefault="007A743F" w:rsidP="00496F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7A743F" w:rsidRPr="0067060A" w:rsidRDefault="007A743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51" w:type="dxa"/>
          </w:tcPr>
          <w:p w:rsidR="007A743F" w:rsidRPr="0067060A" w:rsidRDefault="007A743F" w:rsidP="00233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хнологии цифрового образования</w:t>
            </w:r>
          </w:p>
        </w:tc>
        <w:tc>
          <w:tcPr>
            <w:tcW w:w="1654" w:type="dxa"/>
          </w:tcPr>
          <w:p w:rsidR="007A743F" w:rsidRPr="0067060A" w:rsidRDefault="007A743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7A743F" w:rsidRPr="0067060A" w:rsidRDefault="007A743F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динов И.В.</w:t>
            </w:r>
          </w:p>
        </w:tc>
        <w:tc>
          <w:tcPr>
            <w:tcW w:w="2078" w:type="dxa"/>
          </w:tcPr>
          <w:p w:rsidR="007A743F" w:rsidRPr="0067060A" w:rsidRDefault="007A743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7A743F" w:rsidRPr="0067060A" w:rsidRDefault="007A743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7A743F" w:rsidRPr="0067060A" w:rsidRDefault="007A743F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/>
          </w:tcPr>
          <w:p w:rsidR="007A743F" w:rsidRPr="0067060A" w:rsidRDefault="007A743F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A743F" w:rsidRPr="0067060A" w:rsidRDefault="007A743F" w:rsidP="0023348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7A743F" w:rsidRPr="0067060A" w:rsidRDefault="007A743F" w:rsidP="0023348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A743F" w:rsidRPr="0067060A" w:rsidRDefault="007A743F" w:rsidP="0023348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233486" w:rsidRPr="0067060A" w:rsidRDefault="00233486" w:rsidP="00230C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60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51" w:type="dxa"/>
          </w:tcPr>
          <w:p w:rsidR="00233486" w:rsidRPr="0067060A" w:rsidRDefault="00233486" w:rsidP="004E0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1654" w:type="dxa"/>
          </w:tcPr>
          <w:p w:rsidR="00233486" w:rsidRPr="0067060A" w:rsidRDefault="00233486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233486" w:rsidRPr="0067060A" w:rsidRDefault="00233486" w:rsidP="00115D5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омина Ю.С.</w:t>
            </w:r>
          </w:p>
        </w:tc>
        <w:tc>
          <w:tcPr>
            <w:tcW w:w="2078" w:type="dxa"/>
          </w:tcPr>
          <w:p w:rsidR="00233486" w:rsidRPr="0067060A" w:rsidRDefault="0023348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33486" w:rsidRPr="0067060A" w:rsidRDefault="0023348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233486" w:rsidRPr="0067060A" w:rsidRDefault="00233486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44БО</w:t>
            </w:r>
          </w:p>
          <w:p w:rsidR="00233486" w:rsidRPr="0067060A" w:rsidRDefault="00233486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1БО</w:t>
            </w:r>
          </w:p>
          <w:p w:rsidR="00233486" w:rsidRPr="0067060A" w:rsidRDefault="00233486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</w:tcPr>
          <w:p w:rsidR="00233486" w:rsidRPr="0067060A" w:rsidRDefault="00233486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233486" w:rsidRPr="0067060A" w:rsidRDefault="00233486" w:rsidP="009978A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33486" w:rsidRPr="0067060A" w:rsidRDefault="00233486" w:rsidP="009978A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33486" w:rsidRPr="0067060A" w:rsidRDefault="00233486" w:rsidP="009978A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8243DF" w:rsidRPr="0067060A" w:rsidRDefault="008243D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51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хнологическая практика по информационно-коммуникативным компетенциям и цифровой грамотности</w:t>
            </w:r>
          </w:p>
        </w:tc>
        <w:tc>
          <w:tcPr>
            <w:tcW w:w="1654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Ф.,</w:t>
            </w:r>
          </w:p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омина Ю.С.</w:t>
            </w:r>
          </w:p>
        </w:tc>
        <w:tc>
          <w:tcPr>
            <w:tcW w:w="2078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44БО</w:t>
            </w:r>
          </w:p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1БО</w:t>
            </w:r>
          </w:p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 w:val="restart"/>
          </w:tcPr>
          <w:p w:rsidR="008243DF" w:rsidRPr="0067060A" w:rsidRDefault="008243DF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58" w:type="dxa"/>
          </w:tcPr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8243DF" w:rsidRPr="0067060A" w:rsidRDefault="008243D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1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Учебная практика по биологии</w:t>
            </w:r>
          </w:p>
        </w:tc>
        <w:tc>
          <w:tcPr>
            <w:tcW w:w="1654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/>
          </w:tcPr>
          <w:p w:rsidR="008243DF" w:rsidRPr="0067060A" w:rsidRDefault="008243DF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8243DF" w:rsidRPr="0067060A" w:rsidRDefault="008243D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51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Учебная практика по географии</w:t>
            </w:r>
          </w:p>
        </w:tc>
        <w:tc>
          <w:tcPr>
            <w:tcW w:w="1654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44БО</w:t>
            </w:r>
          </w:p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1БО</w:t>
            </w:r>
          </w:p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  <w:vMerge/>
          </w:tcPr>
          <w:p w:rsidR="008243DF" w:rsidRPr="0067060A" w:rsidRDefault="008243DF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243DF" w:rsidRPr="0067060A" w:rsidRDefault="008243DF" w:rsidP="007A74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8243DF" w:rsidRPr="0067060A" w:rsidRDefault="008243D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51" w:type="dxa"/>
          </w:tcPr>
          <w:p w:rsidR="008243DF" w:rsidRPr="0067060A" w:rsidRDefault="008243DF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 xml:space="preserve">Финансово-экономический практикум </w:t>
            </w:r>
          </w:p>
        </w:tc>
        <w:tc>
          <w:tcPr>
            <w:tcW w:w="1654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Василин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Д. С.</w:t>
            </w:r>
          </w:p>
        </w:tc>
        <w:tc>
          <w:tcPr>
            <w:tcW w:w="2078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11-22</w:t>
            </w:r>
          </w:p>
        </w:tc>
        <w:tc>
          <w:tcPr>
            <w:tcW w:w="1327" w:type="dxa"/>
          </w:tcPr>
          <w:p w:rsidR="008243DF" w:rsidRPr="0067060A" w:rsidRDefault="008243DF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52БО</w:t>
            </w:r>
          </w:p>
        </w:tc>
        <w:tc>
          <w:tcPr>
            <w:tcW w:w="1276" w:type="dxa"/>
          </w:tcPr>
          <w:p w:rsidR="008243DF" w:rsidRPr="0067060A" w:rsidRDefault="008243DF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09.2023</w:t>
            </w:r>
          </w:p>
        </w:tc>
        <w:tc>
          <w:tcPr>
            <w:tcW w:w="1258" w:type="dxa"/>
          </w:tcPr>
          <w:p w:rsidR="008243DF" w:rsidRPr="0067060A" w:rsidRDefault="008243DF" w:rsidP="008243D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8243DF" w:rsidRPr="0067060A" w:rsidRDefault="008243DF" w:rsidP="008243D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243DF" w:rsidRPr="0067060A" w:rsidRDefault="008243DF" w:rsidP="008243D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Ауд.513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52692D" w:rsidRPr="0067060A" w:rsidRDefault="0052692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951" w:type="dxa"/>
          </w:tcPr>
          <w:p w:rsidR="0052692D" w:rsidRPr="0067060A" w:rsidRDefault="0052692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лешов Р.С.</w:t>
            </w:r>
          </w:p>
        </w:tc>
        <w:tc>
          <w:tcPr>
            <w:tcW w:w="2078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ИП-11-22</w:t>
            </w:r>
          </w:p>
        </w:tc>
        <w:tc>
          <w:tcPr>
            <w:tcW w:w="1327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5БО</w:t>
            </w:r>
          </w:p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6БО</w:t>
            </w:r>
          </w:p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8БО</w:t>
            </w:r>
          </w:p>
        </w:tc>
        <w:tc>
          <w:tcPr>
            <w:tcW w:w="1276" w:type="dxa"/>
            <w:vMerge w:val="restart"/>
          </w:tcPr>
          <w:p w:rsidR="0052692D" w:rsidRPr="0067060A" w:rsidRDefault="0052692D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2692D" w:rsidRPr="0067060A" w:rsidRDefault="0052692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1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52692D" w:rsidRPr="0067060A" w:rsidRDefault="0052692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51" w:type="dxa"/>
          </w:tcPr>
          <w:p w:rsidR="0052692D" w:rsidRPr="0067060A" w:rsidRDefault="0052692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  <w:tc>
          <w:tcPr>
            <w:tcW w:w="1654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078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ИП-11-22</w:t>
            </w:r>
          </w:p>
        </w:tc>
        <w:tc>
          <w:tcPr>
            <w:tcW w:w="1327" w:type="dxa"/>
          </w:tcPr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5БО</w:t>
            </w:r>
          </w:p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6БО</w:t>
            </w:r>
          </w:p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8БО</w:t>
            </w:r>
          </w:p>
        </w:tc>
        <w:tc>
          <w:tcPr>
            <w:tcW w:w="1276" w:type="dxa"/>
            <w:vMerge/>
          </w:tcPr>
          <w:p w:rsidR="0052692D" w:rsidRPr="0067060A" w:rsidRDefault="0052692D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2692D" w:rsidRPr="0067060A" w:rsidRDefault="0052692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1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52692D" w:rsidRPr="0067060A" w:rsidRDefault="0052692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51" w:type="dxa"/>
          </w:tcPr>
          <w:p w:rsidR="0052692D" w:rsidRPr="0067060A" w:rsidRDefault="0052692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сновы информационных технологий</w:t>
            </w:r>
          </w:p>
        </w:tc>
        <w:tc>
          <w:tcPr>
            <w:tcW w:w="1654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Жилко Е.П.</w:t>
            </w:r>
          </w:p>
        </w:tc>
        <w:tc>
          <w:tcPr>
            <w:tcW w:w="2078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ИП-11-22</w:t>
            </w:r>
          </w:p>
        </w:tc>
        <w:tc>
          <w:tcPr>
            <w:tcW w:w="1327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3БО</w:t>
            </w:r>
          </w:p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5БО</w:t>
            </w:r>
          </w:p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6БО</w:t>
            </w:r>
          </w:p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8БО</w:t>
            </w:r>
          </w:p>
        </w:tc>
        <w:tc>
          <w:tcPr>
            <w:tcW w:w="1276" w:type="dxa"/>
            <w:vMerge/>
          </w:tcPr>
          <w:p w:rsidR="0052692D" w:rsidRPr="0067060A" w:rsidRDefault="0052692D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2692D" w:rsidRPr="0067060A" w:rsidRDefault="0052692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1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52692D" w:rsidRPr="0067060A" w:rsidRDefault="0052692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51" w:type="dxa"/>
          </w:tcPr>
          <w:p w:rsidR="0052692D" w:rsidRPr="0067060A" w:rsidRDefault="0052692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экология</w:t>
            </w:r>
          </w:p>
        </w:tc>
        <w:tc>
          <w:tcPr>
            <w:tcW w:w="1654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078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ИП-11-22</w:t>
            </w:r>
          </w:p>
        </w:tc>
        <w:tc>
          <w:tcPr>
            <w:tcW w:w="1327" w:type="dxa"/>
          </w:tcPr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5БО</w:t>
            </w:r>
          </w:p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6БО</w:t>
            </w:r>
          </w:p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8БО</w:t>
            </w:r>
          </w:p>
        </w:tc>
        <w:tc>
          <w:tcPr>
            <w:tcW w:w="1276" w:type="dxa"/>
          </w:tcPr>
          <w:p w:rsidR="0052692D" w:rsidRPr="0067060A" w:rsidRDefault="0052692D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52692D" w:rsidRPr="0067060A" w:rsidRDefault="0052692D" w:rsidP="000F6B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2692D" w:rsidRPr="0067060A" w:rsidRDefault="0052692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1</w:t>
            </w:r>
          </w:p>
        </w:tc>
      </w:tr>
      <w:tr w:rsidR="00947C6F" w:rsidRPr="0067060A" w:rsidTr="00C36FFD">
        <w:trPr>
          <w:trHeight w:val="593"/>
        </w:trPr>
        <w:tc>
          <w:tcPr>
            <w:tcW w:w="817" w:type="dxa"/>
          </w:tcPr>
          <w:p w:rsidR="0052692D" w:rsidRPr="0067060A" w:rsidRDefault="0052692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51" w:type="dxa"/>
          </w:tcPr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654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лешов Р.С.</w:t>
            </w:r>
          </w:p>
        </w:tc>
        <w:tc>
          <w:tcPr>
            <w:tcW w:w="2078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52692D" w:rsidRPr="0067060A" w:rsidRDefault="0052692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ИП-11-22</w:t>
            </w:r>
          </w:p>
        </w:tc>
        <w:tc>
          <w:tcPr>
            <w:tcW w:w="1327" w:type="dxa"/>
          </w:tcPr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5БО</w:t>
            </w:r>
          </w:p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6БО</w:t>
            </w:r>
          </w:p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8БО</w:t>
            </w:r>
          </w:p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69БО</w:t>
            </w:r>
          </w:p>
        </w:tc>
        <w:tc>
          <w:tcPr>
            <w:tcW w:w="1276" w:type="dxa"/>
          </w:tcPr>
          <w:p w:rsidR="0052692D" w:rsidRPr="0067060A" w:rsidRDefault="0052692D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52692D" w:rsidRPr="0067060A" w:rsidRDefault="0052692D" w:rsidP="0052692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2692D" w:rsidRPr="0067060A" w:rsidRDefault="0052692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1</w:t>
            </w:r>
          </w:p>
        </w:tc>
      </w:tr>
      <w:tr w:rsidR="00AA5E2F" w:rsidRPr="0067060A" w:rsidTr="00C36FFD">
        <w:trPr>
          <w:trHeight w:val="593"/>
        </w:trPr>
        <w:tc>
          <w:tcPr>
            <w:tcW w:w="817" w:type="dxa"/>
          </w:tcPr>
          <w:p w:rsidR="00AA5E2F" w:rsidRPr="0067060A" w:rsidRDefault="00AA5E2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51" w:type="dxa"/>
          </w:tcPr>
          <w:p w:rsidR="00AA5E2F" w:rsidRPr="0067060A" w:rsidRDefault="00AA5E2F" w:rsidP="00526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 xml:space="preserve">Анатомия и физиология </w:t>
            </w:r>
          </w:p>
        </w:tc>
        <w:tc>
          <w:tcPr>
            <w:tcW w:w="1654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21-21</w:t>
            </w:r>
          </w:p>
        </w:tc>
        <w:tc>
          <w:tcPr>
            <w:tcW w:w="1327" w:type="dxa"/>
          </w:tcPr>
          <w:p w:rsidR="00AA5E2F" w:rsidRPr="0067060A" w:rsidRDefault="00AA5E2F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1БО</w:t>
            </w:r>
          </w:p>
          <w:p w:rsidR="00AA5E2F" w:rsidRPr="0067060A" w:rsidRDefault="00AA5E2F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6БО</w:t>
            </w:r>
          </w:p>
          <w:p w:rsidR="00AA5E2F" w:rsidRPr="0067060A" w:rsidRDefault="00AA5E2F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9БО</w:t>
            </w:r>
          </w:p>
          <w:p w:rsidR="00207A3A" w:rsidRPr="0067060A" w:rsidRDefault="00207A3A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3БО</w:t>
            </w:r>
          </w:p>
        </w:tc>
        <w:tc>
          <w:tcPr>
            <w:tcW w:w="1276" w:type="dxa"/>
            <w:vMerge w:val="restart"/>
          </w:tcPr>
          <w:p w:rsidR="00AA5E2F" w:rsidRPr="0067060A" w:rsidRDefault="00AA5E2F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AA5E2F" w:rsidRPr="0067060A" w:rsidRDefault="00AA5E2F" w:rsidP="004F082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AA5E2F" w:rsidRPr="0067060A" w:rsidRDefault="00AA5E2F" w:rsidP="004F082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AA5E2F" w:rsidRPr="0067060A" w:rsidRDefault="00AA5E2F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</w:t>
            </w:r>
            <w:r w:rsidR="00862E48" w:rsidRPr="0067060A">
              <w:rPr>
                <w:rFonts w:ascii="Times New Roman" w:hAnsi="Times New Roman" w:cs="Times New Roman"/>
              </w:rPr>
              <w:t>08</w:t>
            </w:r>
          </w:p>
        </w:tc>
      </w:tr>
      <w:tr w:rsidR="00AA5E2F" w:rsidRPr="0067060A" w:rsidTr="00C36FFD">
        <w:trPr>
          <w:trHeight w:val="593"/>
        </w:trPr>
        <w:tc>
          <w:tcPr>
            <w:tcW w:w="817" w:type="dxa"/>
          </w:tcPr>
          <w:p w:rsidR="00AA5E2F" w:rsidRPr="0067060A" w:rsidRDefault="00AA5E2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51" w:type="dxa"/>
          </w:tcPr>
          <w:p w:rsidR="00AA5E2F" w:rsidRPr="0067060A" w:rsidRDefault="00AA5E2F" w:rsidP="00526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Биологические основы сельского хозяйства</w:t>
            </w:r>
          </w:p>
        </w:tc>
        <w:tc>
          <w:tcPr>
            <w:tcW w:w="1654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21-21</w:t>
            </w:r>
          </w:p>
        </w:tc>
        <w:tc>
          <w:tcPr>
            <w:tcW w:w="1327" w:type="dxa"/>
          </w:tcPr>
          <w:p w:rsidR="00AA5E2F" w:rsidRPr="0067060A" w:rsidRDefault="00AA5E2F" w:rsidP="00AA5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1БО</w:t>
            </w:r>
          </w:p>
          <w:p w:rsidR="00AA5E2F" w:rsidRPr="0067060A" w:rsidRDefault="00AA5E2F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14БО</w:t>
            </w:r>
          </w:p>
          <w:p w:rsidR="00207A3A" w:rsidRPr="0067060A" w:rsidRDefault="00207A3A" w:rsidP="00526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3БО</w:t>
            </w:r>
          </w:p>
        </w:tc>
        <w:tc>
          <w:tcPr>
            <w:tcW w:w="1276" w:type="dxa"/>
            <w:vMerge/>
          </w:tcPr>
          <w:p w:rsidR="00AA5E2F" w:rsidRPr="0067060A" w:rsidRDefault="00AA5E2F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A5E2F" w:rsidRPr="0067060A" w:rsidRDefault="00AA5E2F" w:rsidP="00AA5E2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AA5E2F" w:rsidRPr="0067060A" w:rsidRDefault="00AA5E2F" w:rsidP="00AA5E2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AA5E2F" w:rsidRPr="0067060A" w:rsidRDefault="00AA5E2F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</w:t>
            </w:r>
            <w:r w:rsidR="00862E48" w:rsidRPr="0067060A">
              <w:rPr>
                <w:rFonts w:ascii="Times New Roman" w:hAnsi="Times New Roman" w:cs="Times New Roman"/>
              </w:rPr>
              <w:t>08</w:t>
            </w:r>
          </w:p>
        </w:tc>
      </w:tr>
      <w:tr w:rsidR="00AA5E2F" w:rsidRPr="0067060A" w:rsidTr="00C36FFD">
        <w:trPr>
          <w:trHeight w:val="593"/>
        </w:trPr>
        <w:tc>
          <w:tcPr>
            <w:tcW w:w="817" w:type="dxa"/>
          </w:tcPr>
          <w:p w:rsidR="00AA5E2F" w:rsidRPr="0067060A" w:rsidRDefault="00AA5E2F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51" w:type="dxa"/>
          </w:tcPr>
          <w:p w:rsidR="00AA5E2F" w:rsidRPr="0067060A" w:rsidRDefault="00AA5E2F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биология</w:t>
            </w:r>
          </w:p>
        </w:tc>
        <w:tc>
          <w:tcPr>
            <w:tcW w:w="1654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AA5E2F" w:rsidRPr="0067060A" w:rsidRDefault="00AA5E2F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21-21</w:t>
            </w:r>
          </w:p>
        </w:tc>
        <w:tc>
          <w:tcPr>
            <w:tcW w:w="1327" w:type="dxa"/>
          </w:tcPr>
          <w:p w:rsidR="00AA5E2F" w:rsidRPr="0067060A" w:rsidRDefault="00AA5E2F" w:rsidP="00AA5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1БО</w:t>
            </w:r>
          </w:p>
          <w:p w:rsidR="00AA5E2F" w:rsidRPr="0067060A" w:rsidRDefault="00AA5E2F" w:rsidP="000F6B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5E2F" w:rsidRPr="0067060A" w:rsidRDefault="00AA5E2F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A5E2F" w:rsidRPr="0067060A" w:rsidRDefault="00AA5E2F" w:rsidP="00AA5E2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AA5E2F" w:rsidRPr="0067060A" w:rsidRDefault="00AA5E2F" w:rsidP="00AA5E2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AA5E2F" w:rsidRPr="0067060A" w:rsidRDefault="00AA5E2F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</w:t>
            </w:r>
            <w:r w:rsidR="00862E48" w:rsidRPr="0067060A">
              <w:rPr>
                <w:rFonts w:ascii="Times New Roman" w:hAnsi="Times New Roman" w:cs="Times New Roman"/>
              </w:rPr>
              <w:t>08</w:t>
            </w:r>
          </w:p>
        </w:tc>
      </w:tr>
      <w:tr w:rsidR="00EB51DD" w:rsidRPr="0067060A" w:rsidTr="00C36FFD">
        <w:trPr>
          <w:trHeight w:val="593"/>
        </w:trPr>
        <w:tc>
          <w:tcPr>
            <w:tcW w:w="817" w:type="dxa"/>
          </w:tcPr>
          <w:p w:rsidR="00EB51DD" w:rsidRPr="0067060A" w:rsidRDefault="00EB51D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951" w:type="dxa"/>
          </w:tcPr>
          <w:p w:rsidR="00EB51DD" w:rsidRPr="0067060A" w:rsidRDefault="00EB51D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Икса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078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21-21</w:t>
            </w:r>
          </w:p>
        </w:tc>
        <w:tc>
          <w:tcPr>
            <w:tcW w:w="1327" w:type="dxa"/>
          </w:tcPr>
          <w:p w:rsidR="00EB51DD" w:rsidRPr="0067060A" w:rsidRDefault="00EB51DD" w:rsidP="005316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10БО</w:t>
            </w:r>
          </w:p>
          <w:p w:rsidR="00EB51DD" w:rsidRPr="0067060A" w:rsidRDefault="00EB51DD" w:rsidP="005316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14БО</w:t>
            </w:r>
          </w:p>
          <w:p w:rsidR="00EB51DD" w:rsidRPr="0067060A" w:rsidRDefault="00EB51DD" w:rsidP="005316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3БО</w:t>
            </w:r>
          </w:p>
        </w:tc>
        <w:tc>
          <w:tcPr>
            <w:tcW w:w="1276" w:type="dxa"/>
            <w:vMerge w:val="restart"/>
          </w:tcPr>
          <w:p w:rsidR="00EB51DD" w:rsidRPr="0067060A" w:rsidRDefault="00EB51DD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EB51DD" w:rsidRPr="0067060A" w:rsidRDefault="00EB51DD" w:rsidP="0053162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B51DD" w:rsidRPr="0067060A" w:rsidRDefault="00EB51DD" w:rsidP="0053162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B51DD" w:rsidRPr="0067060A" w:rsidRDefault="00EB51D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</w:t>
            </w:r>
            <w:r w:rsidR="00862E48" w:rsidRPr="0067060A">
              <w:rPr>
                <w:rFonts w:ascii="Times New Roman" w:hAnsi="Times New Roman" w:cs="Times New Roman"/>
              </w:rPr>
              <w:t>08</w:t>
            </w:r>
          </w:p>
        </w:tc>
      </w:tr>
      <w:tr w:rsidR="00EB51DD" w:rsidRPr="0067060A" w:rsidTr="00C36FFD">
        <w:trPr>
          <w:trHeight w:val="593"/>
        </w:trPr>
        <w:tc>
          <w:tcPr>
            <w:tcW w:w="817" w:type="dxa"/>
          </w:tcPr>
          <w:p w:rsidR="00EB51DD" w:rsidRPr="0067060A" w:rsidRDefault="00EB51D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51" w:type="dxa"/>
          </w:tcPr>
          <w:p w:rsidR="00EB51DD" w:rsidRPr="0067060A" w:rsidRDefault="00EB51D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654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078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21-21</w:t>
            </w:r>
          </w:p>
        </w:tc>
        <w:tc>
          <w:tcPr>
            <w:tcW w:w="1327" w:type="dxa"/>
          </w:tcPr>
          <w:p w:rsidR="00EB51DD" w:rsidRPr="0067060A" w:rsidRDefault="00EB51DD" w:rsidP="007E7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10БО</w:t>
            </w:r>
          </w:p>
          <w:p w:rsidR="00EB51DD" w:rsidRPr="0067060A" w:rsidRDefault="00EB51DD" w:rsidP="007E7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14БО</w:t>
            </w:r>
          </w:p>
          <w:p w:rsidR="00EB51DD" w:rsidRPr="0067060A" w:rsidRDefault="00EB51DD" w:rsidP="007E7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15БО</w:t>
            </w:r>
          </w:p>
          <w:p w:rsidR="0039307A" w:rsidRPr="0067060A" w:rsidRDefault="0039307A" w:rsidP="007E7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3БО</w:t>
            </w:r>
          </w:p>
        </w:tc>
        <w:tc>
          <w:tcPr>
            <w:tcW w:w="1276" w:type="dxa"/>
            <w:vMerge/>
          </w:tcPr>
          <w:p w:rsidR="00EB51DD" w:rsidRPr="0067060A" w:rsidRDefault="00EB51DD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B51DD" w:rsidRPr="0067060A" w:rsidRDefault="00EB51DD" w:rsidP="007E7AF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EB51DD" w:rsidRPr="0067060A" w:rsidRDefault="00EB51DD" w:rsidP="007E7AF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B51DD" w:rsidRPr="0067060A" w:rsidRDefault="00EB51D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</w:t>
            </w:r>
            <w:r w:rsidR="00862E48" w:rsidRPr="0067060A">
              <w:rPr>
                <w:rFonts w:ascii="Times New Roman" w:hAnsi="Times New Roman" w:cs="Times New Roman"/>
              </w:rPr>
              <w:t>08</w:t>
            </w:r>
          </w:p>
        </w:tc>
      </w:tr>
      <w:tr w:rsidR="00EB51DD" w:rsidRPr="0067060A" w:rsidTr="00C36FFD">
        <w:trPr>
          <w:trHeight w:val="593"/>
        </w:trPr>
        <w:tc>
          <w:tcPr>
            <w:tcW w:w="817" w:type="dxa"/>
          </w:tcPr>
          <w:p w:rsidR="00EB51DD" w:rsidRPr="0067060A" w:rsidRDefault="00EB51D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51" w:type="dxa"/>
          </w:tcPr>
          <w:p w:rsidR="00EB51DD" w:rsidRPr="0067060A" w:rsidRDefault="00EB51D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  <w:tc>
          <w:tcPr>
            <w:tcW w:w="1654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EB51DD" w:rsidRPr="0067060A" w:rsidRDefault="00EB51D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21-21</w:t>
            </w:r>
          </w:p>
        </w:tc>
        <w:tc>
          <w:tcPr>
            <w:tcW w:w="1327" w:type="dxa"/>
          </w:tcPr>
          <w:p w:rsidR="00EB51DD" w:rsidRPr="0067060A" w:rsidRDefault="00EB51DD" w:rsidP="007E7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3БО</w:t>
            </w:r>
          </w:p>
        </w:tc>
        <w:tc>
          <w:tcPr>
            <w:tcW w:w="1276" w:type="dxa"/>
            <w:vMerge/>
          </w:tcPr>
          <w:p w:rsidR="00EB51DD" w:rsidRPr="0067060A" w:rsidRDefault="00EB51DD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B51DD" w:rsidRPr="0067060A" w:rsidRDefault="00EB51DD" w:rsidP="002E783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EB51DD" w:rsidRPr="0067060A" w:rsidRDefault="00EB51DD" w:rsidP="002E783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B51DD" w:rsidRPr="0067060A" w:rsidRDefault="00EB51D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</w:t>
            </w:r>
            <w:r w:rsidR="00862E48" w:rsidRPr="0067060A">
              <w:rPr>
                <w:rFonts w:ascii="Times New Roman" w:hAnsi="Times New Roman" w:cs="Times New Roman"/>
              </w:rPr>
              <w:t>08</w:t>
            </w:r>
          </w:p>
        </w:tc>
      </w:tr>
      <w:tr w:rsidR="003171DF" w:rsidRPr="0067060A" w:rsidTr="00C36FFD">
        <w:trPr>
          <w:trHeight w:val="593"/>
        </w:trPr>
        <w:tc>
          <w:tcPr>
            <w:tcW w:w="817" w:type="dxa"/>
          </w:tcPr>
          <w:p w:rsidR="003171DF" w:rsidRPr="0067060A" w:rsidRDefault="00EB51D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51" w:type="dxa"/>
          </w:tcPr>
          <w:p w:rsidR="003171DF" w:rsidRPr="0067060A" w:rsidRDefault="003171DF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рактикум по ботанике</w:t>
            </w:r>
          </w:p>
        </w:tc>
        <w:tc>
          <w:tcPr>
            <w:tcW w:w="1654" w:type="dxa"/>
          </w:tcPr>
          <w:p w:rsidR="003171DF" w:rsidRPr="0067060A" w:rsidRDefault="003171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3171DF" w:rsidRPr="0067060A" w:rsidRDefault="003171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уханова Н.В.</w:t>
            </w:r>
          </w:p>
        </w:tc>
        <w:tc>
          <w:tcPr>
            <w:tcW w:w="2078" w:type="dxa"/>
          </w:tcPr>
          <w:p w:rsidR="003171DF" w:rsidRPr="0067060A" w:rsidRDefault="003171DF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3171DF" w:rsidRPr="0067060A" w:rsidRDefault="003171DF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-21-21</w:t>
            </w:r>
          </w:p>
        </w:tc>
        <w:tc>
          <w:tcPr>
            <w:tcW w:w="1327" w:type="dxa"/>
          </w:tcPr>
          <w:p w:rsidR="003171DF" w:rsidRPr="0067060A" w:rsidRDefault="003171DF" w:rsidP="005316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1БО</w:t>
            </w:r>
          </w:p>
          <w:p w:rsidR="003171DF" w:rsidRPr="0067060A" w:rsidRDefault="003171DF" w:rsidP="005316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1DF" w:rsidRPr="0067060A" w:rsidRDefault="003171DF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3171DF" w:rsidRPr="0067060A" w:rsidRDefault="003171DF" w:rsidP="0053162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3171DF" w:rsidRPr="0067060A" w:rsidRDefault="003171DF" w:rsidP="0053162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71DF" w:rsidRPr="0067060A" w:rsidRDefault="003171DF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</w:t>
            </w:r>
            <w:r w:rsidR="00862E48" w:rsidRPr="0067060A">
              <w:rPr>
                <w:rFonts w:ascii="Times New Roman" w:hAnsi="Times New Roman" w:cs="Times New Roman"/>
              </w:rPr>
              <w:t>08</w:t>
            </w:r>
          </w:p>
        </w:tc>
      </w:tr>
      <w:tr w:rsidR="002A504D" w:rsidRPr="0067060A" w:rsidTr="00C36FFD">
        <w:trPr>
          <w:trHeight w:val="593"/>
        </w:trPr>
        <w:tc>
          <w:tcPr>
            <w:tcW w:w="817" w:type="dxa"/>
          </w:tcPr>
          <w:p w:rsidR="002A504D" w:rsidRPr="0067060A" w:rsidRDefault="002A504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51" w:type="dxa"/>
          </w:tcPr>
          <w:p w:rsidR="002A504D" w:rsidRPr="0067060A" w:rsidRDefault="002A504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Анатомия и физиология</w:t>
            </w:r>
          </w:p>
        </w:tc>
        <w:tc>
          <w:tcPr>
            <w:tcW w:w="1654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504D" w:rsidRPr="0067060A" w:rsidRDefault="0067060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2A504D" w:rsidRPr="0067060A" w:rsidRDefault="002A504D" w:rsidP="005316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  <w:vMerge w:val="restart"/>
          </w:tcPr>
          <w:p w:rsidR="002A504D" w:rsidRPr="0067060A" w:rsidRDefault="002A504D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2A504D" w:rsidRPr="0067060A" w:rsidRDefault="002A504D" w:rsidP="0023042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A504D" w:rsidRPr="0067060A" w:rsidRDefault="002A504D" w:rsidP="0023042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504D" w:rsidRPr="0067060A" w:rsidRDefault="002A504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2A504D" w:rsidRPr="0067060A" w:rsidTr="00C36FFD">
        <w:trPr>
          <w:trHeight w:val="593"/>
        </w:trPr>
        <w:tc>
          <w:tcPr>
            <w:tcW w:w="817" w:type="dxa"/>
          </w:tcPr>
          <w:p w:rsidR="002A504D" w:rsidRPr="0067060A" w:rsidRDefault="002A504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51" w:type="dxa"/>
          </w:tcPr>
          <w:p w:rsidR="002A504D" w:rsidRPr="0067060A" w:rsidRDefault="002A504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стория и  методология биологии</w:t>
            </w:r>
          </w:p>
        </w:tc>
        <w:tc>
          <w:tcPr>
            <w:tcW w:w="1654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7060A">
              <w:rPr>
                <w:rFonts w:ascii="Times New Roman" w:hAnsi="Times New Roman" w:cs="Times New Roman"/>
              </w:rPr>
              <w:t>Седых Т.А.</w:t>
            </w:r>
          </w:p>
        </w:tc>
        <w:tc>
          <w:tcPr>
            <w:tcW w:w="2078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  <w:vMerge/>
          </w:tcPr>
          <w:p w:rsidR="002A504D" w:rsidRPr="0067060A" w:rsidRDefault="002A504D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04D" w:rsidRPr="0067060A" w:rsidRDefault="002A504D" w:rsidP="002A504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A504D" w:rsidRPr="0067060A" w:rsidRDefault="002A504D" w:rsidP="002A504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504D" w:rsidRPr="0067060A" w:rsidRDefault="002A504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2A504D" w:rsidRPr="0067060A" w:rsidTr="00C36FFD">
        <w:trPr>
          <w:trHeight w:val="593"/>
        </w:trPr>
        <w:tc>
          <w:tcPr>
            <w:tcW w:w="817" w:type="dxa"/>
          </w:tcPr>
          <w:p w:rsidR="002A504D" w:rsidRPr="0067060A" w:rsidRDefault="002A504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51" w:type="dxa"/>
          </w:tcPr>
          <w:p w:rsidR="002A504D" w:rsidRPr="0067060A" w:rsidRDefault="002A504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биология</w:t>
            </w:r>
          </w:p>
        </w:tc>
        <w:tc>
          <w:tcPr>
            <w:tcW w:w="1654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  <w:vMerge/>
          </w:tcPr>
          <w:p w:rsidR="002A504D" w:rsidRPr="0067060A" w:rsidRDefault="002A504D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04D" w:rsidRPr="0067060A" w:rsidRDefault="002A504D" w:rsidP="002A504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2A504D" w:rsidRPr="0067060A" w:rsidRDefault="002A504D" w:rsidP="002A504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504D" w:rsidRPr="0067060A" w:rsidRDefault="002A504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2A504D" w:rsidRPr="0067060A" w:rsidTr="00C36FFD">
        <w:trPr>
          <w:trHeight w:val="593"/>
        </w:trPr>
        <w:tc>
          <w:tcPr>
            <w:tcW w:w="817" w:type="dxa"/>
          </w:tcPr>
          <w:p w:rsidR="002A504D" w:rsidRPr="0067060A" w:rsidRDefault="002A504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51" w:type="dxa"/>
          </w:tcPr>
          <w:p w:rsidR="002A504D" w:rsidRPr="0067060A" w:rsidRDefault="002A504D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Науки о Земле</w:t>
            </w:r>
          </w:p>
        </w:tc>
        <w:tc>
          <w:tcPr>
            <w:tcW w:w="1654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2A504D" w:rsidRPr="0067060A" w:rsidRDefault="002A504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</w:tcPr>
          <w:p w:rsidR="002A504D" w:rsidRPr="0067060A" w:rsidRDefault="002A504D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2A504D" w:rsidRPr="0067060A" w:rsidRDefault="002A504D" w:rsidP="002A504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A504D" w:rsidRPr="0067060A" w:rsidRDefault="002A504D" w:rsidP="002A504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504D" w:rsidRPr="0067060A" w:rsidRDefault="002A504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946096" w:rsidRPr="0067060A" w:rsidTr="00C36FFD">
        <w:trPr>
          <w:trHeight w:val="593"/>
        </w:trPr>
        <w:tc>
          <w:tcPr>
            <w:tcW w:w="817" w:type="dxa"/>
          </w:tcPr>
          <w:p w:rsidR="00946096" w:rsidRPr="0067060A" w:rsidRDefault="00946096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51" w:type="dxa"/>
          </w:tcPr>
          <w:p w:rsidR="00946096" w:rsidRPr="0067060A" w:rsidRDefault="00946096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и прикладная экология</w:t>
            </w:r>
          </w:p>
        </w:tc>
        <w:tc>
          <w:tcPr>
            <w:tcW w:w="1654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  <w:vMerge w:val="restart"/>
          </w:tcPr>
          <w:p w:rsidR="00946096" w:rsidRPr="0067060A" w:rsidRDefault="00946096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946096" w:rsidRPr="0067060A" w:rsidRDefault="00946096" w:rsidP="002E052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46096" w:rsidRPr="0067060A" w:rsidRDefault="00946096" w:rsidP="002E052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46096" w:rsidRPr="0067060A" w:rsidRDefault="0094609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946096" w:rsidRPr="0067060A" w:rsidTr="00C36FFD">
        <w:trPr>
          <w:trHeight w:val="593"/>
        </w:trPr>
        <w:tc>
          <w:tcPr>
            <w:tcW w:w="817" w:type="dxa"/>
          </w:tcPr>
          <w:p w:rsidR="00946096" w:rsidRPr="0067060A" w:rsidRDefault="00946096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951" w:type="dxa"/>
          </w:tcPr>
          <w:p w:rsidR="00946096" w:rsidRPr="0067060A" w:rsidRDefault="00946096" w:rsidP="00824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и физическая подготовка</w:t>
            </w:r>
          </w:p>
        </w:tc>
        <w:tc>
          <w:tcPr>
            <w:tcW w:w="1654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Данилов А.В.</w:t>
            </w:r>
          </w:p>
        </w:tc>
        <w:tc>
          <w:tcPr>
            <w:tcW w:w="2078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  <w:vMerge/>
          </w:tcPr>
          <w:p w:rsidR="00946096" w:rsidRPr="0067060A" w:rsidRDefault="00946096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46096" w:rsidRPr="0067060A" w:rsidRDefault="00946096" w:rsidP="00600F4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946096" w:rsidRPr="0067060A" w:rsidRDefault="00946096" w:rsidP="00600F4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46096" w:rsidRPr="0067060A" w:rsidRDefault="0094609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946096" w:rsidRPr="0067060A" w:rsidTr="00C36FFD">
        <w:trPr>
          <w:trHeight w:val="593"/>
        </w:trPr>
        <w:tc>
          <w:tcPr>
            <w:tcW w:w="817" w:type="dxa"/>
          </w:tcPr>
          <w:p w:rsidR="00946096" w:rsidRPr="0067060A" w:rsidRDefault="00946096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51" w:type="dxa"/>
          </w:tcPr>
          <w:p w:rsidR="00946096" w:rsidRPr="0067060A" w:rsidRDefault="00946096" w:rsidP="0060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олучение первичных навыков научно-исследовательской работы по методам экспериментальных исследований</w:t>
            </w:r>
          </w:p>
        </w:tc>
        <w:tc>
          <w:tcPr>
            <w:tcW w:w="1654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Давлетов Ф.А.</w:t>
            </w:r>
          </w:p>
        </w:tc>
        <w:tc>
          <w:tcPr>
            <w:tcW w:w="2078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946096" w:rsidRPr="0067060A" w:rsidRDefault="00946096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  <w:vMerge/>
          </w:tcPr>
          <w:p w:rsidR="00946096" w:rsidRPr="0067060A" w:rsidRDefault="00946096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46096" w:rsidRPr="0067060A" w:rsidRDefault="00946096" w:rsidP="00C201A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946096" w:rsidRPr="0067060A" w:rsidRDefault="00946096" w:rsidP="00C201A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46096" w:rsidRPr="0067060A" w:rsidRDefault="0094609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B8139B" w:rsidRPr="0067060A" w:rsidTr="00C36FFD">
        <w:trPr>
          <w:trHeight w:val="593"/>
        </w:trPr>
        <w:tc>
          <w:tcPr>
            <w:tcW w:w="817" w:type="dxa"/>
          </w:tcPr>
          <w:p w:rsidR="00B8139B" w:rsidRPr="0067060A" w:rsidRDefault="00B8139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51" w:type="dxa"/>
          </w:tcPr>
          <w:p w:rsidR="00B8139B" w:rsidRPr="0067060A" w:rsidRDefault="00B8139B" w:rsidP="0060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Современные методы в биологии</w:t>
            </w:r>
          </w:p>
        </w:tc>
        <w:tc>
          <w:tcPr>
            <w:tcW w:w="1654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  <w:vMerge w:val="restart"/>
          </w:tcPr>
          <w:p w:rsidR="00B8139B" w:rsidRPr="0067060A" w:rsidRDefault="00B8139B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B8139B" w:rsidRPr="0067060A" w:rsidRDefault="00B8139B" w:rsidP="0094609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B8139B" w:rsidRPr="0067060A" w:rsidRDefault="00B8139B" w:rsidP="0094609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8139B" w:rsidRPr="0067060A" w:rsidRDefault="00B8139B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B8139B" w:rsidRPr="0067060A" w:rsidTr="00C36FFD">
        <w:trPr>
          <w:trHeight w:val="593"/>
        </w:trPr>
        <w:tc>
          <w:tcPr>
            <w:tcW w:w="817" w:type="dxa"/>
          </w:tcPr>
          <w:p w:rsidR="00B8139B" w:rsidRPr="0067060A" w:rsidRDefault="00B8139B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51" w:type="dxa"/>
          </w:tcPr>
          <w:p w:rsidR="00B8139B" w:rsidRPr="0067060A" w:rsidRDefault="00B8139B" w:rsidP="0060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654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078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-21-21</w:t>
            </w:r>
          </w:p>
        </w:tc>
        <w:tc>
          <w:tcPr>
            <w:tcW w:w="1327" w:type="dxa"/>
          </w:tcPr>
          <w:p w:rsidR="00B8139B" w:rsidRPr="0067060A" w:rsidRDefault="00B8139B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35БО</w:t>
            </w:r>
          </w:p>
        </w:tc>
        <w:tc>
          <w:tcPr>
            <w:tcW w:w="1276" w:type="dxa"/>
            <w:vMerge/>
          </w:tcPr>
          <w:p w:rsidR="00B8139B" w:rsidRPr="0067060A" w:rsidRDefault="00B8139B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139B" w:rsidRPr="0067060A" w:rsidRDefault="00B8139B" w:rsidP="00B8139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B8139B" w:rsidRPr="0067060A" w:rsidRDefault="00B8139B" w:rsidP="00B8139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8139B" w:rsidRPr="0067060A" w:rsidRDefault="00B8139B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5</w:t>
            </w:r>
          </w:p>
        </w:tc>
      </w:tr>
      <w:tr w:rsidR="00FC5BEC" w:rsidRPr="0067060A" w:rsidTr="00C36FFD">
        <w:trPr>
          <w:trHeight w:val="593"/>
        </w:trPr>
        <w:tc>
          <w:tcPr>
            <w:tcW w:w="817" w:type="dxa"/>
          </w:tcPr>
          <w:p w:rsidR="00FC5BEC" w:rsidRPr="0067060A" w:rsidRDefault="00FC5BE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51" w:type="dxa"/>
          </w:tcPr>
          <w:p w:rsidR="00FC5BEC" w:rsidRPr="0067060A" w:rsidRDefault="00FC5BEC" w:rsidP="0060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Науки о Земле</w:t>
            </w:r>
          </w:p>
        </w:tc>
        <w:tc>
          <w:tcPr>
            <w:tcW w:w="1654" w:type="dxa"/>
          </w:tcPr>
          <w:p w:rsidR="00FC5BEC" w:rsidRPr="0067060A" w:rsidRDefault="00FC5BEC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FC5BEC" w:rsidRPr="0067060A" w:rsidRDefault="00FC5BEC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</w:tcPr>
          <w:p w:rsidR="00FC5BEC" w:rsidRPr="0067060A" w:rsidRDefault="00FC5BEC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FC5BEC" w:rsidRPr="0067060A" w:rsidRDefault="00FC5BEC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УРЭК_И-21-21</w:t>
            </w:r>
          </w:p>
        </w:tc>
        <w:tc>
          <w:tcPr>
            <w:tcW w:w="1327" w:type="dxa"/>
          </w:tcPr>
          <w:p w:rsidR="00FC5BEC" w:rsidRPr="0067060A" w:rsidRDefault="00FC5BEC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5БО</w:t>
            </w:r>
          </w:p>
        </w:tc>
        <w:tc>
          <w:tcPr>
            <w:tcW w:w="1276" w:type="dxa"/>
          </w:tcPr>
          <w:p w:rsidR="00FC5BEC" w:rsidRPr="0067060A" w:rsidRDefault="00146F04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146F04" w:rsidRPr="0067060A" w:rsidRDefault="00146F04" w:rsidP="00146F0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146F04" w:rsidRPr="0067060A" w:rsidRDefault="00146F04" w:rsidP="00146F0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FC5BEC" w:rsidRPr="0067060A" w:rsidRDefault="00146F04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7</w:t>
            </w:r>
          </w:p>
        </w:tc>
      </w:tr>
      <w:tr w:rsidR="00264AFD" w:rsidRPr="0067060A" w:rsidTr="00C36FFD">
        <w:trPr>
          <w:trHeight w:val="593"/>
        </w:trPr>
        <w:tc>
          <w:tcPr>
            <w:tcW w:w="817" w:type="dxa"/>
          </w:tcPr>
          <w:p w:rsidR="00264AFD" w:rsidRPr="0067060A" w:rsidRDefault="00264AF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51" w:type="dxa"/>
          </w:tcPr>
          <w:p w:rsidR="00264AFD" w:rsidRPr="0067060A" w:rsidRDefault="00264AFD" w:rsidP="0060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биология</w:t>
            </w:r>
          </w:p>
        </w:tc>
        <w:tc>
          <w:tcPr>
            <w:tcW w:w="1654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УРЭК_И-21-21</w:t>
            </w:r>
          </w:p>
        </w:tc>
        <w:tc>
          <w:tcPr>
            <w:tcW w:w="1327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5БО</w:t>
            </w:r>
          </w:p>
        </w:tc>
        <w:tc>
          <w:tcPr>
            <w:tcW w:w="1276" w:type="dxa"/>
            <w:vMerge w:val="restart"/>
          </w:tcPr>
          <w:p w:rsidR="00264AFD" w:rsidRPr="0067060A" w:rsidRDefault="00264AFD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264AFD" w:rsidRPr="0067060A" w:rsidRDefault="00264AFD" w:rsidP="00146F0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4AFD" w:rsidRPr="0067060A" w:rsidRDefault="00264AFD" w:rsidP="00146F0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4AFD" w:rsidRPr="0067060A" w:rsidRDefault="00264AF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7</w:t>
            </w:r>
          </w:p>
        </w:tc>
      </w:tr>
      <w:tr w:rsidR="00264AFD" w:rsidRPr="0067060A" w:rsidTr="00C36FFD">
        <w:trPr>
          <w:trHeight w:val="593"/>
        </w:trPr>
        <w:tc>
          <w:tcPr>
            <w:tcW w:w="817" w:type="dxa"/>
          </w:tcPr>
          <w:p w:rsidR="00264AFD" w:rsidRPr="0067060A" w:rsidRDefault="00264AFD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51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Современные методы в биологии</w:t>
            </w:r>
          </w:p>
        </w:tc>
        <w:tc>
          <w:tcPr>
            <w:tcW w:w="1654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УРЭК_И-21-21</w:t>
            </w:r>
          </w:p>
        </w:tc>
        <w:tc>
          <w:tcPr>
            <w:tcW w:w="1327" w:type="dxa"/>
          </w:tcPr>
          <w:p w:rsidR="00264AFD" w:rsidRPr="0067060A" w:rsidRDefault="00264AFD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5БО</w:t>
            </w:r>
          </w:p>
        </w:tc>
        <w:tc>
          <w:tcPr>
            <w:tcW w:w="1276" w:type="dxa"/>
            <w:vMerge/>
          </w:tcPr>
          <w:p w:rsidR="00264AFD" w:rsidRPr="0067060A" w:rsidRDefault="00264AFD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4AFD" w:rsidRPr="0067060A" w:rsidRDefault="00264AFD" w:rsidP="00264AF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4AFD" w:rsidRPr="0067060A" w:rsidRDefault="00264AFD" w:rsidP="00264AF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4AFD" w:rsidRPr="0067060A" w:rsidRDefault="00264AF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7</w:t>
            </w:r>
          </w:p>
        </w:tc>
      </w:tr>
      <w:tr w:rsidR="00727F60" w:rsidRPr="0067060A" w:rsidTr="00C36FFD">
        <w:trPr>
          <w:trHeight w:val="593"/>
        </w:trPr>
        <w:tc>
          <w:tcPr>
            <w:tcW w:w="817" w:type="dxa"/>
          </w:tcPr>
          <w:p w:rsidR="00727F60" w:rsidRPr="0067060A" w:rsidRDefault="00727F6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51" w:type="dxa"/>
          </w:tcPr>
          <w:p w:rsidR="00727F60" w:rsidRPr="0067060A" w:rsidRDefault="00727F60" w:rsidP="00264A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Аналитическая химия</w:t>
            </w:r>
          </w:p>
        </w:tc>
        <w:tc>
          <w:tcPr>
            <w:tcW w:w="1654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Лукша Р.С.</w:t>
            </w:r>
          </w:p>
        </w:tc>
        <w:tc>
          <w:tcPr>
            <w:tcW w:w="2078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49БО</w:t>
            </w:r>
          </w:p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7БО</w:t>
            </w:r>
          </w:p>
        </w:tc>
        <w:tc>
          <w:tcPr>
            <w:tcW w:w="1276" w:type="dxa"/>
            <w:vMerge w:val="restart"/>
          </w:tcPr>
          <w:p w:rsidR="00727F60" w:rsidRPr="0067060A" w:rsidRDefault="00727F60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727F60" w:rsidRPr="0067060A" w:rsidRDefault="00727F60" w:rsidP="00264AF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727F60" w:rsidRPr="0067060A" w:rsidRDefault="00727F60" w:rsidP="00264AF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27F60" w:rsidRPr="0067060A" w:rsidRDefault="00727F60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727F60" w:rsidRPr="0067060A" w:rsidTr="00C36FFD">
        <w:trPr>
          <w:trHeight w:val="593"/>
        </w:trPr>
        <w:tc>
          <w:tcPr>
            <w:tcW w:w="817" w:type="dxa"/>
          </w:tcPr>
          <w:p w:rsidR="00727F60" w:rsidRPr="0067060A" w:rsidRDefault="00727F6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51" w:type="dxa"/>
          </w:tcPr>
          <w:p w:rsidR="00727F60" w:rsidRPr="0067060A" w:rsidRDefault="00727F60" w:rsidP="00264A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збранные главы физики</w:t>
            </w:r>
          </w:p>
        </w:tc>
        <w:tc>
          <w:tcPr>
            <w:tcW w:w="1654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тыхов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78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7БО</w:t>
            </w:r>
          </w:p>
        </w:tc>
        <w:tc>
          <w:tcPr>
            <w:tcW w:w="1276" w:type="dxa"/>
            <w:vMerge/>
          </w:tcPr>
          <w:p w:rsidR="00727F60" w:rsidRPr="0067060A" w:rsidRDefault="00727F60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27F60" w:rsidRPr="0067060A" w:rsidRDefault="00727F60" w:rsidP="008F70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727F60" w:rsidRPr="0067060A" w:rsidRDefault="00727F60" w:rsidP="008F703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lastRenderedPageBreak/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27F60" w:rsidRPr="0067060A" w:rsidRDefault="00727F60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727F60" w:rsidRPr="0067060A" w:rsidTr="00C36FFD">
        <w:trPr>
          <w:trHeight w:val="593"/>
        </w:trPr>
        <w:tc>
          <w:tcPr>
            <w:tcW w:w="817" w:type="dxa"/>
          </w:tcPr>
          <w:p w:rsidR="00727F60" w:rsidRPr="0067060A" w:rsidRDefault="00727F6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951" w:type="dxa"/>
          </w:tcPr>
          <w:p w:rsidR="00727F60" w:rsidRPr="0067060A" w:rsidRDefault="00727F60" w:rsidP="00264A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654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фикова А.Р.</w:t>
            </w:r>
          </w:p>
        </w:tc>
        <w:tc>
          <w:tcPr>
            <w:tcW w:w="2078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7БО</w:t>
            </w:r>
          </w:p>
        </w:tc>
        <w:tc>
          <w:tcPr>
            <w:tcW w:w="1276" w:type="dxa"/>
            <w:vMerge/>
          </w:tcPr>
          <w:p w:rsidR="00727F60" w:rsidRPr="0067060A" w:rsidRDefault="00727F60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27F60" w:rsidRPr="0067060A" w:rsidRDefault="00727F60" w:rsidP="00AD321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727F60" w:rsidRPr="0067060A" w:rsidRDefault="00727F60" w:rsidP="00AD321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27F60" w:rsidRPr="0067060A" w:rsidRDefault="00727F60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727F60" w:rsidRPr="0067060A" w:rsidTr="00C36FFD">
        <w:trPr>
          <w:trHeight w:val="593"/>
        </w:trPr>
        <w:tc>
          <w:tcPr>
            <w:tcW w:w="817" w:type="dxa"/>
          </w:tcPr>
          <w:p w:rsidR="00727F60" w:rsidRPr="0067060A" w:rsidRDefault="00727F6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51" w:type="dxa"/>
          </w:tcPr>
          <w:p w:rsidR="00727F60" w:rsidRPr="0067060A" w:rsidRDefault="00727F60" w:rsidP="00264A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Анатомия человека</w:t>
            </w:r>
          </w:p>
        </w:tc>
        <w:tc>
          <w:tcPr>
            <w:tcW w:w="1654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49БО</w:t>
            </w:r>
          </w:p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7БО</w:t>
            </w:r>
          </w:p>
        </w:tc>
        <w:tc>
          <w:tcPr>
            <w:tcW w:w="1276" w:type="dxa"/>
            <w:vMerge w:val="restart"/>
          </w:tcPr>
          <w:p w:rsidR="00727F60" w:rsidRPr="0067060A" w:rsidRDefault="00727F60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727F60" w:rsidRPr="0067060A" w:rsidRDefault="00727F60" w:rsidP="006A15C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727F60" w:rsidRPr="0067060A" w:rsidRDefault="00727F60" w:rsidP="006A15C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27F60" w:rsidRPr="0067060A" w:rsidRDefault="00727F60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727F60" w:rsidRPr="0067060A" w:rsidTr="00C36FFD">
        <w:trPr>
          <w:trHeight w:val="593"/>
        </w:trPr>
        <w:tc>
          <w:tcPr>
            <w:tcW w:w="817" w:type="dxa"/>
          </w:tcPr>
          <w:p w:rsidR="00727F60" w:rsidRPr="0067060A" w:rsidRDefault="00727F6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51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и физическая подготовка</w:t>
            </w:r>
          </w:p>
        </w:tc>
        <w:tc>
          <w:tcPr>
            <w:tcW w:w="1654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Данилов А.В.</w:t>
            </w:r>
          </w:p>
        </w:tc>
        <w:tc>
          <w:tcPr>
            <w:tcW w:w="2078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7БО</w:t>
            </w:r>
          </w:p>
        </w:tc>
        <w:tc>
          <w:tcPr>
            <w:tcW w:w="1276" w:type="dxa"/>
            <w:vMerge/>
          </w:tcPr>
          <w:p w:rsidR="00727F60" w:rsidRPr="0067060A" w:rsidRDefault="00727F60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27F60" w:rsidRPr="0067060A" w:rsidRDefault="00727F60" w:rsidP="00727F6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727F60" w:rsidRPr="0067060A" w:rsidRDefault="00727F60" w:rsidP="00727F6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27F60" w:rsidRPr="0067060A" w:rsidRDefault="00727F60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727F60" w:rsidRPr="0067060A" w:rsidTr="00C36FFD">
        <w:trPr>
          <w:trHeight w:val="593"/>
        </w:trPr>
        <w:tc>
          <w:tcPr>
            <w:tcW w:w="817" w:type="dxa"/>
          </w:tcPr>
          <w:p w:rsidR="00727F60" w:rsidRPr="0067060A" w:rsidRDefault="00727F60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51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знакомительная практика по химии</w:t>
            </w:r>
          </w:p>
        </w:tc>
        <w:tc>
          <w:tcPr>
            <w:tcW w:w="1654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Лукша Р.С.</w:t>
            </w:r>
          </w:p>
        </w:tc>
        <w:tc>
          <w:tcPr>
            <w:tcW w:w="2078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727F60" w:rsidRPr="0067060A" w:rsidRDefault="00727F60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727F60" w:rsidRPr="0067060A" w:rsidRDefault="00727F60" w:rsidP="00727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49БО</w:t>
            </w:r>
          </w:p>
          <w:p w:rsidR="00727F60" w:rsidRPr="0067060A" w:rsidRDefault="00727F60" w:rsidP="00727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7БО</w:t>
            </w:r>
          </w:p>
        </w:tc>
        <w:tc>
          <w:tcPr>
            <w:tcW w:w="1276" w:type="dxa"/>
            <w:vMerge/>
          </w:tcPr>
          <w:p w:rsidR="00727F60" w:rsidRPr="0067060A" w:rsidRDefault="00727F60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27F60" w:rsidRPr="0067060A" w:rsidRDefault="00727F60" w:rsidP="00727F6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727F60" w:rsidRPr="0067060A" w:rsidRDefault="00727F60" w:rsidP="00727F6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27F60" w:rsidRPr="0067060A" w:rsidRDefault="00727F60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333B75" w:rsidRPr="0067060A" w:rsidTr="00C36FFD">
        <w:trPr>
          <w:trHeight w:val="593"/>
        </w:trPr>
        <w:tc>
          <w:tcPr>
            <w:tcW w:w="817" w:type="dxa"/>
          </w:tcPr>
          <w:p w:rsidR="00333B75" w:rsidRPr="0067060A" w:rsidRDefault="00333B75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51" w:type="dxa"/>
          </w:tcPr>
          <w:p w:rsidR="00333B75" w:rsidRPr="0067060A" w:rsidRDefault="00333B75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654" w:type="dxa"/>
          </w:tcPr>
          <w:p w:rsidR="00333B75" w:rsidRPr="0067060A" w:rsidRDefault="00333B7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333B75" w:rsidRPr="0067060A" w:rsidRDefault="00333B7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аттахова Г.Р.</w:t>
            </w:r>
          </w:p>
        </w:tc>
        <w:tc>
          <w:tcPr>
            <w:tcW w:w="2078" w:type="dxa"/>
          </w:tcPr>
          <w:p w:rsidR="00333B75" w:rsidRPr="0067060A" w:rsidRDefault="00333B7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333B75" w:rsidRPr="0067060A" w:rsidRDefault="00333B7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333B75" w:rsidRPr="0067060A" w:rsidRDefault="00333B75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49БО</w:t>
            </w:r>
          </w:p>
          <w:p w:rsidR="00333B75" w:rsidRPr="0067060A" w:rsidRDefault="00333B75" w:rsidP="00333B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9БО</w:t>
            </w:r>
          </w:p>
        </w:tc>
        <w:tc>
          <w:tcPr>
            <w:tcW w:w="1276" w:type="dxa"/>
          </w:tcPr>
          <w:p w:rsidR="00333B75" w:rsidRPr="0067060A" w:rsidRDefault="00333B75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333B75" w:rsidRPr="0067060A" w:rsidRDefault="00333B75" w:rsidP="00333B7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333B75" w:rsidRPr="0067060A" w:rsidRDefault="00333B75" w:rsidP="00333B7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33B75" w:rsidRPr="0067060A" w:rsidRDefault="00333B75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E33DA5" w:rsidRPr="0067060A" w:rsidTr="00C36FFD">
        <w:trPr>
          <w:trHeight w:val="593"/>
        </w:trPr>
        <w:tc>
          <w:tcPr>
            <w:tcW w:w="817" w:type="dxa"/>
          </w:tcPr>
          <w:p w:rsidR="00E33DA5" w:rsidRPr="0067060A" w:rsidRDefault="00E33DA5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51" w:type="dxa"/>
          </w:tcPr>
          <w:p w:rsidR="00E33DA5" w:rsidRPr="0067060A" w:rsidRDefault="00E33DA5" w:rsidP="00333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Химия высокомолекулярных соединений</w:t>
            </w:r>
          </w:p>
        </w:tc>
        <w:tc>
          <w:tcPr>
            <w:tcW w:w="1654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33DA5" w:rsidRPr="0067060A" w:rsidRDefault="00E33DA5" w:rsidP="00B84F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Якупов</w:t>
            </w:r>
            <w:r w:rsidR="00B84F52">
              <w:rPr>
                <w:rFonts w:ascii="Times New Roman" w:hAnsi="Times New Roman" w:cs="Times New Roman"/>
              </w:rPr>
              <w:t>а</w:t>
            </w:r>
            <w:proofErr w:type="spellEnd"/>
            <w:r w:rsidR="00B84F52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078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E33DA5" w:rsidRPr="0067060A" w:rsidRDefault="00E33DA5" w:rsidP="00333B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7БО</w:t>
            </w:r>
          </w:p>
        </w:tc>
        <w:tc>
          <w:tcPr>
            <w:tcW w:w="1276" w:type="dxa"/>
            <w:vMerge w:val="restart"/>
          </w:tcPr>
          <w:p w:rsidR="00E33DA5" w:rsidRPr="0067060A" w:rsidRDefault="00E33DA5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E33DA5" w:rsidRPr="0067060A" w:rsidRDefault="00E33DA5" w:rsidP="00333B7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33DA5" w:rsidRPr="0067060A" w:rsidRDefault="00E33DA5" w:rsidP="00333B7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33DA5" w:rsidRPr="0067060A" w:rsidRDefault="00E33DA5" w:rsidP="00333B7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3</w:t>
            </w:r>
          </w:p>
        </w:tc>
      </w:tr>
      <w:tr w:rsidR="00E33DA5" w:rsidRPr="0067060A" w:rsidTr="00C36FFD">
        <w:trPr>
          <w:trHeight w:val="593"/>
        </w:trPr>
        <w:tc>
          <w:tcPr>
            <w:tcW w:w="817" w:type="dxa"/>
          </w:tcPr>
          <w:p w:rsidR="00E33DA5" w:rsidRPr="0067060A" w:rsidRDefault="00E33DA5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51" w:type="dxa"/>
          </w:tcPr>
          <w:p w:rsidR="00E33DA5" w:rsidRPr="0067060A" w:rsidRDefault="00E33DA5" w:rsidP="00333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Цитология с основами гистологии</w:t>
            </w:r>
          </w:p>
        </w:tc>
        <w:tc>
          <w:tcPr>
            <w:tcW w:w="1654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-21-21</w:t>
            </w:r>
          </w:p>
        </w:tc>
        <w:tc>
          <w:tcPr>
            <w:tcW w:w="1327" w:type="dxa"/>
          </w:tcPr>
          <w:p w:rsidR="00E33DA5" w:rsidRPr="0067060A" w:rsidRDefault="00E33DA5" w:rsidP="00E96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49БО</w:t>
            </w:r>
          </w:p>
        </w:tc>
        <w:tc>
          <w:tcPr>
            <w:tcW w:w="1276" w:type="dxa"/>
            <w:vMerge/>
          </w:tcPr>
          <w:p w:rsidR="00E33DA5" w:rsidRPr="0067060A" w:rsidRDefault="00E33DA5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33DA5" w:rsidRPr="0067060A" w:rsidRDefault="00E33DA5" w:rsidP="00E96F9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E33DA5" w:rsidRPr="0067060A" w:rsidRDefault="00E33DA5" w:rsidP="00E96F9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33DA5" w:rsidRPr="0067060A" w:rsidRDefault="00E33DA5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E33DA5" w:rsidRPr="0067060A" w:rsidTr="00C36FFD">
        <w:trPr>
          <w:trHeight w:val="593"/>
        </w:trPr>
        <w:tc>
          <w:tcPr>
            <w:tcW w:w="817" w:type="dxa"/>
          </w:tcPr>
          <w:p w:rsidR="00E33DA5" w:rsidRPr="0067060A" w:rsidRDefault="00E33DA5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51" w:type="dxa"/>
          </w:tcPr>
          <w:p w:rsidR="00E33DA5" w:rsidRPr="0067060A" w:rsidRDefault="00E33DA5" w:rsidP="00333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654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078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E33DA5" w:rsidRPr="0067060A" w:rsidRDefault="00E33DA5" w:rsidP="00E33DA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_И-23-21</w:t>
            </w:r>
          </w:p>
        </w:tc>
        <w:tc>
          <w:tcPr>
            <w:tcW w:w="1327" w:type="dxa"/>
          </w:tcPr>
          <w:p w:rsidR="00E33DA5" w:rsidRPr="0067060A" w:rsidRDefault="00E33DA5" w:rsidP="000E5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76БО</w:t>
            </w:r>
          </w:p>
        </w:tc>
        <w:tc>
          <w:tcPr>
            <w:tcW w:w="1276" w:type="dxa"/>
            <w:vMerge/>
          </w:tcPr>
          <w:p w:rsidR="00E33DA5" w:rsidRPr="0067060A" w:rsidRDefault="00E33DA5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33DA5" w:rsidRPr="0067060A" w:rsidRDefault="00E33DA5" w:rsidP="000E5D5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E33DA5" w:rsidRPr="0067060A" w:rsidRDefault="00E33DA5" w:rsidP="000E5D5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33DA5" w:rsidRPr="0067060A" w:rsidRDefault="00E33DA5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E33DA5" w:rsidRPr="0067060A" w:rsidTr="00C36FFD">
        <w:trPr>
          <w:trHeight w:val="593"/>
        </w:trPr>
        <w:tc>
          <w:tcPr>
            <w:tcW w:w="817" w:type="dxa"/>
          </w:tcPr>
          <w:p w:rsidR="00E33DA5" w:rsidRPr="0067060A" w:rsidRDefault="00E33DA5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951" w:type="dxa"/>
          </w:tcPr>
          <w:p w:rsidR="00E33DA5" w:rsidRPr="0067060A" w:rsidRDefault="00E33DA5" w:rsidP="00333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060A">
              <w:rPr>
                <w:rFonts w:ascii="Times New Roman" w:hAnsi="Times New Roman" w:cs="Times New Roman"/>
                <w:color w:val="000000"/>
              </w:rPr>
              <w:t>Акмулловедение</w:t>
            </w:r>
            <w:proofErr w:type="spellEnd"/>
          </w:p>
        </w:tc>
        <w:tc>
          <w:tcPr>
            <w:tcW w:w="1654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Шагап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078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БХ_И-23-21</w:t>
            </w:r>
          </w:p>
        </w:tc>
        <w:tc>
          <w:tcPr>
            <w:tcW w:w="1327" w:type="dxa"/>
          </w:tcPr>
          <w:p w:rsidR="00E33DA5" w:rsidRPr="0067060A" w:rsidRDefault="00E33DA5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76БО</w:t>
            </w:r>
          </w:p>
        </w:tc>
        <w:tc>
          <w:tcPr>
            <w:tcW w:w="1276" w:type="dxa"/>
          </w:tcPr>
          <w:p w:rsidR="00E33DA5" w:rsidRPr="0067060A" w:rsidRDefault="00E33DA5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E33DA5" w:rsidRPr="0067060A" w:rsidRDefault="00E33DA5" w:rsidP="00E33DA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33DA5" w:rsidRPr="0067060A" w:rsidRDefault="00E33DA5" w:rsidP="00E33DA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33DA5" w:rsidRPr="0067060A" w:rsidRDefault="00E33DA5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1</w:t>
            </w:r>
            <w:r w:rsidR="00862E48" w:rsidRPr="0067060A">
              <w:rPr>
                <w:rFonts w:ascii="Times New Roman" w:hAnsi="Times New Roman" w:cs="Times New Roman"/>
              </w:rPr>
              <w:t>6</w:t>
            </w:r>
          </w:p>
        </w:tc>
      </w:tr>
      <w:tr w:rsidR="005F55DA" w:rsidRPr="0067060A" w:rsidTr="00C36FFD">
        <w:trPr>
          <w:trHeight w:val="593"/>
        </w:trPr>
        <w:tc>
          <w:tcPr>
            <w:tcW w:w="817" w:type="dxa"/>
          </w:tcPr>
          <w:p w:rsidR="005F55DA" w:rsidRPr="0067060A" w:rsidRDefault="005F55D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51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Цитология с основами гистологии</w:t>
            </w:r>
          </w:p>
        </w:tc>
        <w:tc>
          <w:tcPr>
            <w:tcW w:w="1654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5F55DA" w:rsidRPr="0067060A" w:rsidRDefault="005F55DA" w:rsidP="00850E6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21-21</w:t>
            </w:r>
          </w:p>
        </w:tc>
        <w:tc>
          <w:tcPr>
            <w:tcW w:w="1327" w:type="dxa"/>
          </w:tcPr>
          <w:p w:rsidR="005F55DA" w:rsidRPr="0067060A" w:rsidRDefault="005F55DA" w:rsidP="00634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87БО</w:t>
            </w:r>
          </w:p>
        </w:tc>
        <w:tc>
          <w:tcPr>
            <w:tcW w:w="1276" w:type="dxa"/>
            <w:vMerge w:val="restart"/>
          </w:tcPr>
          <w:p w:rsidR="005F55DA" w:rsidRPr="0067060A" w:rsidRDefault="005F55DA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5F55DA" w:rsidRPr="0067060A" w:rsidRDefault="005F55DA" w:rsidP="00850E6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5F55DA" w:rsidRPr="0067060A" w:rsidRDefault="005F55DA" w:rsidP="00850E6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F55DA" w:rsidRPr="0067060A" w:rsidRDefault="005F55DA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5F55DA" w:rsidRPr="0067060A" w:rsidTr="00C36FFD">
        <w:trPr>
          <w:trHeight w:val="593"/>
        </w:trPr>
        <w:tc>
          <w:tcPr>
            <w:tcW w:w="817" w:type="dxa"/>
          </w:tcPr>
          <w:p w:rsidR="005F55DA" w:rsidRPr="0067060A" w:rsidRDefault="005F55D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51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знакомительная практика по географии</w:t>
            </w:r>
          </w:p>
        </w:tc>
        <w:tc>
          <w:tcPr>
            <w:tcW w:w="1654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Тимерба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З.Ш.</w:t>
            </w:r>
          </w:p>
        </w:tc>
        <w:tc>
          <w:tcPr>
            <w:tcW w:w="2078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21-21</w:t>
            </w:r>
          </w:p>
        </w:tc>
        <w:tc>
          <w:tcPr>
            <w:tcW w:w="1327" w:type="dxa"/>
          </w:tcPr>
          <w:p w:rsidR="005F55DA" w:rsidRPr="0067060A" w:rsidRDefault="005F55DA" w:rsidP="00634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79БО</w:t>
            </w:r>
          </w:p>
          <w:p w:rsidR="005F55DA" w:rsidRPr="0067060A" w:rsidRDefault="005F55DA" w:rsidP="00634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89БО</w:t>
            </w:r>
          </w:p>
        </w:tc>
        <w:tc>
          <w:tcPr>
            <w:tcW w:w="1276" w:type="dxa"/>
            <w:vMerge/>
          </w:tcPr>
          <w:p w:rsidR="005F55DA" w:rsidRPr="0067060A" w:rsidRDefault="005F55DA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F55DA" w:rsidRPr="0067060A" w:rsidRDefault="005F55DA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5F55DA" w:rsidRPr="0067060A" w:rsidRDefault="005F55DA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F55DA" w:rsidRPr="0067060A" w:rsidRDefault="005F55DA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5F55DA" w:rsidRPr="0067060A" w:rsidTr="00C36FFD">
        <w:trPr>
          <w:trHeight w:val="593"/>
        </w:trPr>
        <w:tc>
          <w:tcPr>
            <w:tcW w:w="817" w:type="dxa"/>
          </w:tcPr>
          <w:p w:rsidR="005F55DA" w:rsidRPr="0067060A" w:rsidRDefault="005F55D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51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зьмина М.В.</w:t>
            </w:r>
          </w:p>
        </w:tc>
        <w:tc>
          <w:tcPr>
            <w:tcW w:w="2078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5F55DA" w:rsidRPr="0067060A" w:rsidRDefault="005F55D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21-21</w:t>
            </w:r>
          </w:p>
        </w:tc>
        <w:tc>
          <w:tcPr>
            <w:tcW w:w="1327" w:type="dxa"/>
          </w:tcPr>
          <w:p w:rsidR="005F55DA" w:rsidRPr="0067060A" w:rsidRDefault="005F55DA" w:rsidP="0094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86БО</w:t>
            </w:r>
          </w:p>
          <w:p w:rsidR="005F55DA" w:rsidRPr="0067060A" w:rsidRDefault="005F55DA" w:rsidP="0094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89БО</w:t>
            </w:r>
          </w:p>
          <w:p w:rsidR="005F55DA" w:rsidRPr="0067060A" w:rsidRDefault="005F55DA" w:rsidP="0094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90БО</w:t>
            </w:r>
          </w:p>
        </w:tc>
        <w:tc>
          <w:tcPr>
            <w:tcW w:w="1276" w:type="dxa"/>
            <w:vMerge/>
          </w:tcPr>
          <w:p w:rsidR="005F55DA" w:rsidRPr="0067060A" w:rsidRDefault="005F55DA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F55DA" w:rsidRPr="0067060A" w:rsidRDefault="005F55DA" w:rsidP="009F266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5F55DA" w:rsidRPr="0067060A" w:rsidRDefault="005F55DA" w:rsidP="009F266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F55DA" w:rsidRPr="0067060A" w:rsidRDefault="005F55DA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0E59BB" w:rsidRPr="0067060A" w:rsidTr="00C36FFD">
        <w:trPr>
          <w:trHeight w:val="593"/>
        </w:trPr>
        <w:tc>
          <w:tcPr>
            <w:tcW w:w="817" w:type="dxa"/>
          </w:tcPr>
          <w:p w:rsidR="000E59BB" w:rsidRPr="0067060A" w:rsidRDefault="000E59B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51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654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аттахова Г.Р.</w:t>
            </w:r>
          </w:p>
        </w:tc>
        <w:tc>
          <w:tcPr>
            <w:tcW w:w="2078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21-21</w:t>
            </w:r>
          </w:p>
        </w:tc>
        <w:tc>
          <w:tcPr>
            <w:tcW w:w="1327" w:type="dxa"/>
          </w:tcPr>
          <w:p w:rsidR="000E59BB" w:rsidRPr="0067060A" w:rsidRDefault="000E59BB" w:rsidP="00634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87БО</w:t>
            </w:r>
          </w:p>
          <w:p w:rsidR="000E59BB" w:rsidRPr="0067060A" w:rsidRDefault="000E59BB" w:rsidP="00634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90БО</w:t>
            </w:r>
          </w:p>
        </w:tc>
        <w:tc>
          <w:tcPr>
            <w:tcW w:w="1276" w:type="dxa"/>
            <w:vMerge w:val="restart"/>
          </w:tcPr>
          <w:p w:rsidR="000E59BB" w:rsidRPr="0067060A" w:rsidRDefault="000E59BB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0E59BB" w:rsidRPr="0067060A" w:rsidRDefault="000E59B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0E59BB" w:rsidRPr="0067060A" w:rsidRDefault="000E59B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E59BB" w:rsidRPr="0067060A" w:rsidRDefault="000E59BB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0E59BB" w:rsidRPr="0067060A" w:rsidTr="00C36FFD">
        <w:trPr>
          <w:trHeight w:val="593"/>
        </w:trPr>
        <w:tc>
          <w:tcPr>
            <w:tcW w:w="817" w:type="dxa"/>
          </w:tcPr>
          <w:p w:rsidR="000E59BB" w:rsidRPr="0067060A" w:rsidRDefault="000E59B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51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654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фикова А.Р.</w:t>
            </w:r>
          </w:p>
        </w:tc>
        <w:tc>
          <w:tcPr>
            <w:tcW w:w="2078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21-21</w:t>
            </w:r>
          </w:p>
        </w:tc>
        <w:tc>
          <w:tcPr>
            <w:tcW w:w="1327" w:type="dxa"/>
          </w:tcPr>
          <w:p w:rsidR="000E59BB" w:rsidRPr="0067060A" w:rsidRDefault="000E59BB" w:rsidP="004117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79БО</w:t>
            </w:r>
          </w:p>
          <w:p w:rsidR="000E59BB" w:rsidRPr="0067060A" w:rsidRDefault="000E59BB" w:rsidP="004117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87БО</w:t>
            </w:r>
          </w:p>
          <w:p w:rsidR="000E59BB" w:rsidRPr="0067060A" w:rsidRDefault="000E59BB" w:rsidP="004117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90БО</w:t>
            </w:r>
          </w:p>
        </w:tc>
        <w:tc>
          <w:tcPr>
            <w:tcW w:w="1276" w:type="dxa"/>
            <w:vMerge/>
          </w:tcPr>
          <w:p w:rsidR="000E59BB" w:rsidRPr="0067060A" w:rsidRDefault="000E59BB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E59BB" w:rsidRPr="0067060A" w:rsidRDefault="000E59BB" w:rsidP="0041170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0E59BB" w:rsidRPr="0067060A" w:rsidRDefault="000E59BB" w:rsidP="0041170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E59BB" w:rsidRPr="0067060A" w:rsidRDefault="000E59BB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0E59BB" w:rsidRPr="0067060A" w:rsidTr="00C36FFD">
        <w:trPr>
          <w:trHeight w:val="593"/>
        </w:trPr>
        <w:tc>
          <w:tcPr>
            <w:tcW w:w="817" w:type="dxa"/>
          </w:tcPr>
          <w:p w:rsidR="000E59BB" w:rsidRPr="0067060A" w:rsidRDefault="000E59B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51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Экология растений</w:t>
            </w:r>
          </w:p>
        </w:tc>
        <w:tc>
          <w:tcPr>
            <w:tcW w:w="1654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Гареева С.А.</w:t>
            </w:r>
          </w:p>
        </w:tc>
        <w:tc>
          <w:tcPr>
            <w:tcW w:w="2078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0E59BB" w:rsidRPr="0067060A" w:rsidRDefault="000E59BB" w:rsidP="004117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  <w:vMerge/>
          </w:tcPr>
          <w:p w:rsidR="000E59BB" w:rsidRPr="0067060A" w:rsidRDefault="000E59BB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E59BB" w:rsidRPr="0067060A" w:rsidRDefault="000E59BB" w:rsidP="000E59B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0E59BB" w:rsidRPr="0067060A" w:rsidRDefault="000E59BB" w:rsidP="000E59B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E59BB" w:rsidRPr="0067060A" w:rsidRDefault="000E59BB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0E59BB" w:rsidRPr="0067060A" w:rsidTr="00C36FFD">
        <w:trPr>
          <w:trHeight w:val="593"/>
        </w:trPr>
        <w:tc>
          <w:tcPr>
            <w:tcW w:w="817" w:type="dxa"/>
          </w:tcPr>
          <w:p w:rsidR="000E59BB" w:rsidRPr="0067060A" w:rsidRDefault="000E59B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51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Анатомия человека</w:t>
            </w:r>
          </w:p>
        </w:tc>
        <w:tc>
          <w:tcPr>
            <w:tcW w:w="1654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0E59BB" w:rsidRPr="0067060A" w:rsidRDefault="000E59B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21-21</w:t>
            </w:r>
          </w:p>
        </w:tc>
        <w:tc>
          <w:tcPr>
            <w:tcW w:w="1327" w:type="dxa"/>
          </w:tcPr>
          <w:p w:rsidR="000E59BB" w:rsidRPr="0067060A" w:rsidRDefault="000E59BB" w:rsidP="000E5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79БО</w:t>
            </w:r>
          </w:p>
          <w:p w:rsidR="000E59BB" w:rsidRPr="0067060A" w:rsidRDefault="000E59BB" w:rsidP="000E5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90БО</w:t>
            </w:r>
          </w:p>
        </w:tc>
        <w:tc>
          <w:tcPr>
            <w:tcW w:w="1276" w:type="dxa"/>
          </w:tcPr>
          <w:p w:rsidR="000E59BB" w:rsidRPr="0067060A" w:rsidRDefault="000E59BB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0E59BB" w:rsidRPr="0067060A" w:rsidRDefault="000E59BB" w:rsidP="000E59B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0E59BB" w:rsidRPr="0067060A" w:rsidRDefault="000E59BB" w:rsidP="000E59B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E59BB" w:rsidRPr="0067060A" w:rsidRDefault="000E59BB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176607" w:rsidRPr="0067060A" w:rsidTr="00C36FFD">
        <w:trPr>
          <w:trHeight w:val="593"/>
        </w:trPr>
        <w:tc>
          <w:tcPr>
            <w:tcW w:w="817" w:type="dxa"/>
          </w:tcPr>
          <w:p w:rsidR="00176607" w:rsidRPr="0067060A" w:rsidRDefault="00176607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51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Цитология с основами гистологии</w:t>
            </w:r>
          </w:p>
        </w:tc>
        <w:tc>
          <w:tcPr>
            <w:tcW w:w="1654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  <w:vMerge w:val="restart"/>
          </w:tcPr>
          <w:p w:rsidR="00176607" w:rsidRPr="0067060A" w:rsidRDefault="00176607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176607" w:rsidRPr="0067060A" w:rsidRDefault="00176607" w:rsidP="000E59B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176607" w:rsidRPr="0067060A" w:rsidRDefault="00176607" w:rsidP="000E59B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76607" w:rsidRPr="0067060A" w:rsidRDefault="00176607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176607" w:rsidRPr="0067060A" w:rsidTr="00C36FFD">
        <w:trPr>
          <w:trHeight w:val="593"/>
        </w:trPr>
        <w:tc>
          <w:tcPr>
            <w:tcW w:w="817" w:type="dxa"/>
          </w:tcPr>
          <w:p w:rsidR="00176607" w:rsidRPr="0067060A" w:rsidRDefault="00176607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951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ческая география материков и океанов</w:t>
            </w:r>
          </w:p>
        </w:tc>
        <w:tc>
          <w:tcPr>
            <w:tcW w:w="1654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Хасанова Г.Ф.</w:t>
            </w:r>
          </w:p>
        </w:tc>
        <w:tc>
          <w:tcPr>
            <w:tcW w:w="2078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  <w:vMerge/>
          </w:tcPr>
          <w:p w:rsidR="00176607" w:rsidRPr="0067060A" w:rsidRDefault="00176607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76607" w:rsidRPr="0067060A" w:rsidRDefault="00176607" w:rsidP="006B560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176607" w:rsidRPr="0067060A" w:rsidRDefault="00176607" w:rsidP="006B560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76607" w:rsidRPr="0067060A" w:rsidRDefault="00176607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176607" w:rsidRPr="0067060A" w:rsidTr="00C36FFD">
        <w:trPr>
          <w:trHeight w:val="593"/>
        </w:trPr>
        <w:tc>
          <w:tcPr>
            <w:tcW w:w="817" w:type="dxa"/>
          </w:tcPr>
          <w:p w:rsidR="00176607" w:rsidRPr="0067060A" w:rsidRDefault="00176607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51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1654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омина Ю.С.</w:t>
            </w:r>
          </w:p>
        </w:tc>
        <w:tc>
          <w:tcPr>
            <w:tcW w:w="2078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  <w:vMerge/>
          </w:tcPr>
          <w:p w:rsidR="00176607" w:rsidRPr="0067060A" w:rsidRDefault="00176607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76607" w:rsidRPr="0067060A" w:rsidRDefault="00176607" w:rsidP="00E8183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176607" w:rsidRPr="0067060A" w:rsidRDefault="00176607" w:rsidP="00E8183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76607" w:rsidRPr="0067060A" w:rsidRDefault="00176607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E81836" w:rsidRPr="0067060A" w:rsidTr="00C36FFD">
        <w:trPr>
          <w:trHeight w:val="593"/>
        </w:trPr>
        <w:tc>
          <w:tcPr>
            <w:tcW w:w="817" w:type="dxa"/>
          </w:tcPr>
          <w:p w:rsidR="00E81836" w:rsidRPr="0067060A" w:rsidRDefault="001964A8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51" w:type="dxa"/>
          </w:tcPr>
          <w:p w:rsidR="00E81836" w:rsidRPr="0067060A" w:rsidRDefault="00E81836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ория и технология обучения</w:t>
            </w:r>
          </w:p>
        </w:tc>
        <w:tc>
          <w:tcPr>
            <w:tcW w:w="1654" w:type="dxa"/>
          </w:tcPr>
          <w:p w:rsidR="00E81836" w:rsidRPr="0067060A" w:rsidRDefault="00E8183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E81836" w:rsidRPr="0067060A" w:rsidRDefault="0067060A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</w:tcPr>
          <w:p w:rsidR="00E81836" w:rsidRPr="0067060A" w:rsidRDefault="00E8183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E81836" w:rsidRPr="0067060A" w:rsidRDefault="00E81836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E81836" w:rsidRPr="0067060A" w:rsidRDefault="00E81836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  <w:p w:rsidR="00C17380" w:rsidRPr="0067060A" w:rsidRDefault="00C17380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3БО</w:t>
            </w:r>
          </w:p>
        </w:tc>
        <w:tc>
          <w:tcPr>
            <w:tcW w:w="1276" w:type="dxa"/>
          </w:tcPr>
          <w:p w:rsidR="00E81836" w:rsidRPr="0067060A" w:rsidRDefault="00176607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E81836" w:rsidRPr="0067060A" w:rsidRDefault="00E81836" w:rsidP="00E8183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81836" w:rsidRPr="0067060A" w:rsidRDefault="00E81836" w:rsidP="00E8183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81836" w:rsidRPr="0067060A" w:rsidRDefault="00E8183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176607" w:rsidRPr="0067060A" w:rsidTr="00C36FFD">
        <w:trPr>
          <w:trHeight w:val="593"/>
        </w:trPr>
        <w:tc>
          <w:tcPr>
            <w:tcW w:w="817" w:type="dxa"/>
          </w:tcPr>
          <w:p w:rsidR="00176607" w:rsidRPr="0067060A" w:rsidRDefault="00176607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51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654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Фаттахова Г.Р.</w:t>
            </w:r>
          </w:p>
        </w:tc>
        <w:tc>
          <w:tcPr>
            <w:tcW w:w="2078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176607" w:rsidRPr="0067060A" w:rsidRDefault="00176607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</w:tcPr>
          <w:p w:rsidR="00176607" w:rsidRPr="0067060A" w:rsidRDefault="00DC0CD7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</w:t>
            </w:r>
            <w:r w:rsidR="00176607" w:rsidRPr="0067060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1258" w:type="dxa"/>
          </w:tcPr>
          <w:p w:rsidR="00176607" w:rsidRPr="0067060A" w:rsidRDefault="00176607" w:rsidP="0017660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176607" w:rsidRPr="0067060A" w:rsidRDefault="00176607" w:rsidP="0017660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76607" w:rsidRPr="0067060A" w:rsidRDefault="00176607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1D622A" w:rsidRPr="0067060A" w:rsidTr="00C36FFD">
        <w:trPr>
          <w:trHeight w:val="593"/>
        </w:trPr>
        <w:tc>
          <w:tcPr>
            <w:tcW w:w="817" w:type="dxa"/>
          </w:tcPr>
          <w:p w:rsidR="001D622A" w:rsidRPr="0067060A" w:rsidRDefault="001D622A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51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</w:tc>
        <w:tc>
          <w:tcPr>
            <w:tcW w:w="1654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динов И.В.</w:t>
            </w:r>
          </w:p>
        </w:tc>
        <w:tc>
          <w:tcPr>
            <w:tcW w:w="2078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  <w:vMerge w:val="restart"/>
          </w:tcPr>
          <w:p w:rsidR="001D622A" w:rsidRPr="0067060A" w:rsidRDefault="001D622A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1D622A" w:rsidRPr="0067060A" w:rsidRDefault="001D622A" w:rsidP="00DC0C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1D622A" w:rsidRPr="0067060A" w:rsidRDefault="001D622A" w:rsidP="00DC0C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D622A" w:rsidRPr="0067060A" w:rsidRDefault="001D622A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1D622A" w:rsidRPr="0067060A" w:rsidTr="00C36FFD">
        <w:trPr>
          <w:trHeight w:val="593"/>
        </w:trPr>
        <w:tc>
          <w:tcPr>
            <w:tcW w:w="817" w:type="dxa"/>
          </w:tcPr>
          <w:p w:rsidR="001D622A" w:rsidRPr="0067060A" w:rsidRDefault="001D622A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51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зьмина М.В.</w:t>
            </w:r>
          </w:p>
        </w:tc>
        <w:tc>
          <w:tcPr>
            <w:tcW w:w="2078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  <w:vMerge/>
          </w:tcPr>
          <w:p w:rsidR="001D622A" w:rsidRPr="0067060A" w:rsidRDefault="001D622A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D622A" w:rsidRPr="0067060A" w:rsidRDefault="001D622A" w:rsidP="001D622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1D622A" w:rsidRPr="0067060A" w:rsidRDefault="001D622A" w:rsidP="001D622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D622A" w:rsidRPr="0067060A" w:rsidRDefault="001D622A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1D622A" w:rsidRPr="0067060A" w:rsidTr="00C36FFD">
        <w:trPr>
          <w:trHeight w:val="593"/>
        </w:trPr>
        <w:tc>
          <w:tcPr>
            <w:tcW w:w="817" w:type="dxa"/>
          </w:tcPr>
          <w:p w:rsidR="001D622A" w:rsidRPr="0067060A" w:rsidRDefault="001D622A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51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654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фикова А.Р.</w:t>
            </w:r>
          </w:p>
        </w:tc>
        <w:tc>
          <w:tcPr>
            <w:tcW w:w="2078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  <w:vMerge/>
          </w:tcPr>
          <w:p w:rsidR="001D622A" w:rsidRPr="0067060A" w:rsidRDefault="001D622A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D622A" w:rsidRPr="0067060A" w:rsidRDefault="001D622A" w:rsidP="001D622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1D622A" w:rsidRPr="0067060A" w:rsidRDefault="001D622A" w:rsidP="001D622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D622A" w:rsidRPr="0067060A" w:rsidRDefault="001D622A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862E48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1D622A" w:rsidRPr="0067060A" w:rsidTr="00C36FFD">
        <w:trPr>
          <w:trHeight w:val="593"/>
        </w:trPr>
        <w:tc>
          <w:tcPr>
            <w:tcW w:w="817" w:type="dxa"/>
          </w:tcPr>
          <w:p w:rsidR="001D622A" w:rsidRPr="0067060A" w:rsidRDefault="001D622A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51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ее землеведение</w:t>
            </w:r>
          </w:p>
        </w:tc>
        <w:tc>
          <w:tcPr>
            <w:tcW w:w="1654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1D622A" w:rsidRPr="0067060A" w:rsidRDefault="001D622A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</w:tcPr>
          <w:p w:rsidR="001D622A" w:rsidRPr="0067060A" w:rsidRDefault="001D622A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58" w:type="dxa"/>
          </w:tcPr>
          <w:p w:rsidR="001D622A" w:rsidRPr="0067060A" w:rsidRDefault="001D622A" w:rsidP="0003131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1D622A" w:rsidRPr="0067060A" w:rsidRDefault="001D622A" w:rsidP="0003131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D622A" w:rsidRPr="0067060A" w:rsidRDefault="001D622A" w:rsidP="0021605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21605B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3A5B9B" w:rsidRPr="0067060A" w:rsidTr="00C36FFD">
        <w:trPr>
          <w:trHeight w:val="593"/>
        </w:trPr>
        <w:tc>
          <w:tcPr>
            <w:tcW w:w="817" w:type="dxa"/>
          </w:tcPr>
          <w:p w:rsidR="003A5B9B" w:rsidRPr="0067060A" w:rsidRDefault="004A774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951" w:type="dxa"/>
          </w:tcPr>
          <w:p w:rsidR="003A5B9B" w:rsidRPr="0067060A" w:rsidRDefault="003A5B9B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060A">
              <w:rPr>
                <w:rFonts w:ascii="Times New Roman" w:hAnsi="Times New Roman" w:cs="Times New Roman"/>
                <w:color w:val="000000"/>
              </w:rPr>
              <w:t>Инфокоммуникационные</w:t>
            </w:r>
            <w:proofErr w:type="spellEnd"/>
            <w:r w:rsidRPr="0067060A">
              <w:rPr>
                <w:rFonts w:ascii="Times New Roman" w:hAnsi="Times New Roman" w:cs="Times New Roman"/>
                <w:color w:val="000000"/>
              </w:rPr>
              <w:t xml:space="preserve"> технологии</w:t>
            </w:r>
          </w:p>
        </w:tc>
        <w:tc>
          <w:tcPr>
            <w:tcW w:w="1654" w:type="dxa"/>
          </w:tcPr>
          <w:p w:rsidR="003A5B9B" w:rsidRPr="0067060A" w:rsidRDefault="003A5B9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A5B9B" w:rsidRPr="0067060A" w:rsidRDefault="003A5B9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Жилко Е.П.</w:t>
            </w:r>
          </w:p>
        </w:tc>
        <w:tc>
          <w:tcPr>
            <w:tcW w:w="2078" w:type="dxa"/>
          </w:tcPr>
          <w:p w:rsidR="003A5B9B" w:rsidRPr="0067060A" w:rsidRDefault="003A5B9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3A5B9B" w:rsidRPr="0067060A" w:rsidRDefault="003A5B9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3A5B9B" w:rsidRPr="0067060A" w:rsidRDefault="003A5B9B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</w:tcPr>
          <w:p w:rsidR="003A5B9B" w:rsidRPr="0067060A" w:rsidRDefault="003A5B9B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09.2023</w:t>
            </w:r>
          </w:p>
        </w:tc>
        <w:tc>
          <w:tcPr>
            <w:tcW w:w="1258" w:type="dxa"/>
          </w:tcPr>
          <w:p w:rsidR="003A5B9B" w:rsidRPr="0067060A" w:rsidRDefault="003A5B9B" w:rsidP="003A5B9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3A5B9B" w:rsidRPr="0067060A" w:rsidRDefault="003A5B9B" w:rsidP="003A5B9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A5B9B" w:rsidRPr="0067060A" w:rsidRDefault="003A5B9B" w:rsidP="0021605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21605B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5D01B1" w:rsidRPr="0067060A" w:rsidTr="00C36FFD">
        <w:trPr>
          <w:trHeight w:val="593"/>
        </w:trPr>
        <w:tc>
          <w:tcPr>
            <w:tcW w:w="817" w:type="dxa"/>
          </w:tcPr>
          <w:p w:rsidR="005D01B1" w:rsidRPr="0067060A" w:rsidRDefault="004A774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51" w:type="dxa"/>
          </w:tcPr>
          <w:p w:rsidR="005D01B1" w:rsidRPr="0067060A" w:rsidRDefault="005D01B1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Зоология позвоночных</w:t>
            </w:r>
          </w:p>
        </w:tc>
        <w:tc>
          <w:tcPr>
            <w:tcW w:w="1654" w:type="dxa"/>
          </w:tcPr>
          <w:p w:rsidR="005D01B1" w:rsidRPr="0067060A" w:rsidRDefault="005D01B1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5D01B1" w:rsidRPr="0067060A" w:rsidRDefault="005D01B1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5D01B1" w:rsidRPr="0067060A" w:rsidRDefault="005D01B1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5D01B1" w:rsidRPr="0067060A" w:rsidRDefault="005D01B1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5D01B1" w:rsidRPr="0067060A" w:rsidRDefault="005D01B1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</w:tcPr>
          <w:p w:rsidR="005D01B1" w:rsidRPr="0067060A" w:rsidRDefault="005D01B1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1258" w:type="dxa"/>
          </w:tcPr>
          <w:p w:rsidR="005D01B1" w:rsidRPr="0067060A" w:rsidRDefault="005D01B1" w:rsidP="005D01B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5D01B1" w:rsidRPr="0067060A" w:rsidRDefault="005D01B1" w:rsidP="005D01B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D01B1" w:rsidRPr="0067060A" w:rsidRDefault="005D01B1" w:rsidP="0021605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21605B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4A774B" w:rsidRPr="0067060A" w:rsidTr="00C36FFD">
        <w:trPr>
          <w:trHeight w:val="593"/>
        </w:trPr>
        <w:tc>
          <w:tcPr>
            <w:tcW w:w="817" w:type="dxa"/>
          </w:tcPr>
          <w:p w:rsidR="004A774B" w:rsidRPr="0067060A" w:rsidRDefault="004A774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51" w:type="dxa"/>
          </w:tcPr>
          <w:p w:rsidR="004A774B" w:rsidRPr="0067060A" w:rsidRDefault="004A774B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Анатомия человека</w:t>
            </w:r>
          </w:p>
        </w:tc>
        <w:tc>
          <w:tcPr>
            <w:tcW w:w="1654" w:type="dxa"/>
          </w:tcPr>
          <w:p w:rsidR="004A774B" w:rsidRPr="0067060A" w:rsidRDefault="004A774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4A774B" w:rsidRPr="0067060A" w:rsidRDefault="004A774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4A774B" w:rsidRPr="0067060A" w:rsidRDefault="004A774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4A774B" w:rsidRPr="0067060A" w:rsidRDefault="004A774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21-21</w:t>
            </w:r>
          </w:p>
        </w:tc>
        <w:tc>
          <w:tcPr>
            <w:tcW w:w="1327" w:type="dxa"/>
          </w:tcPr>
          <w:p w:rsidR="004A774B" w:rsidRPr="0067060A" w:rsidRDefault="004A774B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68БО</w:t>
            </w:r>
          </w:p>
        </w:tc>
        <w:tc>
          <w:tcPr>
            <w:tcW w:w="1276" w:type="dxa"/>
          </w:tcPr>
          <w:p w:rsidR="004A774B" w:rsidRPr="0067060A" w:rsidRDefault="004A774B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1258" w:type="dxa"/>
          </w:tcPr>
          <w:p w:rsidR="004A774B" w:rsidRPr="0067060A" w:rsidRDefault="004A774B" w:rsidP="004A774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4A774B" w:rsidRPr="0067060A" w:rsidRDefault="004A774B" w:rsidP="004A774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4A774B" w:rsidRPr="0067060A" w:rsidRDefault="004A774B" w:rsidP="0021605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21605B" w:rsidRPr="0067060A">
              <w:rPr>
                <w:rFonts w:ascii="Times New Roman" w:hAnsi="Times New Roman" w:cs="Times New Roman"/>
              </w:rPr>
              <w:t>602</w:t>
            </w:r>
          </w:p>
        </w:tc>
      </w:tr>
      <w:tr w:rsidR="009451D5" w:rsidRPr="0067060A" w:rsidTr="00C36FFD">
        <w:trPr>
          <w:trHeight w:val="593"/>
        </w:trPr>
        <w:tc>
          <w:tcPr>
            <w:tcW w:w="817" w:type="dxa"/>
          </w:tcPr>
          <w:p w:rsidR="009451D5" w:rsidRPr="0067060A" w:rsidRDefault="009451D5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51" w:type="dxa"/>
          </w:tcPr>
          <w:p w:rsidR="009451D5" w:rsidRPr="0067060A" w:rsidRDefault="009451D5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Анатомия и основы антропологии</w:t>
            </w:r>
          </w:p>
        </w:tc>
        <w:tc>
          <w:tcPr>
            <w:tcW w:w="1654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_И-32-20</w:t>
            </w:r>
          </w:p>
        </w:tc>
        <w:tc>
          <w:tcPr>
            <w:tcW w:w="1327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146БО</w:t>
            </w:r>
          </w:p>
        </w:tc>
        <w:tc>
          <w:tcPr>
            <w:tcW w:w="1276" w:type="dxa"/>
            <w:vMerge w:val="restart"/>
          </w:tcPr>
          <w:p w:rsidR="009451D5" w:rsidRPr="0067060A" w:rsidRDefault="009451D5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9451D5" w:rsidRPr="0067060A" w:rsidRDefault="009451D5" w:rsidP="00A2010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451D5" w:rsidRPr="0067060A" w:rsidRDefault="009451D5" w:rsidP="00A2010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451D5" w:rsidRPr="0067060A" w:rsidRDefault="009451D5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606</w:t>
            </w:r>
          </w:p>
        </w:tc>
      </w:tr>
      <w:tr w:rsidR="009451D5" w:rsidRPr="0067060A" w:rsidTr="00C36FFD">
        <w:trPr>
          <w:trHeight w:val="593"/>
        </w:trPr>
        <w:tc>
          <w:tcPr>
            <w:tcW w:w="817" w:type="dxa"/>
          </w:tcPr>
          <w:p w:rsidR="009451D5" w:rsidRPr="0067060A" w:rsidRDefault="009451D5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51" w:type="dxa"/>
          </w:tcPr>
          <w:p w:rsidR="009451D5" w:rsidRPr="0067060A" w:rsidRDefault="009451D5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654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_И-32-20</w:t>
            </w:r>
          </w:p>
        </w:tc>
        <w:tc>
          <w:tcPr>
            <w:tcW w:w="1327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146БО</w:t>
            </w:r>
          </w:p>
        </w:tc>
        <w:tc>
          <w:tcPr>
            <w:tcW w:w="1276" w:type="dxa"/>
            <w:vMerge/>
          </w:tcPr>
          <w:p w:rsidR="009451D5" w:rsidRPr="0067060A" w:rsidRDefault="009451D5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451D5" w:rsidRPr="0067060A" w:rsidRDefault="009451D5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9451D5" w:rsidRPr="0067060A" w:rsidRDefault="009451D5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451D5" w:rsidRPr="0067060A" w:rsidRDefault="009451D5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606</w:t>
            </w:r>
          </w:p>
        </w:tc>
      </w:tr>
      <w:tr w:rsidR="009451D5" w:rsidRPr="0067060A" w:rsidTr="00C36FFD">
        <w:trPr>
          <w:trHeight w:val="593"/>
        </w:trPr>
        <w:tc>
          <w:tcPr>
            <w:tcW w:w="817" w:type="dxa"/>
          </w:tcPr>
          <w:p w:rsidR="009451D5" w:rsidRPr="0067060A" w:rsidRDefault="009451D5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51" w:type="dxa"/>
          </w:tcPr>
          <w:p w:rsidR="009451D5" w:rsidRPr="0067060A" w:rsidRDefault="009451D5" w:rsidP="00945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654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_И-32-20</w:t>
            </w:r>
          </w:p>
        </w:tc>
        <w:tc>
          <w:tcPr>
            <w:tcW w:w="1327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146БО</w:t>
            </w:r>
          </w:p>
        </w:tc>
        <w:tc>
          <w:tcPr>
            <w:tcW w:w="1276" w:type="dxa"/>
            <w:vMerge/>
          </w:tcPr>
          <w:p w:rsidR="009451D5" w:rsidRPr="0067060A" w:rsidRDefault="009451D5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451D5" w:rsidRPr="0067060A" w:rsidRDefault="009451D5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9451D5" w:rsidRPr="0067060A" w:rsidRDefault="009451D5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451D5" w:rsidRPr="0067060A" w:rsidRDefault="009451D5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606</w:t>
            </w:r>
          </w:p>
        </w:tc>
      </w:tr>
      <w:tr w:rsidR="009451D5" w:rsidRPr="0067060A" w:rsidTr="00C36FFD">
        <w:trPr>
          <w:trHeight w:val="593"/>
        </w:trPr>
        <w:tc>
          <w:tcPr>
            <w:tcW w:w="817" w:type="dxa"/>
          </w:tcPr>
          <w:p w:rsidR="009451D5" w:rsidRPr="0067060A" w:rsidRDefault="009451D5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51" w:type="dxa"/>
          </w:tcPr>
          <w:p w:rsidR="009451D5" w:rsidRPr="0067060A" w:rsidRDefault="009451D5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Научные и технические основы сельского хозяйства</w:t>
            </w:r>
          </w:p>
        </w:tc>
        <w:tc>
          <w:tcPr>
            <w:tcW w:w="1654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9451D5" w:rsidRPr="0067060A" w:rsidRDefault="009451D5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БИО_И-32-20</w:t>
            </w:r>
          </w:p>
        </w:tc>
        <w:tc>
          <w:tcPr>
            <w:tcW w:w="1327" w:type="dxa"/>
          </w:tcPr>
          <w:p w:rsidR="009451D5" w:rsidRPr="0067060A" w:rsidRDefault="009451D5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146БО</w:t>
            </w:r>
          </w:p>
        </w:tc>
        <w:tc>
          <w:tcPr>
            <w:tcW w:w="1276" w:type="dxa"/>
          </w:tcPr>
          <w:p w:rsidR="009451D5" w:rsidRPr="0067060A" w:rsidRDefault="009451D5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9451D5" w:rsidRPr="0067060A" w:rsidRDefault="009451D5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451D5" w:rsidRPr="0067060A" w:rsidRDefault="009451D5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451D5" w:rsidRPr="0067060A" w:rsidRDefault="009451D5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606</w:t>
            </w:r>
          </w:p>
        </w:tc>
      </w:tr>
      <w:tr w:rsidR="008E1FF3" w:rsidRPr="0067060A" w:rsidTr="00C36FFD">
        <w:trPr>
          <w:trHeight w:val="593"/>
        </w:trPr>
        <w:tc>
          <w:tcPr>
            <w:tcW w:w="817" w:type="dxa"/>
          </w:tcPr>
          <w:p w:rsidR="008E1FF3" w:rsidRPr="0067060A" w:rsidRDefault="008E1FF3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51" w:type="dxa"/>
          </w:tcPr>
          <w:p w:rsidR="008E1FF3" w:rsidRPr="0067060A" w:rsidRDefault="008E1FF3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Генетическая инженерия</w:t>
            </w:r>
          </w:p>
        </w:tc>
        <w:tc>
          <w:tcPr>
            <w:tcW w:w="1654" w:type="dxa"/>
          </w:tcPr>
          <w:p w:rsidR="008E1FF3" w:rsidRPr="0067060A" w:rsidRDefault="008E1FF3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E1FF3" w:rsidRPr="0067060A" w:rsidRDefault="008E1FF3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аксимов И.В.</w:t>
            </w:r>
          </w:p>
        </w:tc>
        <w:tc>
          <w:tcPr>
            <w:tcW w:w="2078" w:type="dxa"/>
          </w:tcPr>
          <w:p w:rsidR="008E1FF3" w:rsidRPr="0067060A" w:rsidRDefault="008E1FF3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8E1FF3" w:rsidRPr="0067060A" w:rsidRDefault="008E1FF3" w:rsidP="009451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 -31-20</w:t>
            </w:r>
          </w:p>
        </w:tc>
        <w:tc>
          <w:tcPr>
            <w:tcW w:w="1327" w:type="dxa"/>
          </w:tcPr>
          <w:p w:rsidR="008E1FF3" w:rsidRPr="0067060A" w:rsidRDefault="008E1FF3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2БО</w:t>
            </w:r>
          </w:p>
        </w:tc>
        <w:tc>
          <w:tcPr>
            <w:tcW w:w="1276" w:type="dxa"/>
            <w:vMerge w:val="restart"/>
          </w:tcPr>
          <w:p w:rsidR="008E1FF3" w:rsidRPr="0067060A" w:rsidRDefault="008E1FF3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8E1FF3" w:rsidRPr="0067060A" w:rsidRDefault="008E1FF3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8E1FF3" w:rsidRPr="0067060A" w:rsidRDefault="008E1FF3" w:rsidP="009451D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E1FF3" w:rsidRPr="0067060A" w:rsidRDefault="008E1FF3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8</w:t>
            </w:r>
          </w:p>
        </w:tc>
      </w:tr>
      <w:tr w:rsidR="008E1FF3" w:rsidRPr="0067060A" w:rsidTr="00C36FFD">
        <w:trPr>
          <w:trHeight w:val="593"/>
        </w:trPr>
        <w:tc>
          <w:tcPr>
            <w:tcW w:w="817" w:type="dxa"/>
          </w:tcPr>
          <w:p w:rsidR="008E1FF3" w:rsidRPr="0067060A" w:rsidRDefault="008E1FF3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51" w:type="dxa"/>
          </w:tcPr>
          <w:p w:rsidR="008E1FF3" w:rsidRPr="0067060A" w:rsidRDefault="008E1FF3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Генетический анализ</w:t>
            </w:r>
          </w:p>
        </w:tc>
        <w:tc>
          <w:tcPr>
            <w:tcW w:w="1654" w:type="dxa"/>
          </w:tcPr>
          <w:p w:rsidR="008E1FF3" w:rsidRPr="0067060A" w:rsidRDefault="008E1FF3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E1FF3" w:rsidRPr="0067060A" w:rsidRDefault="008E1FF3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8E1FF3" w:rsidRPr="0067060A" w:rsidRDefault="008E1FF3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8E1FF3" w:rsidRPr="0067060A" w:rsidRDefault="008E1FF3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 -31-20</w:t>
            </w:r>
          </w:p>
        </w:tc>
        <w:tc>
          <w:tcPr>
            <w:tcW w:w="1327" w:type="dxa"/>
          </w:tcPr>
          <w:p w:rsidR="008E1FF3" w:rsidRPr="0067060A" w:rsidRDefault="008E1FF3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2БО</w:t>
            </w:r>
          </w:p>
        </w:tc>
        <w:tc>
          <w:tcPr>
            <w:tcW w:w="1276" w:type="dxa"/>
            <w:vMerge/>
          </w:tcPr>
          <w:p w:rsidR="008E1FF3" w:rsidRPr="0067060A" w:rsidRDefault="008E1FF3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1FF3" w:rsidRPr="0067060A" w:rsidRDefault="008E1FF3" w:rsidP="008E1FF3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8E1FF3" w:rsidRPr="0067060A" w:rsidRDefault="008E1FF3" w:rsidP="008E1FF3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E1FF3" w:rsidRPr="0067060A" w:rsidRDefault="008E1FF3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8</w:t>
            </w:r>
          </w:p>
        </w:tc>
      </w:tr>
      <w:tr w:rsidR="008E1FF3" w:rsidRPr="0067060A" w:rsidTr="00C36FFD">
        <w:trPr>
          <w:trHeight w:val="593"/>
        </w:trPr>
        <w:tc>
          <w:tcPr>
            <w:tcW w:w="817" w:type="dxa"/>
          </w:tcPr>
          <w:p w:rsidR="008E1FF3" w:rsidRPr="0067060A" w:rsidRDefault="008E1FF3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951" w:type="dxa"/>
          </w:tcPr>
          <w:p w:rsidR="008E1FF3" w:rsidRPr="0067060A" w:rsidRDefault="008E1FF3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8E1FF3" w:rsidRPr="0067060A" w:rsidRDefault="008E1FF3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E1FF3" w:rsidRPr="0067060A" w:rsidRDefault="008E1FF3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Икса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078" w:type="dxa"/>
          </w:tcPr>
          <w:p w:rsidR="008E1FF3" w:rsidRPr="0067060A" w:rsidRDefault="008E1FF3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8E1FF3" w:rsidRPr="0067060A" w:rsidRDefault="008E1FF3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 -31-20</w:t>
            </w:r>
          </w:p>
        </w:tc>
        <w:tc>
          <w:tcPr>
            <w:tcW w:w="1327" w:type="dxa"/>
          </w:tcPr>
          <w:p w:rsidR="008E1FF3" w:rsidRPr="0067060A" w:rsidRDefault="008E1FF3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2БО</w:t>
            </w:r>
          </w:p>
        </w:tc>
        <w:tc>
          <w:tcPr>
            <w:tcW w:w="1276" w:type="dxa"/>
            <w:vMerge/>
          </w:tcPr>
          <w:p w:rsidR="008E1FF3" w:rsidRPr="0067060A" w:rsidRDefault="008E1FF3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1FF3" w:rsidRPr="0067060A" w:rsidRDefault="008E1FF3" w:rsidP="008E1FF3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8E1FF3" w:rsidRPr="0067060A" w:rsidRDefault="008E1FF3" w:rsidP="008E1FF3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E1FF3" w:rsidRPr="0067060A" w:rsidRDefault="008E1FF3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8</w:t>
            </w:r>
          </w:p>
        </w:tc>
      </w:tr>
      <w:tr w:rsidR="00DD048B" w:rsidRPr="0067060A" w:rsidTr="00C36FFD">
        <w:trPr>
          <w:trHeight w:val="593"/>
        </w:trPr>
        <w:tc>
          <w:tcPr>
            <w:tcW w:w="817" w:type="dxa"/>
          </w:tcPr>
          <w:p w:rsidR="00DD048B" w:rsidRPr="0067060A" w:rsidRDefault="00DD048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1" w:type="dxa"/>
          </w:tcPr>
          <w:p w:rsidR="00DD048B" w:rsidRPr="0067060A" w:rsidRDefault="00DD048B" w:rsidP="003A5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рактика по получению первичных профессиональных умений и навыков по генетическому анализу</w:t>
            </w:r>
          </w:p>
        </w:tc>
        <w:tc>
          <w:tcPr>
            <w:tcW w:w="1654" w:type="dxa"/>
          </w:tcPr>
          <w:p w:rsidR="00DD048B" w:rsidRPr="0067060A" w:rsidRDefault="00DD048B" w:rsidP="006C022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DD048B" w:rsidRPr="0067060A" w:rsidRDefault="00DD048B" w:rsidP="006C0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 -31-20</w:t>
            </w:r>
          </w:p>
        </w:tc>
        <w:tc>
          <w:tcPr>
            <w:tcW w:w="1327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2БО</w:t>
            </w:r>
          </w:p>
        </w:tc>
        <w:tc>
          <w:tcPr>
            <w:tcW w:w="1276" w:type="dxa"/>
            <w:vMerge w:val="restart"/>
          </w:tcPr>
          <w:p w:rsidR="00DD048B" w:rsidRPr="0067060A" w:rsidRDefault="00DD048B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DD048B" w:rsidRPr="0067060A" w:rsidRDefault="00DD048B" w:rsidP="00E209C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DD048B" w:rsidRPr="0067060A" w:rsidRDefault="00DD048B" w:rsidP="00E209C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D048B" w:rsidRPr="0067060A" w:rsidRDefault="00DD048B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8</w:t>
            </w:r>
          </w:p>
        </w:tc>
      </w:tr>
      <w:tr w:rsidR="00DD048B" w:rsidRPr="0067060A" w:rsidTr="00C36FFD">
        <w:trPr>
          <w:trHeight w:val="593"/>
        </w:trPr>
        <w:tc>
          <w:tcPr>
            <w:tcW w:w="817" w:type="dxa"/>
          </w:tcPr>
          <w:p w:rsidR="00DD048B" w:rsidRPr="0067060A" w:rsidRDefault="00DD048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51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proofErr w:type="spellStart"/>
            <w:r w:rsidRPr="0067060A">
              <w:rPr>
                <w:rFonts w:ascii="Times New Roman" w:hAnsi="Times New Roman" w:cs="Times New Roman"/>
                <w:color w:val="000000"/>
              </w:rPr>
              <w:t>аддиктивного</w:t>
            </w:r>
            <w:proofErr w:type="spellEnd"/>
            <w:r w:rsidRPr="0067060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7060A">
              <w:rPr>
                <w:rFonts w:ascii="Times New Roman" w:hAnsi="Times New Roman" w:cs="Times New Roman"/>
                <w:color w:val="000000"/>
              </w:rPr>
              <w:t>делинквентного</w:t>
            </w:r>
            <w:proofErr w:type="spellEnd"/>
            <w:r w:rsidRPr="0067060A">
              <w:rPr>
                <w:rFonts w:ascii="Times New Roman" w:hAnsi="Times New Roman" w:cs="Times New Roman"/>
                <w:color w:val="000000"/>
              </w:rPr>
              <w:t xml:space="preserve"> поведения</w:t>
            </w:r>
          </w:p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2078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 -31-20</w:t>
            </w:r>
          </w:p>
        </w:tc>
        <w:tc>
          <w:tcPr>
            <w:tcW w:w="1327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2БО</w:t>
            </w:r>
          </w:p>
        </w:tc>
        <w:tc>
          <w:tcPr>
            <w:tcW w:w="1276" w:type="dxa"/>
            <w:vMerge/>
          </w:tcPr>
          <w:p w:rsidR="00DD048B" w:rsidRPr="0067060A" w:rsidRDefault="00DD048B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D048B" w:rsidRPr="0067060A" w:rsidRDefault="00DD048B" w:rsidP="000B0AB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DD048B" w:rsidRPr="0067060A" w:rsidRDefault="00DD048B" w:rsidP="000B0AB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D048B" w:rsidRPr="0067060A" w:rsidRDefault="00DD048B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8</w:t>
            </w:r>
          </w:p>
        </w:tc>
      </w:tr>
      <w:tr w:rsidR="00DD048B" w:rsidRPr="0067060A" w:rsidTr="00C36FFD">
        <w:trPr>
          <w:trHeight w:val="593"/>
        </w:trPr>
        <w:tc>
          <w:tcPr>
            <w:tcW w:w="817" w:type="dxa"/>
          </w:tcPr>
          <w:p w:rsidR="00DD048B" w:rsidRPr="0067060A" w:rsidRDefault="00DD048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51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Современные технологии в преподавание в биологии</w:t>
            </w:r>
          </w:p>
        </w:tc>
        <w:tc>
          <w:tcPr>
            <w:tcW w:w="1654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2078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 -31-20</w:t>
            </w:r>
          </w:p>
        </w:tc>
        <w:tc>
          <w:tcPr>
            <w:tcW w:w="1327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2БО</w:t>
            </w:r>
          </w:p>
        </w:tc>
        <w:tc>
          <w:tcPr>
            <w:tcW w:w="1276" w:type="dxa"/>
            <w:vMerge/>
          </w:tcPr>
          <w:p w:rsidR="00DD048B" w:rsidRPr="0067060A" w:rsidRDefault="00DD048B" w:rsidP="00D56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D048B" w:rsidRPr="0067060A" w:rsidRDefault="00DD048B" w:rsidP="0039259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DD048B" w:rsidRPr="0067060A" w:rsidRDefault="00DD048B" w:rsidP="0039259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D048B" w:rsidRPr="0067060A" w:rsidRDefault="00DD048B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8</w:t>
            </w:r>
          </w:p>
        </w:tc>
      </w:tr>
      <w:tr w:rsidR="00DD048B" w:rsidRPr="0067060A" w:rsidTr="00C36FFD">
        <w:trPr>
          <w:trHeight w:val="593"/>
        </w:trPr>
        <w:tc>
          <w:tcPr>
            <w:tcW w:w="817" w:type="dxa"/>
          </w:tcPr>
          <w:p w:rsidR="00DD048B" w:rsidRPr="0067060A" w:rsidRDefault="00DD048B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51" w:type="dxa"/>
          </w:tcPr>
          <w:p w:rsidR="00DD048B" w:rsidRPr="0067060A" w:rsidRDefault="00DD048B" w:rsidP="00B601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ория и методика обучение биологии</w:t>
            </w:r>
          </w:p>
        </w:tc>
        <w:tc>
          <w:tcPr>
            <w:tcW w:w="1654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2078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 -31-20</w:t>
            </w:r>
          </w:p>
        </w:tc>
        <w:tc>
          <w:tcPr>
            <w:tcW w:w="1327" w:type="dxa"/>
          </w:tcPr>
          <w:p w:rsidR="00DD048B" w:rsidRPr="0067060A" w:rsidRDefault="00DD048B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2БО</w:t>
            </w:r>
          </w:p>
        </w:tc>
        <w:tc>
          <w:tcPr>
            <w:tcW w:w="1276" w:type="dxa"/>
          </w:tcPr>
          <w:p w:rsidR="00DD048B" w:rsidRPr="0067060A" w:rsidRDefault="00DD048B" w:rsidP="00D56871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DD048B" w:rsidRPr="0067060A" w:rsidRDefault="00DD048B" w:rsidP="00DD048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DD048B" w:rsidRPr="0067060A" w:rsidRDefault="00DD048B" w:rsidP="00DD048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D048B" w:rsidRPr="0067060A" w:rsidRDefault="00DD048B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8</w:t>
            </w:r>
          </w:p>
        </w:tc>
      </w:tr>
      <w:tr w:rsidR="00EE5452" w:rsidRPr="0067060A" w:rsidTr="00C36FFD">
        <w:trPr>
          <w:trHeight w:val="593"/>
        </w:trPr>
        <w:tc>
          <w:tcPr>
            <w:tcW w:w="817" w:type="dxa"/>
          </w:tcPr>
          <w:p w:rsidR="00EE5452" w:rsidRPr="0067060A" w:rsidRDefault="00EE5452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51" w:type="dxa"/>
          </w:tcPr>
          <w:p w:rsidR="00EE5452" w:rsidRPr="0067060A" w:rsidRDefault="00EE5452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Языковая практика в профессиональной деятельности на иностранном языке</w:t>
            </w:r>
          </w:p>
        </w:tc>
        <w:tc>
          <w:tcPr>
            <w:tcW w:w="1654" w:type="dxa"/>
          </w:tcPr>
          <w:p w:rsidR="00EE5452" w:rsidRPr="0067060A" w:rsidRDefault="00EE54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E5452" w:rsidRPr="0067060A" w:rsidRDefault="00EE54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лешова О.Е.</w:t>
            </w:r>
          </w:p>
        </w:tc>
        <w:tc>
          <w:tcPr>
            <w:tcW w:w="2078" w:type="dxa"/>
          </w:tcPr>
          <w:p w:rsidR="00EE5452" w:rsidRPr="0067060A" w:rsidRDefault="00EE54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EE5452" w:rsidRPr="0067060A" w:rsidRDefault="00EE5452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60A">
              <w:rPr>
                <w:rFonts w:ascii="Times New Roman" w:hAnsi="Times New Roman" w:cs="Times New Roman"/>
              </w:rPr>
              <w:t>Б</w:t>
            </w:r>
            <w:proofErr w:type="gramEnd"/>
            <w:r w:rsidRPr="0067060A">
              <w:rPr>
                <w:rFonts w:ascii="Times New Roman" w:hAnsi="Times New Roman" w:cs="Times New Roman"/>
              </w:rPr>
              <w:t>_ГЕН -31-20</w:t>
            </w:r>
          </w:p>
        </w:tc>
        <w:tc>
          <w:tcPr>
            <w:tcW w:w="1327" w:type="dxa"/>
          </w:tcPr>
          <w:p w:rsidR="00EE5452" w:rsidRPr="0067060A" w:rsidRDefault="00EE5452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2БО</w:t>
            </w:r>
          </w:p>
        </w:tc>
        <w:tc>
          <w:tcPr>
            <w:tcW w:w="1276" w:type="dxa"/>
          </w:tcPr>
          <w:p w:rsidR="00EE5452" w:rsidRPr="0067060A" w:rsidRDefault="00EE5452" w:rsidP="00EE545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EE5452" w:rsidRPr="0067060A" w:rsidRDefault="00EE54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E5452" w:rsidRPr="0067060A" w:rsidRDefault="00EE54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E5452" w:rsidRPr="0067060A" w:rsidRDefault="00EE5452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8</w:t>
            </w:r>
          </w:p>
        </w:tc>
      </w:tr>
      <w:tr w:rsidR="00DE5F52" w:rsidRPr="0067060A" w:rsidTr="00C36FFD">
        <w:trPr>
          <w:trHeight w:val="593"/>
        </w:trPr>
        <w:tc>
          <w:tcPr>
            <w:tcW w:w="817" w:type="dxa"/>
          </w:tcPr>
          <w:p w:rsidR="00DE5F52" w:rsidRPr="0067060A" w:rsidRDefault="00DE5F52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51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едагогическая практика</w:t>
            </w:r>
          </w:p>
        </w:tc>
        <w:tc>
          <w:tcPr>
            <w:tcW w:w="1654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Шафик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78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31-20</w:t>
            </w:r>
          </w:p>
        </w:tc>
        <w:tc>
          <w:tcPr>
            <w:tcW w:w="1327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8БО</w:t>
            </w:r>
          </w:p>
        </w:tc>
        <w:tc>
          <w:tcPr>
            <w:tcW w:w="1276" w:type="dxa"/>
            <w:vMerge w:val="restart"/>
          </w:tcPr>
          <w:p w:rsidR="00DE5F52" w:rsidRPr="0067060A" w:rsidRDefault="00DE5F52" w:rsidP="00EE545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DE5F52" w:rsidRPr="0067060A" w:rsidRDefault="00DE5F52" w:rsidP="002D037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DE5F52" w:rsidRPr="0067060A" w:rsidRDefault="00DE5F52" w:rsidP="002D037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E5F52" w:rsidRPr="0067060A" w:rsidRDefault="00DE5F52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DE5F52" w:rsidRPr="0067060A" w:rsidTr="00C36FFD">
        <w:trPr>
          <w:trHeight w:val="593"/>
        </w:trPr>
        <w:tc>
          <w:tcPr>
            <w:tcW w:w="817" w:type="dxa"/>
          </w:tcPr>
          <w:p w:rsidR="00DE5F52" w:rsidRPr="0067060A" w:rsidRDefault="00DE5F52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51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Геология</w:t>
            </w:r>
          </w:p>
        </w:tc>
        <w:tc>
          <w:tcPr>
            <w:tcW w:w="1654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Якупов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078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E5F52" w:rsidRPr="0067060A" w:rsidRDefault="00DE5F52" w:rsidP="002D037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/>
          </w:tcPr>
          <w:p w:rsidR="00DE5F52" w:rsidRPr="0067060A" w:rsidRDefault="00DE5F52" w:rsidP="00EE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E5F52" w:rsidRPr="0067060A" w:rsidRDefault="00DE5F52" w:rsidP="00E1088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DE5F52" w:rsidRPr="0067060A" w:rsidRDefault="00DE5F52" w:rsidP="00E1088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E5F52" w:rsidRPr="0067060A" w:rsidRDefault="00DE5F52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DE5F52" w:rsidRPr="0067060A" w:rsidTr="00C36FFD">
        <w:trPr>
          <w:trHeight w:val="593"/>
        </w:trPr>
        <w:tc>
          <w:tcPr>
            <w:tcW w:w="817" w:type="dxa"/>
          </w:tcPr>
          <w:p w:rsidR="00DE5F52" w:rsidRPr="0067060A" w:rsidRDefault="00DE5F52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51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структивно-методический лагерь</w:t>
            </w:r>
          </w:p>
        </w:tc>
        <w:tc>
          <w:tcPr>
            <w:tcW w:w="1654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Дударенко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078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DE5F52" w:rsidRPr="0067060A" w:rsidRDefault="00DE5F52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/>
          </w:tcPr>
          <w:p w:rsidR="00DE5F52" w:rsidRPr="0067060A" w:rsidRDefault="00DE5F52" w:rsidP="00EE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E5F52" w:rsidRPr="0067060A" w:rsidRDefault="00DE5F52" w:rsidP="00E1088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DE5F52" w:rsidRPr="0067060A" w:rsidRDefault="00DE5F52" w:rsidP="00E1088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E5F52" w:rsidRPr="0067060A" w:rsidRDefault="00DE5F52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ED68DE" w:rsidRPr="0067060A" w:rsidTr="00C36FFD">
        <w:trPr>
          <w:trHeight w:val="593"/>
        </w:trPr>
        <w:tc>
          <w:tcPr>
            <w:tcW w:w="817" w:type="dxa"/>
          </w:tcPr>
          <w:p w:rsidR="00ED68DE" w:rsidRPr="0067060A" w:rsidRDefault="00ED68DE" w:rsidP="006341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951" w:type="dxa"/>
          </w:tcPr>
          <w:p w:rsidR="00ED68DE" w:rsidRPr="0067060A" w:rsidRDefault="00ED68DE" w:rsidP="00B601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рактикум по решению профессиональных задач</w:t>
            </w:r>
          </w:p>
        </w:tc>
        <w:tc>
          <w:tcPr>
            <w:tcW w:w="1654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крябина Л.С.</w:t>
            </w:r>
          </w:p>
        </w:tc>
        <w:tc>
          <w:tcPr>
            <w:tcW w:w="2078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 w:val="restart"/>
          </w:tcPr>
          <w:p w:rsidR="00ED68DE" w:rsidRPr="0067060A" w:rsidRDefault="00ED68DE" w:rsidP="00EE545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ED68DE" w:rsidRPr="0067060A" w:rsidRDefault="00ED68DE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D68DE" w:rsidRPr="0067060A" w:rsidRDefault="00ED68DE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D68DE" w:rsidRPr="0067060A" w:rsidRDefault="00ED68DE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ED68DE" w:rsidRPr="0067060A" w:rsidTr="00C36FFD">
        <w:trPr>
          <w:trHeight w:val="593"/>
        </w:trPr>
        <w:tc>
          <w:tcPr>
            <w:tcW w:w="817" w:type="dxa"/>
          </w:tcPr>
          <w:p w:rsidR="00ED68DE" w:rsidRPr="0067060A" w:rsidRDefault="00ED68DE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51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ория и методика обучение  биологии</w:t>
            </w:r>
          </w:p>
        </w:tc>
        <w:tc>
          <w:tcPr>
            <w:tcW w:w="1654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2078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/>
          </w:tcPr>
          <w:p w:rsidR="00ED68DE" w:rsidRPr="0067060A" w:rsidRDefault="00ED68DE" w:rsidP="00EE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D68DE" w:rsidRPr="0067060A" w:rsidRDefault="00ED68DE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ED68DE" w:rsidRPr="0067060A" w:rsidRDefault="00ED68DE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D68DE" w:rsidRPr="0067060A" w:rsidRDefault="00ED68DE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ED68DE" w:rsidRPr="0067060A" w:rsidTr="00C36FFD">
        <w:trPr>
          <w:trHeight w:val="593"/>
        </w:trPr>
        <w:tc>
          <w:tcPr>
            <w:tcW w:w="817" w:type="dxa"/>
          </w:tcPr>
          <w:p w:rsidR="00ED68DE" w:rsidRPr="0067060A" w:rsidRDefault="00ED68DE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51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хнологии обучения географии</w:t>
            </w:r>
          </w:p>
        </w:tc>
        <w:tc>
          <w:tcPr>
            <w:tcW w:w="1654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D68DE" w:rsidRPr="0067060A" w:rsidRDefault="00ED68DE" w:rsidP="00B601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Пожарицкая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078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ED68DE" w:rsidRPr="0067060A" w:rsidRDefault="00ED68DE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/>
          </w:tcPr>
          <w:p w:rsidR="00ED68DE" w:rsidRPr="0067060A" w:rsidRDefault="00ED68DE" w:rsidP="00EE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D68DE" w:rsidRPr="0067060A" w:rsidRDefault="00ED68DE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ED68DE" w:rsidRPr="0067060A" w:rsidRDefault="00ED68DE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D68DE" w:rsidRPr="0067060A" w:rsidRDefault="00ED68DE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99078E" w:rsidRPr="0067060A" w:rsidTr="00C36FFD">
        <w:trPr>
          <w:trHeight w:val="593"/>
        </w:trPr>
        <w:tc>
          <w:tcPr>
            <w:tcW w:w="817" w:type="dxa"/>
          </w:tcPr>
          <w:p w:rsidR="0099078E" w:rsidRPr="0067060A" w:rsidRDefault="0099078E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51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хнологии обучения географии</w:t>
            </w:r>
          </w:p>
        </w:tc>
        <w:tc>
          <w:tcPr>
            <w:tcW w:w="1654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99078E" w:rsidRPr="0067060A" w:rsidRDefault="0099078E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Хасанова Г.Ф.</w:t>
            </w:r>
          </w:p>
        </w:tc>
        <w:tc>
          <w:tcPr>
            <w:tcW w:w="2078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 w:val="restart"/>
          </w:tcPr>
          <w:p w:rsidR="0099078E" w:rsidRPr="0067060A" w:rsidRDefault="0099078E" w:rsidP="00EE545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99078E" w:rsidRPr="0067060A" w:rsidRDefault="0099078E" w:rsidP="00E46C0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9078E" w:rsidRPr="0067060A" w:rsidRDefault="0099078E" w:rsidP="00E46C0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9078E" w:rsidRPr="0067060A" w:rsidRDefault="0099078E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99078E" w:rsidRPr="0067060A" w:rsidTr="00C36FFD">
        <w:trPr>
          <w:trHeight w:val="593"/>
        </w:trPr>
        <w:tc>
          <w:tcPr>
            <w:tcW w:w="817" w:type="dxa"/>
          </w:tcPr>
          <w:p w:rsidR="0099078E" w:rsidRPr="0067060A" w:rsidRDefault="0099078E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51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ология человека</w:t>
            </w:r>
          </w:p>
        </w:tc>
        <w:tc>
          <w:tcPr>
            <w:tcW w:w="1654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с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078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/>
          </w:tcPr>
          <w:p w:rsidR="0099078E" w:rsidRPr="0067060A" w:rsidRDefault="0099078E" w:rsidP="00EE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9078E" w:rsidRPr="0067060A" w:rsidRDefault="0099078E" w:rsidP="0099078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99078E" w:rsidRPr="0067060A" w:rsidRDefault="0099078E" w:rsidP="0099078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9078E" w:rsidRPr="0067060A" w:rsidRDefault="0099078E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99078E" w:rsidRPr="0067060A" w:rsidTr="00C36FFD">
        <w:trPr>
          <w:trHeight w:val="593"/>
        </w:trPr>
        <w:tc>
          <w:tcPr>
            <w:tcW w:w="817" w:type="dxa"/>
          </w:tcPr>
          <w:p w:rsidR="0099078E" w:rsidRPr="0067060A" w:rsidRDefault="0099078E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51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ческая география Республики Башкортостан</w:t>
            </w:r>
          </w:p>
        </w:tc>
        <w:tc>
          <w:tcPr>
            <w:tcW w:w="1654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9078E" w:rsidRPr="0067060A" w:rsidRDefault="0099078E" w:rsidP="00B601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078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/>
          </w:tcPr>
          <w:p w:rsidR="0099078E" w:rsidRPr="0067060A" w:rsidRDefault="0099078E" w:rsidP="00EE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9078E" w:rsidRPr="0067060A" w:rsidRDefault="0099078E" w:rsidP="0099078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99078E" w:rsidRPr="0067060A" w:rsidRDefault="0099078E" w:rsidP="0099078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9078E" w:rsidRPr="0067060A" w:rsidRDefault="0099078E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99078E" w:rsidRPr="0067060A" w:rsidTr="00C36FFD">
        <w:trPr>
          <w:trHeight w:val="593"/>
        </w:trPr>
        <w:tc>
          <w:tcPr>
            <w:tcW w:w="817" w:type="dxa"/>
          </w:tcPr>
          <w:p w:rsidR="0099078E" w:rsidRPr="0067060A" w:rsidRDefault="0099078E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51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ология растений</w:t>
            </w:r>
          </w:p>
        </w:tc>
        <w:tc>
          <w:tcPr>
            <w:tcW w:w="1654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99078E" w:rsidRPr="0067060A" w:rsidRDefault="0099078E" w:rsidP="00B601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</w:tcPr>
          <w:p w:rsidR="0099078E" w:rsidRPr="0067060A" w:rsidRDefault="0099078E" w:rsidP="00EE545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99078E" w:rsidRPr="0067060A" w:rsidRDefault="0099078E" w:rsidP="00ED68D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9078E" w:rsidRPr="0067060A" w:rsidRDefault="0099078E" w:rsidP="00ED68D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9078E" w:rsidRPr="0067060A" w:rsidRDefault="0099078E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99078E" w:rsidRPr="0067060A" w:rsidTr="00C36FFD">
        <w:trPr>
          <w:trHeight w:val="593"/>
        </w:trPr>
        <w:tc>
          <w:tcPr>
            <w:tcW w:w="817" w:type="dxa"/>
          </w:tcPr>
          <w:p w:rsidR="0099078E" w:rsidRPr="0067060A" w:rsidRDefault="0099078E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51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ология человека</w:t>
            </w:r>
          </w:p>
        </w:tc>
        <w:tc>
          <w:tcPr>
            <w:tcW w:w="1654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99078E" w:rsidRPr="0067060A" w:rsidRDefault="0099078E" w:rsidP="00B601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с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078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</w:tcPr>
          <w:p w:rsidR="0099078E" w:rsidRPr="0067060A" w:rsidRDefault="0099078E" w:rsidP="00A627AD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9078E" w:rsidRPr="0067060A" w:rsidRDefault="0099078E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9078E" w:rsidRPr="0067060A" w:rsidRDefault="0099078E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02487C" w:rsidRPr="0067060A" w:rsidTr="00C36FFD">
        <w:trPr>
          <w:trHeight w:val="593"/>
        </w:trPr>
        <w:tc>
          <w:tcPr>
            <w:tcW w:w="817" w:type="dxa"/>
          </w:tcPr>
          <w:p w:rsidR="0002487C" w:rsidRPr="0067060A" w:rsidRDefault="0002487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2951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Цитология</w:t>
            </w:r>
          </w:p>
        </w:tc>
        <w:tc>
          <w:tcPr>
            <w:tcW w:w="1654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02487C" w:rsidRPr="0067060A" w:rsidRDefault="0067060A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дых Т.А.</w:t>
            </w:r>
          </w:p>
        </w:tc>
        <w:tc>
          <w:tcPr>
            <w:tcW w:w="2078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 w:val="restart"/>
          </w:tcPr>
          <w:p w:rsidR="0002487C" w:rsidRPr="0067060A" w:rsidRDefault="0002487C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2487C" w:rsidRPr="0067060A" w:rsidRDefault="0002487C" w:rsidP="00C1381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C1381D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02487C" w:rsidRPr="0067060A" w:rsidTr="00C36FFD">
        <w:trPr>
          <w:trHeight w:val="593"/>
        </w:trPr>
        <w:tc>
          <w:tcPr>
            <w:tcW w:w="817" w:type="dxa"/>
          </w:tcPr>
          <w:p w:rsidR="0002487C" w:rsidRPr="0067060A" w:rsidRDefault="0002487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51" w:type="dxa"/>
          </w:tcPr>
          <w:p w:rsidR="0002487C" w:rsidRPr="0067060A" w:rsidRDefault="0002487C" w:rsidP="00035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Экология животных</w:t>
            </w:r>
          </w:p>
        </w:tc>
        <w:tc>
          <w:tcPr>
            <w:tcW w:w="1654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02487C" w:rsidRPr="0067060A" w:rsidRDefault="0002487C" w:rsidP="00B6015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7060A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/>
          </w:tcPr>
          <w:p w:rsidR="0002487C" w:rsidRPr="0067060A" w:rsidRDefault="0002487C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487C" w:rsidRPr="0067060A" w:rsidRDefault="0002487C" w:rsidP="00035D6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02487C" w:rsidRPr="0067060A" w:rsidRDefault="0002487C" w:rsidP="00035D6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2487C" w:rsidRPr="0067060A" w:rsidRDefault="0002487C" w:rsidP="0001206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12061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02487C" w:rsidRPr="0067060A" w:rsidTr="00C36FFD">
        <w:trPr>
          <w:trHeight w:val="593"/>
        </w:trPr>
        <w:tc>
          <w:tcPr>
            <w:tcW w:w="817" w:type="dxa"/>
          </w:tcPr>
          <w:p w:rsidR="0002487C" w:rsidRPr="0067060A" w:rsidRDefault="0002487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51" w:type="dxa"/>
          </w:tcPr>
          <w:p w:rsidR="0002487C" w:rsidRPr="0067060A" w:rsidRDefault="0002487C" w:rsidP="00035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Экология растений</w:t>
            </w:r>
          </w:p>
        </w:tc>
        <w:tc>
          <w:tcPr>
            <w:tcW w:w="1654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02487C" w:rsidRPr="0067060A" w:rsidRDefault="0002487C" w:rsidP="00B6015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уханова Н.В.</w:t>
            </w:r>
          </w:p>
        </w:tc>
        <w:tc>
          <w:tcPr>
            <w:tcW w:w="2078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02487C" w:rsidRPr="0067060A" w:rsidRDefault="0002487C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  <w:vMerge/>
          </w:tcPr>
          <w:p w:rsidR="0002487C" w:rsidRPr="0067060A" w:rsidRDefault="0002487C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487C" w:rsidRPr="0067060A" w:rsidRDefault="0002487C" w:rsidP="00482A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02487C" w:rsidRPr="0067060A" w:rsidRDefault="0002487C" w:rsidP="00482A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2487C" w:rsidRPr="0067060A" w:rsidRDefault="0002487C" w:rsidP="0001206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12061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DF4FD1" w:rsidRPr="0067060A" w:rsidTr="00C36FFD">
        <w:trPr>
          <w:trHeight w:val="593"/>
        </w:trPr>
        <w:tc>
          <w:tcPr>
            <w:tcW w:w="817" w:type="dxa"/>
          </w:tcPr>
          <w:p w:rsidR="00DF4FD1" w:rsidRPr="0067060A" w:rsidRDefault="00DF4FD1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51" w:type="dxa"/>
          </w:tcPr>
          <w:p w:rsidR="00DF4FD1" w:rsidRPr="0067060A" w:rsidRDefault="00DF4FD1" w:rsidP="00035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060A">
              <w:rPr>
                <w:rFonts w:ascii="Times New Roman" w:hAnsi="Times New Roman" w:cs="Times New Roman"/>
                <w:color w:val="000000"/>
              </w:rPr>
              <w:t>Экофизиология</w:t>
            </w:r>
            <w:proofErr w:type="spellEnd"/>
            <w:r w:rsidRPr="0067060A">
              <w:rPr>
                <w:rFonts w:ascii="Times New Roman" w:hAnsi="Times New Roman" w:cs="Times New Roman"/>
                <w:color w:val="000000"/>
              </w:rPr>
              <w:t xml:space="preserve"> человека</w:t>
            </w:r>
          </w:p>
        </w:tc>
        <w:tc>
          <w:tcPr>
            <w:tcW w:w="1654" w:type="dxa"/>
          </w:tcPr>
          <w:p w:rsidR="00DF4FD1" w:rsidRPr="0067060A" w:rsidRDefault="00DF4FD1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F4FD1" w:rsidRPr="0067060A" w:rsidRDefault="00DF4FD1" w:rsidP="00B601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с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078" w:type="dxa"/>
          </w:tcPr>
          <w:p w:rsidR="00DF4FD1" w:rsidRPr="0067060A" w:rsidRDefault="00DF4FD1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F4FD1" w:rsidRPr="0067060A" w:rsidRDefault="00DF4FD1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_И-34-20</w:t>
            </w:r>
          </w:p>
        </w:tc>
        <w:tc>
          <w:tcPr>
            <w:tcW w:w="1327" w:type="dxa"/>
          </w:tcPr>
          <w:p w:rsidR="00DF4FD1" w:rsidRPr="0067060A" w:rsidRDefault="00DF4FD1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45БО</w:t>
            </w:r>
          </w:p>
        </w:tc>
        <w:tc>
          <w:tcPr>
            <w:tcW w:w="1276" w:type="dxa"/>
          </w:tcPr>
          <w:p w:rsidR="00DF4FD1" w:rsidRPr="0067060A" w:rsidRDefault="00DF4FD1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58" w:type="dxa"/>
          </w:tcPr>
          <w:p w:rsidR="00DF4FD1" w:rsidRPr="0067060A" w:rsidRDefault="00DF4FD1" w:rsidP="00DF4FD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DF4FD1" w:rsidRPr="0067060A" w:rsidRDefault="00DF4FD1" w:rsidP="00DF4FD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F4FD1" w:rsidRPr="0067060A" w:rsidRDefault="00DF4FD1" w:rsidP="0001206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12061" w:rsidRPr="0067060A">
              <w:rPr>
                <w:rFonts w:ascii="Times New Roman" w:hAnsi="Times New Roman" w:cs="Times New Roman"/>
              </w:rPr>
              <w:t>704</w:t>
            </w:r>
          </w:p>
        </w:tc>
      </w:tr>
      <w:tr w:rsidR="009B4B29" w:rsidRPr="0067060A" w:rsidTr="00C36FFD">
        <w:trPr>
          <w:trHeight w:val="593"/>
        </w:trPr>
        <w:tc>
          <w:tcPr>
            <w:tcW w:w="817" w:type="dxa"/>
          </w:tcPr>
          <w:p w:rsidR="009B4B29" w:rsidRPr="0067060A" w:rsidRDefault="009B4B29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51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структивно-методический лагерь</w:t>
            </w:r>
          </w:p>
        </w:tc>
        <w:tc>
          <w:tcPr>
            <w:tcW w:w="1654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Дударенко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078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</w:tc>
        <w:tc>
          <w:tcPr>
            <w:tcW w:w="1276" w:type="dxa"/>
            <w:vMerge w:val="restart"/>
          </w:tcPr>
          <w:p w:rsidR="009B4B29" w:rsidRPr="0067060A" w:rsidRDefault="009B4B29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9B4B29" w:rsidRPr="0067060A" w:rsidRDefault="009B4B29" w:rsidP="000E2E0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B4B29" w:rsidRPr="0067060A" w:rsidRDefault="009B4B29" w:rsidP="000E2E0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B4B29" w:rsidRPr="0067060A" w:rsidRDefault="009B4B29" w:rsidP="00FC26A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FC26A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9B4B29" w:rsidRPr="0067060A" w:rsidTr="00C36FFD">
        <w:trPr>
          <w:trHeight w:val="593"/>
        </w:trPr>
        <w:tc>
          <w:tcPr>
            <w:tcW w:w="817" w:type="dxa"/>
          </w:tcPr>
          <w:p w:rsidR="009B4B29" w:rsidRPr="0067060A" w:rsidRDefault="009B4B29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51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атвеева Л.М.</w:t>
            </w:r>
          </w:p>
        </w:tc>
        <w:tc>
          <w:tcPr>
            <w:tcW w:w="2078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</w:tc>
        <w:tc>
          <w:tcPr>
            <w:tcW w:w="1276" w:type="dxa"/>
            <w:vMerge/>
          </w:tcPr>
          <w:p w:rsidR="009B4B29" w:rsidRPr="0067060A" w:rsidRDefault="009B4B29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4B29" w:rsidRPr="0067060A" w:rsidRDefault="009B4B29" w:rsidP="002779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9B4B29" w:rsidRPr="0067060A" w:rsidRDefault="009B4B29" w:rsidP="002779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B4B29" w:rsidRPr="0067060A" w:rsidRDefault="009B4B29" w:rsidP="00FC26A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FC26A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9B4B29" w:rsidRPr="0067060A" w:rsidTr="00C36FFD">
        <w:trPr>
          <w:trHeight w:val="593"/>
        </w:trPr>
        <w:tc>
          <w:tcPr>
            <w:tcW w:w="817" w:type="dxa"/>
          </w:tcPr>
          <w:p w:rsidR="009B4B29" w:rsidRPr="0067060A" w:rsidRDefault="009B4B29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51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едагогическая практика</w:t>
            </w:r>
          </w:p>
        </w:tc>
        <w:tc>
          <w:tcPr>
            <w:tcW w:w="1654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77БО</w:t>
            </w:r>
          </w:p>
          <w:p w:rsidR="008F75A1" w:rsidRPr="0067060A" w:rsidRDefault="008F75A1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21БО</w:t>
            </w:r>
          </w:p>
        </w:tc>
        <w:tc>
          <w:tcPr>
            <w:tcW w:w="1276" w:type="dxa"/>
            <w:vMerge/>
          </w:tcPr>
          <w:p w:rsidR="009B4B29" w:rsidRPr="0067060A" w:rsidRDefault="009B4B29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4B29" w:rsidRPr="0067060A" w:rsidRDefault="009B4B29" w:rsidP="009B4B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9B4B29" w:rsidRPr="0067060A" w:rsidRDefault="009B4B29" w:rsidP="009B4B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B4B29" w:rsidRPr="0067060A" w:rsidRDefault="009B4B29" w:rsidP="00FC26A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FC26A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9B4B29" w:rsidRPr="0067060A" w:rsidTr="00C36FFD">
        <w:trPr>
          <w:trHeight w:val="593"/>
        </w:trPr>
        <w:tc>
          <w:tcPr>
            <w:tcW w:w="817" w:type="dxa"/>
          </w:tcPr>
          <w:p w:rsidR="009B4B29" w:rsidRPr="0067060A" w:rsidRDefault="009B4B29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51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рганическая химия</w:t>
            </w:r>
          </w:p>
        </w:tc>
        <w:tc>
          <w:tcPr>
            <w:tcW w:w="1654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078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9B4B29" w:rsidRPr="0067060A" w:rsidRDefault="009B4B29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</w:tc>
        <w:tc>
          <w:tcPr>
            <w:tcW w:w="1276" w:type="dxa"/>
          </w:tcPr>
          <w:p w:rsidR="009B4B29" w:rsidRPr="0067060A" w:rsidRDefault="009B4B29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9B4B29" w:rsidRPr="0067060A" w:rsidRDefault="009B4B29" w:rsidP="009B4B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B4B29" w:rsidRPr="0067060A" w:rsidRDefault="009B4B29" w:rsidP="009B4B2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B4B29" w:rsidRPr="0067060A" w:rsidRDefault="009B4B29" w:rsidP="00FC26A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FC26A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9A1842" w:rsidRPr="0067060A" w:rsidTr="00C36FFD">
        <w:trPr>
          <w:trHeight w:val="593"/>
        </w:trPr>
        <w:tc>
          <w:tcPr>
            <w:tcW w:w="817" w:type="dxa"/>
          </w:tcPr>
          <w:p w:rsidR="009A1842" w:rsidRPr="0067060A" w:rsidRDefault="009A1842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51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рактикум по решению профессиональных задач</w:t>
            </w:r>
          </w:p>
        </w:tc>
        <w:tc>
          <w:tcPr>
            <w:tcW w:w="1654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крябина Л.С.</w:t>
            </w:r>
          </w:p>
        </w:tc>
        <w:tc>
          <w:tcPr>
            <w:tcW w:w="2078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</w:tc>
        <w:tc>
          <w:tcPr>
            <w:tcW w:w="1276" w:type="dxa"/>
            <w:vMerge w:val="restart"/>
          </w:tcPr>
          <w:p w:rsidR="009A1842" w:rsidRPr="0067060A" w:rsidRDefault="009A1842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9A1842" w:rsidRPr="0067060A" w:rsidRDefault="009A1842" w:rsidP="005377E3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9A1842" w:rsidRPr="0067060A" w:rsidRDefault="009A1842" w:rsidP="005377E3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A1842" w:rsidRPr="0067060A" w:rsidRDefault="009A1842" w:rsidP="00FC26A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FC26A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9A1842" w:rsidRPr="0067060A" w:rsidTr="00C36FFD">
        <w:trPr>
          <w:trHeight w:val="593"/>
        </w:trPr>
        <w:tc>
          <w:tcPr>
            <w:tcW w:w="817" w:type="dxa"/>
          </w:tcPr>
          <w:p w:rsidR="009A1842" w:rsidRPr="0067060A" w:rsidRDefault="009A1842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2951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ория и методика обучение  биологии</w:t>
            </w:r>
          </w:p>
        </w:tc>
        <w:tc>
          <w:tcPr>
            <w:tcW w:w="1654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2078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</w:tc>
        <w:tc>
          <w:tcPr>
            <w:tcW w:w="1276" w:type="dxa"/>
            <w:vMerge/>
          </w:tcPr>
          <w:p w:rsidR="009A1842" w:rsidRPr="0067060A" w:rsidRDefault="009A1842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A1842" w:rsidRPr="0067060A" w:rsidRDefault="009A1842" w:rsidP="009A184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9A1842" w:rsidRPr="0067060A" w:rsidRDefault="009A1842" w:rsidP="009A184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A1842" w:rsidRPr="0067060A" w:rsidRDefault="009A1842" w:rsidP="000D43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D436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9A1842" w:rsidRPr="0067060A" w:rsidTr="00C36FFD">
        <w:trPr>
          <w:trHeight w:val="593"/>
        </w:trPr>
        <w:tc>
          <w:tcPr>
            <w:tcW w:w="817" w:type="dxa"/>
          </w:tcPr>
          <w:p w:rsidR="009A1842" w:rsidRPr="0067060A" w:rsidRDefault="009A1842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51" w:type="dxa"/>
          </w:tcPr>
          <w:p w:rsidR="009A1842" w:rsidRPr="0067060A" w:rsidRDefault="009A1842" w:rsidP="009A1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ория и методика обучение  химии</w:t>
            </w:r>
          </w:p>
        </w:tc>
        <w:tc>
          <w:tcPr>
            <w:tcW w:w="1654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2078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9A1842" w:rsidRPr="0067060A" w:rsidRDefault="009A1842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</w:tc>
        <w:tc>
          <w:tcPr>
            <w:tcW w:w="1276" w:type="dxa"/>
            <w:vMerge/>
          </w:tcPr>
          <w:p w:rsidR="009A1842" w:rsidRPr="0067060A" w:rsidRDefault="009A1842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A1842" w:rsidRPr="0067060A" w:rsidRDefault="009A1842" w:rsidP="009A184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9A1842" w:rsidRPr="0067060A" w:rsidRDefault="009A1842" w:rsidP="009A184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A1842" w:rsidRPr="0067060A" w:rsidRDefault="009A1842" w:rsidP="000D43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D436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74239A" w:rsidRPr="0067060A" w:rsidTr="00C36FFD">
        <w:trPr>
          <w:trHeight w:val="593"/>
        </w:trPr>
        <w:tc>
          <w:tcPr>
            <w:tcW w:w="817" w:type="dxa"/>
          </w:tcPr>
          <w:p w:rsidR="0074239A" w:rsidRPr="0067060A" w:rsidRDefault="0074239A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51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ология растений</w:t>
            </w:r>
          </w:p>
        </w:tc>
        <w:tc>
          <w:tcPr>
            <w:tcW w:w="1654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</w:tc>
        <w:tc>
          <w:tcPr>
            <w:tcW w:w="1276" w:type="dxa"/>
          </w:tcPr>
          <w:p w:rsidR="0074239A" w:rsidRPr="0067060A" w:rsidRDefault="0074239A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74239A" w:rsidRPr="0067060A" w:rsidRDefault="0074239A" w:rsidP="0074239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74239A" w:rsidRPr="0067060A" w:rsidRDefault="0074239A" w:rsidP="0074239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4239A" w:rsidRPr="0067060A" w:rsidRDefault="0074239A" w:rsidP="000D43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D436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74239A" w:rsidRPr="0067060A" w:rsidTr="00C36FFD">
        <w:trPr>
          <w:trHeight w:val="593"/>
        </w:trPr>
        <w:tc>
          <w:tcPr>
            <w:tcW w:w="817" w:type="dxa"/>
          </w:tcPr>
          <w:p w:rsidR="0074239A" w:rsidRPr="0067060A" w:rsidRDefault="0074239A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51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ология человека</w:t>
            </w:r>
          </w:p>
        </w:tc>
        <w:tc>
          <w:tcPr>
            <w:tcW w:w="1654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с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078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О</w:t>
            </w:r>
          </w:p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  <w:p w:rsidR="0074239A" w:rsidRPr="0067060A" w:rsidRDefault="0074239A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73БО</w:t>
            </w:r>
          </w:p>
          <w:p w:rsidR="008F75A1" w:rsidRPr="0067060A" w:rsidRDefault="008F75A1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21БО</w:t>
            </w:r>
          </w:p>
        </w:tc>
        <w:tc>
          <w:tcPr>
            <w:tcW w:w="1276" w:type="dxa"/>
          </w:tcPr>
          <w:p w:rsidR="0074239A" w:rsidRPr="0067060A" w:rsidRDefault="0074239A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74239A" w:rsidRPr="0067060A" w:rsidRDefault="0074239A" w:rsidP="0074239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74239A" w:rsidRPr="0067060A" w:rsidRDefault="0074239A" w:rsidP="0074239A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74239A" w:rsidRPr="0067060A" w:rsidRDefault="0074239A" w:rsidP="000D43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D436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DC2366" w:rsidRPr="0067060A" w:rsidTr="00C36FFD">
        <w:trPr>
          <w:trHeight w:val="593"/>
        </w:trPr>
        <w:tc>
          <w:tcPr>
            <w:tcW w:w="817" w:type="dxa"/>
          </w:tcPr>
          <w:p w:rsidR="00DC2366" w:rsidRPr="0067060A" w:rsidRDefault="00DC2366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51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Физиология человека</w:t>
            </w:r>
          </w:p>
        </w:tc>
        <w:tc>
          <w:tcPr>
            <w:tcW w:w="1654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с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078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73БО</w:t>
            </w:r>
          </w:p>
        </w:tc>
        <w:tc>
          <w:tcPr>
            <w:tcW w:w="1276" w:type="dxa"/>
            <w:vMerge w:val="restart"/>
          </w:tcPr>
          <w:p w:rsidR="00DC2366" w:rsidRPr="0067060A" w:rsidRDefault="00DC2366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C2366" w:rsidRPr="0067060A" w:rsidRDefault="00DC2366" w:rsidP="000D43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D436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DC2366" w:rsidRPr="0067060A" w:rsidTr="00C36FFD">
        <w:trPr>
          <w:trHeight w:val="593"/>
        </w:trPr>
        <w:tc>
          <w:tcPr>
            <w:tcW w:w="817" w:type="dxa"/>
          </w:tcPr>
          <w:p w:rsidR="00DC2366" w:rsidRPr="0067060A" w:rsidRDefault="00DC2366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51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Экология растений</w:t>
            </w:r>
          </w:p>
        </w:tc>
        <w:tc>
          <w:tcPr>
            <w:tcW w:w="1654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Гареева С.А.</w:t>
            </w:r>
          </w:p>
        </w:tc>
        <w:tc>
          <w:tcPr>
            <w:tcW w:w="2078" w:type="dxa"/>
          </w:tcPr>
          <w:p w:rsidR="00DC2366" w:rsidRPr="0067060A" w:rsidRDefault="00DC236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C2366" w:rsidRPr="0067060A" w:rsidRDefault="00DC236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DC2366" w:rsidRPr="0067060A" w:rsidRDefault="00DC2366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  <w:p w:rsidR="00DC2366" w:rsidRPr="0067060A" w:rsidRDefault="00DC2366" w:rsidP="00B5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О</w:t>
            </w:r>
          </w:p>
          <w:p w:rsidR="00DC2366" w:rsidRPr="0067060A" w:rsidRDefault="00DC2366" w:rsidP="00B5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21БО</w:t>
            </w:r>
          </w:p>
        </w:tc>
        <w:tc>
          <w:tcPr>
            <w:tcW w:w="1276" w:type="dxa"/>
            <w:vMerge/>
          </w:tcPr>
          <w:p w:rsidR="00DC2366" w:rsidRPr="0067060A" w:rsidRDefault="00DC2366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C2366" w:rsidRPr="0067060A" w:rsidRDefault="00DC2366" w:rsidP="00B576D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DC2366" w:rsidRPr="0067060A" w:rsidRDefault="00DC2366" w:rsidP="00B576D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C2366" w:rsidRPr="0067060A" w:rsidRDefault="00DC2366" w:rsidP="000D43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D436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DC2366" w:rsidRPr="0067060A" w:rsidTr="00C36FFD">
        <w:trPr>
          <w:trHeight w:val="593"/>
        </w:trPr>
        <w:tc>
          <w:tcPr>
            <w:tcW w:w="817" w:type="dxa"/>
          </w:tcPr>
          <w:p w:rsidR="00DC2366" w:rsidRPr="0067060A" w:rsidRDefault="00DC2366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51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Экология человека</w:t>
            </w:r>
          </w:p>
        </w:tc>
        <w:tc>
          <w:tcPr>
            <w:tcW w:w="1654" w:type="dxa"/>
          </w:tcPr>
          <w:p w:rsidR="00DC2366" w:rsidRPr="0067060A" w:rsidRDefault="00DC23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DC2366" w:rsidRPr="0067060A" w:rsidRDefault="00DC2366" w:rsidP="008F75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Мус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078" w:type="dxa"/>
          </w:tcPr>
          <w:p w:rsidR="00DC2366" w:rsidRPr="0067060A" w:rsidRDefault="00DC236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C2366" w:rsidRPr="0067060A" w:rsidRDefault="00DC236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ХБ-31-20</w:t>
            </w:r>
          </w:p>
        </w:tc>
        <w:tc>
          <w:tcPr>
            <w:tcW w:w="1327" w:type="dxa"/>
          </w:tcPr>
          <w:p w:rsidR="00DC2366" w:rsidRPr="0067060A" w:rsidRDefault="00DC2366" w:rsidP="008F7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9БО</w:t>
            </w:r>
          </w:p>
          <w:p w:rsidR="00DC2366" w:rsidRPr="0067060A" w:rsidRDefault="00DC2366" w:rsidP="008F7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О</w:t>
            </w:r>
          </w:p>
          <w:p w:rsidR="00DC2366" w:rsidRPr="0067060A" w:rsidRDefault="00DC2366" w:rsidP="008F7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21БО</w:t>
            </w:r>
          </w:p>
        </w:tc>
        <w:tc>
          <w:tcPr>
            <w:tcW w:w="1276" w:type="dxa"/>
            <w:vMerge/>
          </w:tcPr>
          <w:p w:rsidR="00DC2366" w:rsidRPr="0067060A" w:rsidRDefault="00DC2366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C2366" w:rsidRPr="0067060A" w:rsidRDefault="00DC2366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DC2366" w:rsidRPr="0067060A" w:rsidRDefault="00DC2366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DC2366" w:rsidRPr="0067060A" w:rsidRDefault="00DC2366" w:rsidP="000D436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0D436B" w:rsidRPr="0067060A">
              <w:rPr>
                <w:rFonts w:ascii="Times New Roman" w:hAnsi="Times New Roman" w:cs="Times New Roman"/>
              </w:rPr>
              <w:t>701</w:t>
            </w:r>
          </w:p>
        </w:tc>
      </w:tr>
      <w:tr w:rsidR="00C3077C" w:rsidRPr="0067060A" w:rsidTr="00C36FFD">
        <w:trPr>
          <w:trHeight w:val="593"/>
        </w:trPr>
        <w:tc>
          <w:tcPr>
            <w:tcW w:w="817" w:type="dxa"/>
          </w:tcPr>
          <w:p w:rsidR="00C3077C" w:rsidRPr="0067060A" w:rsidRDefault="00C3077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51" w:type="dxa"/>
          </w:tcPr>
          <w:p w:rsidR="00C3077C" w:rsidRPr="0067060A" w:rsidRDefault="00C3077C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Бухгалтерский и финансовый учет в туризме</w:t>
            </w:r>
          </w:p>
        </w:tc>
        <w:tc>
          <w:tcPr>
            <w:tcW w:w="1654" w:type="dxa"/>
          </w:tcPr>
          <w:p w:rsidR="00C3077C" w:rsidRPr="0067060A" w:rsidRDefault="00C307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3077C" w:rsidRPr="0067060A" w:rsidRDefault="00C3077C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ефедова В.Н.</w:t>
            </w:r>
          </w:p>
        </w:tc>
        <w:tc>
          <w:tcPr>
            <w:tcW w:w="2078" w:type="dxa"/>
          </w:tcPr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C3077C" w:rsidRPr="0067060A" w:rsidRDefault="00C3077C" w:rsidP="008F7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  <w:p w:rsidR="00C3077C" w:rsidRPr="0067060A" w:rsidRDefault="00C3077C" w:rsidP="008F7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91БО</w:t>
            </w:r>
          </w:p>
        </w:tc>
        <w:tc>
          <w:tcPr>
            <w:tcW w:w="1276" w:type="dxa"/>
            <w:vMerge w:val="restart"/>
          </w:tcPr>
          <w:p w:rsidR="00C3077C" w:rsidRPr="0067060A" w:rsidRDefault="00C3077C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C3077C" w:rsidRPr="0067060A" w:rsidRDefault="00C3077C" w:rsidP="00DC236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C3077C" w:rsidRPr="0067060A" w:rsidRDefault="00C3077C" w:rsidP="00DC236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3077C" w:rsidRPr="0067060A" w:rsidRDefault="00C3077C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C3077C" w:rsidRPr="0067060A" w:rsidTr="00C36FFD">
        <w:trPr>
          <w:trHeight w:val="593"/>
        </w:trPr>
        <w:tc>
          <w:tcPr>
            <w:tcW w:w="817" w:type="dxa"/>
          </w:tcPr>
          <w:p w:rsidR="00C3077C" w:rsidRPr="0067060A" w:rsidRDefault="00C3077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51" w:type="dxa"/>
          </w:tcPr>
          <w:p w:rsidR="00C3077C" w:rsidRPr="0067060A" w:rsidRDefault="00C3077C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новационные технологии в экскурсионной деятельности</w:t>
            </w:r>
          </w:p>
        </w:tc>
        <w:tc>
          <w:tcPr>
            <w:tcW w:w="1654" w:type="dxa"/>
          </w:tcPr>
          <w:p w:rsidR="00C3077C" w:rsidRPr="0067060A" w:rsidRDefault="00C307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3077C" w:rsidRPr="0067060A" w:rsidRDefault="00C3077C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</w:tcPr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077C" w:rsidRPr="0067060A" w:rsidRDefault="00C3077C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3077C" w:rsidRPr="0067060A" w:rsidRDefault="00C3077C" w:rsidP="00737FF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C3077C" w:rsidRPr="0067060A" w:rsidRDefault="00C3077C" w:rsidP="00737FF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3077C" w:rsidRPr="0067060A" w:rsidRDefault="00C3077C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C3077C" w:rsidRPr="0067060A" w:rsidTr="00C36FFD">
        <w:trPr>
          <w:trHeight w:val="593"/>
        </w:trPr>
        <w:tc>
          <w:tcPr>
            <w:tcW w:w="817" w:type="dxa"/>
          </w:tcPr>
          <w:p w:rsidR="00C3077C" w:rsidRPr="0067060A" w:rsidRDefault="00C3077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2951" w:type="dxa"/>
          </w:tcPr>
          <w:p w:rsidR="00C3077C" w:rsidRPr="0067060A" w:rsidRDefault="00C3077C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Иностранный язык в профессиональной деятельности (второй)</w:t>
            </w:r>
          </w:p>
        </w:tc>
        <w:tc>
          <w:tcPr>
            <w:tcW w:w="1654" w:type="dxa"/>
          </w:tcPr>
          <w:p w:rsidR="00C3077C" w:rsidRPr="0067060A" w:rsidRDefault="00C3077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3077C" w:rsidRPr="0067060A" w:rsidRDefault="00C3077C" w:rsidP="008F75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Акбердин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078" w:type="dxa"/>
          </w:tcPr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4БО</w:t>
            </w:r>
          </w:p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9БО</w:t>
            </w:r>
          </w:p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91БО</w:t>
            </w:r>
          </w:p>
          <w:p w:rsidR="00C3077C" w:rsidRPr="0067060A" w:rsidRDefault="00C3077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077C" w:rsidRPr="0067060A" w:rsidRDefault="00C3077C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3077C" w:rsidRPr="0067060A" w:rsidRDefault="00C3077C" w:rsidP="00737FF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C3077C" w:rsidRPr="0067060A" w:rsidRDefault="00C3077C" w:rsidP="00737FF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3077C" w:rsidRPr="0067060A" w:rsidRDefault="00C3077C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B45F42" w:rsidRPr="0067060A" w:rsidTr="00C36FFD">
        <w:trPr>
          <w:trHeight w:val="593"/>
        </w:trPr>
        <w:tc>
          <w:tcPr>
            <w:tcW w:w="817" w:type="dxa"/>
          </w:tcPr>
          <w:p w:rsidR="00B45F42" w:rsidRPr="0067060A" w:rsidRDefault="00B45F42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51" w:type="dxa"/>
          </w:tcPr>
          <w:p w:rsidR="00B45F42" w:rsidRPr="0067060A" w:rsidRDefault="00B45F42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Маркетинг в туризме</w:t>
            </w:r>
          </w:p>
        </w:tc>
        <w:tc>
          <w:tcPr>
            <w:tcW w:w="1654" w:type="dxa"/>
          </w:tcPr>
          <w:p w:rsidR="00B45F42" w:rsidRPr="0067060A" w:rsidRDefault="00B45F42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B45F42" w:rsidRPr="0067060A" w:rsidRDefault="00B45F42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</w:tcPr>
          <w:p w:rsidR="00B45F42" w:rsidRPr="0067060A" w:rsidRDefault="00B45F42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B45F42" w:rsidRPr="0067060A" w:rsidRDefault="00B45F42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B45F42" w:rsidRPr="0067060A" w:rsidRDefault="00B45F42" w:rsidP="00B45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  <w:p w:rsidR="00B45F42" w:rsidRPr="0067060A" w:rsidRDefault="00B45F42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F42" w:rsidRPr="0067060A" w:rsidRDefault="00B45F42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B45F42" w:rsidRPr="0067060A" w:rsidRDefault="00B45F42" w:rsidP="00B45F4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B45F42" w:rsidRPr="0067060A" w:rsidRDefault="00B45F42" w:rsidP="00B45F4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45F42" w:rsidRPr="0067060A" w:rsidRDefault="00B45F42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373566" w:rsidRPr="0067060A" w:rsidTr="00C36FFD">
        <w:trPr>
          <w:trHeight w:val="593"/>
        </w:trPr>
        <w:tc>
          <w:tcPr>
            <w:tcW w:w="817" w:type="dxa"/>
          </w:tcPr>
          <w:p w:rsidR="00373566" w:rsidRPr="0067060A" w:rsidRDefault="00373566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951" w:type="dxa"/>
          </w:tcPr>
          <w:p w:rsidR="00373566" w:rsidRPr="0067060A" w:rsidRDefault="00373566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  <w:tc>
          <w:tcPr>
            <w:tcW w:w="1654" w:type="dxa"/>
          </w:tcPr>
          <w:p w:rsidR="00373566" w:rsidRPr="0067060A" w:rsidRDefault="00373566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373566" w:rsidRPr="0067060A" w:rsidRDefault="00373566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</w:tcPr>
          <w:p w:rsidR="00373566" w:rsidRPr="0067060A" w:rsidRDefault="0037356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373566" w:rsidRPr="0067060A" w:rsidRDefault="00373566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373566" w:rsidRPr="0067060A" w:rsidRDefault="00373566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  <w:p w:rsidR="00373566" w:rsidRPr="0067060A" w:rsidRDefault="00373566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2БО</w:t>
            </w:r>
          </w:p>
          <w:p w:rsidR="00373566" w:rsidRPr="0067060A" w:rsidRDefault="00373566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91БО</w:t>
            </w:r>
          </w:p>
          <w:p w:rsidR="00373566" w:rsidRPr="0067060A" w:rsidRDefault="00373566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3566" w:rsidRPr="0067060A" w:rsidRDefault="00373566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373566" w:rsidRPr="0067060A" w:rsidRDefault="00373566" w:rsidP="0037356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373566" w:rsidRPr="0067060A" w:rsidRDefault="00373566" w:rsidP="0037356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73566" w:rsidRPr="0067060A" w:rsidRDefault="00373566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0768ED" w:rsidRPr="0067060A" w:rsidTr="00C36FFD">
        <w:trPr>
          <w:trHeight w:val="593"/>
        </w:trPr>
        <w:tc>
          <w:tcPr>
            <w:tcW w:w="817" w:type="dxa"/>
          </w:tcPr>
          <w:p w:rsidR="000768ED" w:rsidRPr="0067060A" w:rsidRDefault="000768ED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51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хнология и организация экскурсионных услуг</w:t>
            </w:r>
          </w:p>
        </w:tc>
        <w:tc>
          <w:tcPr>
            <w:tcW w:w="1654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Сахибгар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078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0768ED" w:rsidRPr="0067060A" w:rsidRDefault="000768ED" w:rsidP="00076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  <w:p w:rsidR="000768ED" w:rsidRPr="0067060A" w:rsidRDefault="000768ED" w:rsidP="00076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4БО</w:t>
            </w:r>
          </w:p>
          <w:p w:rsidR="000768ED" w:rsidRPr="0067060A" w:rsidRDefault="000768ED" w:rsidP="00076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9БО</w:t>
            </w:r>
          </w:p>
          <w:p w:rsidR="000768ED" w:rsidRPr="0067060A" w:rsidRDefault="000768ED" w:rsidP="00076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91БО</w:t>
            </w:r>
          </w:p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ED" w:rsidRPr="0067060A" w:rsidRDefault="000768ED" w:rsidP="00CE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768ED" w:rsidRPr="0067060A" w:rsidRDefault="000768ED" w:rsidP="000768E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0768ED" w:rsidRPr="0067060A" w:rsidRDefault="000768ED" w:rsidP="000768ED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768ED" w:rsidRPr="0067060A" w:rsidRDefault="000768ED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0768ED" w:rsidRPr="0067060A" w:rsidTr="00C36FFD">
        <w:trPr>
          <w:trHeight w:val="593"/>
        </w:trPr>
        <w:tc>
          <w:tcPr>
            <w:tcW w:w="817" w:type="dxa"/>
          </w:tcPr>
          <w:p w:rsidR="000768ED" w:rsidRPr="0067060A" w:rsidRDefault="000768ED" w:rsidP="00BE7A9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</w:t>
            </w:r>
            <w:r w:rsidR="00BE7A9C" w:rsidRPr="006706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1" w:type="dxa"/>
          </w:tcPr>
          <w:p w:rsidR="000768ED" w:rsidRPr="0067060A" w:rsidRDefault="000768ED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Стандартизация и сертификация в туристской индустрии</w:t>
            </w:r>
          </w:p>
        </w:tc>
        <w:tc>
          <w:tcPr>
            <w:tcW w:w="1654" w:type="dxa"/>
          </w:tcPr>
          <w:p w:rsidR="000768ED" w:rsidRPr="0067060A" w:rsidRDefault="000768ED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0768ED" w:rsidRPr="0067060A" w:rsidRDefault="000768ED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</w:tc>
        <w:tc>
          <w:tcPr>
            <w:tcW w:w="1276" w:type="dxa"/>
          </w:tcPr>
          <w:p w:rsidR="000768ED" w:rsidRPr="0067060A" w:rsidRDefault="000768ED" w:rsidP="00CE2287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0768ED" w:rsidRPr="0067060A" w:rsidRDefault="000768ED" w:rsidP="0031687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0768ED" w:rsidRPr="0067060A" w:rsidRDefault="000768ED" w:rsidP="0031687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768ED" w:rsidRPr="0067060A" w:rsidRDefault="000768ED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0768ED" w:rsidRPr="0067060A" w:rsidTr="00C36FFD">
        <w:trPr>
          <w:trHeight w:val="593"/>
        </w:trPr>
        <w:tc>
          <w:tcPr>
            <w:tcW w:w="817" w:type="dxa"/>
          </w:tcPr>
          <w:p w:rsidR="000768ED" w:rsidRPr="0067060A" w:rsidRDefault="00BE7A9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51" w:type="dxa"/>
          </w:tcPr>
          <w:p w:rsidR="000768ED" w:rsidRPr="0067060A" w:rsidRDefault="000768ED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хнология и организация экскурсионных услуг</w:t>
            </w:r>
          </w:p>
        </w:tc>
        <w:tc>
          <w:tcPr>
            <w:tcW w:w="1654" w:type="dxa"/>
          </w:tcPr>
          <w:p w:rsidR="000768ED" w:rsidRPr="0067060A" w:rsidRDefault="000768ED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0768ED" w:rsidRPr="0067060A" w:rsidRDefault="000768ED" w:rsidP="008F75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Сахибгар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078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0768ED" w:rsidRPr="0067060A" w:rsidRDefault="000768ED" w:rsidP="00316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  <w:p w:rsidR="000768ED" w:rsidRPr="0067060A" w:rsidRDefault="000768ED" w:rsidP="00316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4БО</w:t>
            </w:r>
          </w:p>
          <w:p w:rsidR="000768ED" w:rsidRPr="0067060A" w:rsidRDefault="000768ED" w:rsidP="00316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9БО</w:t>
            </w:r>
          </w:p>
          <w:p w:rsidR="000768ED" w:rsidRPr="0067060A" w:rsidRDefault="000768ED" w:rsidP="00316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91БО</w:t>
            </w:r>
          </w:p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ED" w:rsidRPr="0067060A" w:rsidRDefault="000768ED" w:rsidP="0031687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0768ED" w:rsidRPr="0067060A" w:rsidRDefault="000768ED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0768ED" w:rsidRPr="0067060A" w:rsidRDefault="000768ED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662535" w:rsidRPr="0067060A" w:rsidTr="00C36FFD">
        <w:trPr>
          <w:trHeight w:val="593"/>
        </w:trPr>
        <w:tc>
          <w:tcPr>
            <w:tcW w:w="817" w:type="dxa"/>
          </w:tcPr>
          <w:p w:rsidR="00662535" w:rsidRPr="0067060A" w:rsidRDefault="00BE7A9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51" w:type="dxa"/>
          </w:tcPr>
          <w:p w:rsidR="00662535" w:rsidRPr="0067060A" w:rsidRDefault="00662535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уристско-рекреационное проектирование</w:t>
            </w:r>
          </w:p>
        </w:tc>
        <w:tc>
          <w:tcPr>
            <w:tcW w:w="1654" w:type="dxa"/>
          </w:tcPr>
          <w:p w:rsidR="00662535" w:rsidRPr="0067060A" w:rsidRDefault="00662535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662535" w:rsidRPr="0067060A" w:rsidRDefault="00662535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</w:tcPr>
          <w:p w:rsidR="00662535" w:rsidRPr="0067060A" w:rsidRDefault="00662535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662535" w:rsidRPr="0067060A" w:rsidRDefault="00662535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ОЭУ-31-20</w:t>
            </w:r>
          </w:p>
        </w:tc>
        <w:tc>
          <w:tcPr>
            <w:tcW w:w="1327" w:type="dxa"/>
          </w:tcPr>
          <w:p w:rsidR="00662535" w:rsidRPr="0067060A" w:rsidRDefault="00662535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1БО</w:t>
            </w:r>
          </w:p>
          <w:p w:rsidR="00662535" w:rsidRPr="0067060A" w:rsidRDefault="00662535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2535" w:rsidRPr="0067060A" w:rsidRDefault="00662535" w:rsidP="0031687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662535" w:rsidRPr="0067060A" w:rsidRDefault="00662535" w:rsidP="0066253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662535" w:rsidRPr="0067060A" w:rsidRDefault="00662535" w:rsidP="00662535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62535" w:rsidRPr="0067060A" w:rsidRDefault="00662535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9</w:t>
            </w:r>
          </w:p>
        </w:tc>
      </w:tr>
      <w:tr w:rsidR="00E14EAC" w:rsidRPr="0067060A" w:rsidTr="00C36FFD">
        <w:trPr>
          <w:trHeight w:val="593"/>
        </w:trPr>
        <w:tc>
          <w:tcPr>
            <w:tcW w:w="817" w:type="dxa"/>
          </w:tcPr>
          <w:p w:rsidR="00E14EAC" w:rsidRPr="0067060A" w:rsidRDefault="00E14EA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951" w:type="dxa"/>
          </w:tcPr>
          <w:p w:rsidR="00E14EAC" w:rsidRPr="0067060A" w:rsidRDefault="00E14EAC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654" w:type="dxa"/>
          </w:tcPr>
          <w:p w:rsidR="00E14EAC" w:rsidRPr="0067060A" w:rsidRDefault="00E14EA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E14EAC" w:rsidRPr="0067060A" w:rsidRDefault="00E14EAC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зьмина М.В.</w:t>
            </w:r>
          </w:p>
        </w:tc>
        <w:tc>
          <w:tcPr>
            <w:tcW w:w="2078" w:type="dxa"/>
          </w:tcPr>
          <w:p w:rsidR="00E14EAC" w:rsidRPr="0067060A" w:rsidRDefault="00E14EA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E14EAC" w:rsidRPr="0067060A" w:rsidRDefault="00E14EA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ИП-31-20</w:t>
            </w:r>
          </w:p>
        </w:tc>
        <w:tc>
          <w:tcPr>
            <w:tcW w:w="1327" w:type="dxa"/>
          </w:tcPr>
          <w:p w:rsidR="00E14EAC" w:rsidRPr="0067060A" w:rsidRDefault="00E14EA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94БО</w:t>
            </w:r>
          </w:p>
          <w:p w:rsidR="005C3BE9" w:rsidRPr="0067060A" w:rsidRDefault="005C3BE9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07БО</w:t>
            </w:r>
          </w:p>
        </w:tc>
        <w:tc>
          <w:tcPr>
            <w:tcW w:w="1276" w:type="dxa"/>
          </w:tcPr>
          <w:p w:rsidR="00E14EAC" w:rsidRPr="0067060A" w:rsidRDefault="00E14EAC" w:rsidP="0031687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E14EAC" w:rsidRPr="0067060A" w:rsidRDefault="00E14EAC" w:rsidP="00E14EA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E14EAC" w:rsidRPr="0067060A" w:rsidRDefault="00E14EAC" w:rsidP="00E14EA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E14EAC" w:rsidRPr="0067060A" w:rsidRDefault="00E14EAC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</w:t>
            </w:r>
            <w:r w:rsidRPr="0067060A">
              <w:rPr>
                <w:rFonts w:ascii="Times New Roman" w:hAnsi="Times New Roman" w:cs="Times New Roman"/>
              </w:rPr>
              <w:t>13</w:t>
            </w:r>
          </w:p>
        </w:tc>
      </w:tr>
      <w:tr w:rsidR="00267F4C" w:rsidRPr="0067060A" w:rsidTr="00C36FFD">
        <w:trPr>
          <w:trHeight w:val="593"/>
        </w:trPr>
        <w:tc>
          <w:tcPr>
            <w:tcW w:w="817" w:type="dxa"/>
          </w:tcPr>
          <w:p w:rsidR="00267F4C" w:rsidRPr="0067060A" w:rsidRDefault="00267F4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51" w:type="dxa"/>
          </w:tcPr>
          <w:p w:rsidR="00267F4C" w:rsidRPr="0067060A" w:rsidRDefault="00267F4C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Биотехнология</w:t>
            </w:r>
          </w:p>
        </w:tc>
        <w:tc>
          <w:tcPr>
            <w:tcW w:w="1654" w:type="dxa"/>
          </w:tcPr>
          <w:p w:rsidR="00267F4C" w:rsidRPr="0067060A" w:rsidRDefault="00267F4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дых Т.А.</w:t>
            </w:r>
          </w:p>
        </w:tc>
        <w:tc>
          <w:tcPr>
            <w:tcW w:w="2078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41-19</w:t>
            </w:r>
          </w:p>
        </w:tc>
        <w:tc>
          <w:tcPr>
            <w:tcW w:w="1327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45БО</w:t>
            </w:r>
          </w:p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69БО</w:t>
            </w:r>
          </w:p>
        </w:tc>
        <w:tc>
          <w:tcPr>
            <w:tcW w:w="1276" w:type="dxa"/>
            <w:vMerge w:val="restart"/>
          </w:tcPr>
          <w:p w:rsidR="00267F4C" w:rsidRPr="0067060A" w:rsidRDefault="00267F4C" w:rsidP="0031687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267F4C" w:rsidRPr="0067060A" w:rsidRDefault="00267F4C" w:rsidP="000F3EC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0F3ECB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lastRenderedPageBreak/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5</w:t>
            </w:r>
          </w:p>
        </w:tc>
      </w:tr>
      <w:tr w:rsidR="00267F4C" w:rsidRPr="0067060A" w:rsidTr="00C36FFD">
        <w:trPr>
          <w:trHeight w:val="593"/>
        </w:trPr>
        <w:tc>
          <w:tcPr>
            <w:tcW w:w="817" w:type="dxa"/>
          </w:tcPr>
          <w:p w:rsidR="00267F4C" w:rsidRPr="0067060A" w:rsidRDefault="00267F4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951" w:type="dxa"/>
          </w:tcPr>
          <w:p w:rsidR="00267F4C" w:rsidRPr="0067060A" w:rsidRDefault="00267F4C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Ландшафтное проектирование</w:t>
            </w:r>
          </w:p>
        </w:tc>
        <w:tc>
          <w:tcPr>
            <w:tcW w:w="1654" w:type="dxa"/>
          </w:tcPr>
          <w:p w:rsidR="00267F4C" w:rsidRPr="0067060A" w:rsidRDefault="00267F4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Лебедева М.В.</w:t>
            </w:r>
          </w:p>
        </w:tc>
        <w:tc>
          <w:tcPr>
            <w:tcW w:w="2078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41-19</w:t>
            </w:r>
          </w:p>
        </w:tc>
        <w:tc>
          <w:tcPr>
            <w:tcW w:w="1327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45БО</w:t>
            </w:r>
          </w:p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69БО</w:t>
            </w:r>
          </w:p>
        </w:tc>
        <w:tc>
          <w:tcPr>
            <w:tcW w:w="1276" w:type="dxa"/>
            <w:vMerge/>
          </w:tcPr>
          <w:p w:rsidR="00267F4C" w:rsidRPr="0067060A" w:rsidRDefault="00267F4C" w:rsidP="0031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9A63E3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9A63E3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5</w:t>
            </w:r>
          </w:p>
        </w:tc>
      </w:tr>
      <w:tr w:rsidR="00267F4C" w:rsidRPr="0067060A" w:rsidTr="00C36FFD">
        <w:trPr>
          <w:trHeight w:val="593"/>
        </w:trPr>
        <w:tc>
          <w:tcPr>
            <w:tcW w:w="817" w:type="dxa"/>
          </w:tcPr>
          <w:p w:rsidR="00267F4C" w:rsidRPr="0067060A" w:rsidRDefault="00267F4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51" w:type="dxa"/>
          </w:tcPr>
          <w:p w:rsidR="00267F4C" w:rsidRPr="0067060A" w:rsidRDefault="00267F4C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Педагогическая практика по биологии</w:t>
            </w:r>
          </w:p>
        </w:tc>
        <w:tc>
          <w:tcPr>
            <w:tcW w:w="1654" w:type="dxa"/>
          </w:tcPr>
          <w:p w:rsidR="00267F4C" w:rsidRPr="0067060A" w:rsidRDefault="00267F4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67F4C" w:rsidRPr="0067060A" w:rsidRDefault="00267F4C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уханова Н.В.</w:t>
            </w:r>
          </w:p>
        </w:tc>
        <w:tc>
          <w:tcPr>
            <w:tcW w:w="2078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41-19</w:t>
            </w:r>
          </w:p>
        </w:tc>
        <w:tc>
          <w:tcPr>
            <w:tcW w:w="1327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45БО</w:t>
            </w:r>
          </w:p>
        </w:tc>
        <w:tc>
          <w:tcPr>
            <w:tcW w:w="1276" w:type="dxa"/>
            <w:vMerge/>
          </w:tcPr>
          <w:p w:rsidR="00267F4C" w:rsidRPr="0067060A" w:rsidRDefault="00267F4C" w:rsidP="0031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67F4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267F4C" w:rsidRPr="0067060A" w:rsidRDefault="00267F4C" w:rsidP="00267F4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5</w:t>
            </w:r>
          </w:p>
        </w:tc>
      </w:tr>
      <w:tr w:rsidR="00267F4C" w:rsidRPr="0067060A" w:rsidTr="00C36FFD">
        <w:trPr>
          <w:trHeight w:val="593"/>
        </w:trPr>
        <w:tc>
          <w:tcPr>
            <w:tcW w:w="817" w:type="dxa"/>
          </w:tcPr>
          <w:p w:rsidR="00267F4C" w:rsidRPr="0067060A" w:rsidRDefault="00267F4C" w:rsidP="006341D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51" w:type="dxa"/>
          </w:tcPr>
          <w:p w:rsidR="00267F4C" w:rsidRPr="0067060A" w:rsidRDefault="00267F4C" w:rsidP="002B3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60A">
              <w:rPr>
                <w:rFonts w:ascii="Times New Roman" w:hAnsi="Times New Roman" w:cs="Times New Roman"/>
                <w:color w:val="000000"/>
              </w:rPr>
              <w:t>Теория и методика обучения биологии</w:t>
            </w:r>
          </w:p>
        </w:tc>
        <w:tc>
          <w:tcPr>
            <w:tcW w:w="1654" w:type="dxa"/>
          </w:tcPr>
          <w:p w:rsidR="00267F4C" w:rsidRPr="0067060A" w:rsidRDefault="00267F4C" w:rsidP="00CE228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267F4C" w:rsidRPr="0067060A" w:rsidRDefault="00267F4C" w:rsidP="008F75A1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дринская О.М.</w:t>
            </w:r>
          </w:p>
        </w:tc>
        <w:tc>
          <w:tcPr>
            <w:tcW w:w="2078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:rsidR="00267F4C" w:rsidRPr="0067060A" w:rsidRDefault="00267F4C" w:rsidP="00862E48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О_ГБ-41-19</w:t>
            </w:r>
          </w:p>
        </w:tc>
        <w:tc>
          <w:tcPr>
            <w:tcW w:w="1327" w:type="dxa"/>
          </w:tcPr>
          <w:p w:rsidR="00267F4C" w:rsidRPr="0067060A" w:rsidRDefault="00267F4C" w:rsidP="00267F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69БО</w:t>
            </w:r>
          </w:p>
        </w:tc>
        <w:tc>
          <w:tcPr>
            <w:tcW w:w="1276" w:type="dxa"/>
          </w:tcPr>
          <w:p w:rsidR="00267F4C" w:rsidRPr="0067060A" w:rsidRDefault="00267F4C" w:rsidP="00316872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267F4C" w:rsidRPr="0067060A" w:rsidRDefault="00267F4C" w:rsidP="00267F4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267F4C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754216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</w:t>
            </w:r>
            <w:r w:rsidR="00754216" w:rsidRPr="0067060A">
              <w:rPr>
                <w:rFonts w:ascii="Times New Roman" w:hAnsi="Times New Roman" w:cs="Times New Roman"/>
              </w:rPr>
              <w:t>705</w:t>
            </w:r>
          </w:p>
        </w:tc>
      </w:tr>
      <w:tr w:rsidR="00267F4C" w:rsidRPr="0067060A" w:rsidTr="007872CC">
        <w:tc>
          <w:tcPr>
            <w:tcW w:w="14962" w:type="dxa"/>
            <w:gridSpan w:val="9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267F4C" w:rsidRPr="0067060A" w:rsidRDefault="00267F4C" w:rsidP="00CB3D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Биоинформатика</w:t>
            </w:r>
            <w:proofErr w:type="spellEnd"/>
          </w:p>
        </w:tc>
        <w:tc>
          <w:tcPr>
            <w:tcW w:w="1654" w:type="dxa"/>
          </w:tcPr>
          <w:p w:rsidR="00267F4C" w:rsidRPr="0067060A" w:rsidRDefault="00267F4C" w:rsidP="00CB3D8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67060A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078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A46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6МО </w:t>
            </w:r>
          </w:p>
          <w:p w:rsidR="00267F4C" w:rsidRPr="0067060A" w:rsidRDefault="00267F4C" w:rsidP="00A46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 622010МО</w:t>
            </w:r>
          </w:p>
        </w:tc>
        <w:tc>
          <w:tcPr>
            <w:tcW w:w="1276" w:type="dxa"/>
            <w:vMerge w:val="restart"/>
          </w:tcPr>
          <w:p w:rsidR="00267F4C" w:rsidRPr="0067060A" w:rsidRDefault="00267F4C" w:rsidP="00A460F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  <w:p w:rsidR="00267F4C" w:rsidRPr="0067060A" w:rsidRDefault="00267F4C" w:rsidP="00CB3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A460F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A460F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A460FE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1" w:type="dxa"/>
          </w:tcPr>
          <w:p w:rsidR="00267F4C" w:rsidRPr="0067060A" w:rsidRDefault="00267F4C" w:rsidP="00CB3D8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Генетический анализ</w:t>
            </w:r>
          </w:p>
        </w:tc>
        <w:tc>
          <w:tcPr>
            <w:tcW w:w="1654" w:type="dxa"/>
          </w:tcPr>
          <w:p w:rsidR="00267F4C" w:rsidRPr="0067060A" w:rsidRDefault="00267F4C" w:rsidP="00CB3D8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6МО </w:t>
            </w:r>
          </w:p>
          <w:p w:rsidR="00267F4C" w:rsidRPr="0067060A" w:rsidRDefault="00267F4C" w:rsidP="0023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 622010МО</w:t>
            </w:r>
          </w:p>
        </w:tc>
        <w:tc>
          <w:tcPr>
            <w:tcW w:w="1276" w:type="dxa"/>
            <w:vMerge/>
          </w:tcPr>
          <w:p w:rsidR="00267F4C" w:rsidRPr="0067060A" w:rsidRDefault="00267F4C" w:rsidP="002E0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1" w:type="dxa"/>
          </w:tcPr>
          <w:p w:rsidR="00267F4C" w:rsidRPr="0067060A" w:rsidRDefault="00267F4C" w:rsidP="00CD5EB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учно-исследовательская практика по организации экспертн</w:t>
            </w:r>
            <w:proofErr w:type="gramStart"/>
            <w:r w:rsidRPr="0067060A">
              <w:rPr>
                <w:rFonts w:ascii="Times New Roman" w:hAnsi="Times New Roman" w:cs="Times New Roman"/>
              </w:rPr>
              <w:t>о-</w:t>
            </w:r>
            <w:proofErr w:type="gramEnd"/>
            <w:r w:rsidRPr="0067060A">
              <w:rPr>
                <w:rFonts w:ascii="Times New Roman" w:hAnsi="Times New Roman" w:cs="Times New Roman"/>
              </w:rPr>
              <w:t xml:space="preserve"> исследовательской деятельности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6МО </w:t>
            </w:r>
          </w:p>
          <w:p w:rsidR="00267F4C" w:rsidRPr="0067060A" w:rsidRDefault="00267F4C" w:rsidP="0023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 622010МО</w:t>
            </w:r>
          </w:p>
        </w:tc>
        <w:tc>
          <w:tcPr>
            <w:tcW w:w="1276" w:type="dxa"/>
            <w:vMerge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1" w:type="dxa"/>
          </w:tcPr>
          <w:p w:rsidR="00267F4C" w:rsidRPr="0067060A" w:rsidRDefault="00267F4C" w:rsidP="00CD5EB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, </w:t>
            </w:r>
            <w:proofErr w:type="spellStart"/>
            <w:r w:rsidRPr="0067060A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6МО </w:t>
            </w:r>
          </w:p>
          <w:p w:rsidR="00267F4C" w:rsidRPr="0067060A" w:rsidRDefault="00267F4C" w:rsidP="0023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 622010МО</w:t>
            </w:r>
          </w:p>
        </w:tc>
        <w:tc>
          <w:tcPr>
            <w:tcW w:w="1276" w:type="dxa"/>
            <w:vMerge w:val="restart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1" w:type="dxa"/>
          </w:tcPr>
          <w:p w:rsidR="00267F4C" w:rsidRPr="0067060A" w:rsidRDefault="00267F4C" w:rsidP="00CD5EB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Основы генетической экспертизы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6МО </w:t>
            </w:r>
          </w:p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 622010МО</w:t>
            </w:r>
          </w:p>
        </w:tc>
        <w:tc>
          <w:tcPr>
            <w:tcW w:w="1276" w:type="dxa"/>
            <w:vMerge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51" w:type="dxa"/>
          </w:tcPr>
          <w:p w:rsidR="00267F4C" w:rsidRPr="0067060A" w:rsidRDefault="00267F4C" w:rsidP="00CD5EB2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Репродуктивная биология и генетические основы здоровья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67060A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дых Т.А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6МО 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 622010МО</w:t>
            </w:r>
          </w:p>
        </w:tc>
        <w:tc>
          <w:tcPr>
            <w:tcW w:w="1276" w:type="dxa"/>
            <w:vMerge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Организация научной </w:t>
            </w:r>
            <w:proofErr w:type="spellStart"/>
            <w:r w:rsidRPr="0067060A">
              <w:rPr>
                <w:rFonts w:ascii="Times New Roman" w:hAnsi="Times New Roman" w:cs="Times New Roman"/>
              </w:rPr>
              <w:t>иследовательской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работы в биологии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дых Т.А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4МО </w:t>
            </w:r>
          </w:p>
          <w:p w:rsidR="00267F4C" w:rsidRPr="0067060A" w:rsidRDefault="00267F4C" w:rsidP="0023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Основы биотехнологии и </w:t>
            </w:r>
            <w:proofErr w:type="spellStart"/>
            <w:r w:rsidRPr="0067060A">
              <w:rPr>
                <w:rFonts w:ascii="Times New Roman" w:hAnsi="Times New Roman" w:cs="Times New Roman"/>
              </w:rPr>
              <w:t>биоинженерии</w:t>
            </w:r>
            <w:proofErr w:type="spellEnd"/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едых Т.А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4МО </w:t>
            </w:r>
          </w:p>
          <w:p w:rsidR="00267F4C" w:rsidRPr="0067060A" w:rsidRDefault="00267F4C" w:rsidP="0023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 622010МО</w:t>
            </w:r>
          </w:p>
        </w:tc>
        <w:tc>
          <w:tcPr>
            <w:tcW w:w="1276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еория управления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Кунгурц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Б_ГЕНЭК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04МО 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06МО</w:t>
            </w:r>
          </w:p>
          <w:p w:rsidR="00267F4C" w:rsidRPr="0067060A" w:rsidRDefault="00267F4C" w:rsidP="0023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 622010МО</w:t>
            </w:r>
          </w:p>
        </w:tc>
        <w:tc>
          <w:tcPr>
            <w:tcW w:w="127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3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Исследовательский практикум по экологии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уханова Н.В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0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</w:tc>
        <w:tc>
          <w:tcPr>
            <w:tcW w:w="1276" w:type="dxa"/>
            <w:vMerge w:val="restart"/>
          </w:tcPr>
          <w:p w:rsidR="00267F4C" w:rsidRPr="0067060A" w:rsidRDefault="00267F4C" w:rsidP="000A4C5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0A4C59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етодология и методы научно-исследовательской деятельности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Сытина Н.С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1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3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5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7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8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0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4МО</w:t>
            </w:r>
          </w:p>
        </w:tc>
        <w:tc>
          <w:tcPr>
            <w:tcW w:w="1276" w:type="dxa"/>
            <w:vMerge/>
          </w:tcPr>
          <w:p w:rsidR="00267F4C" w:rsidRPr="0067060A" w:rsidRDefault="00267F4C" w:rsidP="000A4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Суханова Н.В.,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3МО</w:t>
            </w:r>
          </w:p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5МО</w:t>
            </w:r>
          </w:p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7МО</w:t>
            </w:r>
          </w:p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0МО</w:t>
            </w:r>
          </w:p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4МО</w:t>
            </w:r>
          </w:p>
        </w:tc>
        <w:tc>
          <w:tcPr>
            <w:tcW w:w="1276" w:type="dxa"/>
            <w:vMerge/>
          </w:tcPr>
          <w:p w:rsidR="00267F4C" w:rsidRPr="0067060A" w:rsidRDefault="00267F4C" w:rsidP="000A4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9E7C9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Ознакомительная практика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3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5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7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0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4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4МО</w:t>
            </w:r>
          </w:p>
        </w:tc>
        <w:tc>
          <w:tcPr>
            <w:tcW w:w="1276" w:type="dxa"/>
            <w:vMerge w:val="restart"/>
          </w:tcPr>
          <w:p w:rsidR="00267F4C" w:rsidRPr="0067060A" w:rsidRDefault="00267F4C" w:rsidP="00230CB4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Педагогическая </w:t>
            </w:r>
            <w:proofErr w:type="spellStart"/>
            <w:r w:rsidRPr="0067060A">
              <w:rPr>
                <w:rFonts w:ascii="Times New Roman" w:hAnsi="Times New Roman" w:cs="Times New Roman"/>
              </w:rPr>
              <w:t>праксеология</w:t>
            </w:r>
            <w:proofErr w:type="spellEnd"/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расланова А.Т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3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5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7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8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0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4МО</w:t>
            </w:r>
          </w:p>
        </w:tc>
        <w:tc>
          <w:tcPr>
            <w:tcW w:w="1276" w:type="dxa"/>
            <w:vMerge/>
          </w:tcPr>
          <w:p w:rsidR="00267F4C" w:rsidRPr="0067060A" w:rsidRDefault="00267F4C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 по организации процедуры государственной итоговой аттестации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1МО</w:t>
            </w:r>
          </w:p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3МО</w:t>
            </w:r>
          </w:p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5МО</w:t>
            </w:r>
          </w:p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7МО</w:t>
            </w:r>
          </w:p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8МО</w:t>
            </w:r>
          </w:p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0МО</w:t>
            </w:r>
          </w:p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  <w:p w:rsidR="00267F4C" w:rsidRPr="0067060A" w:rsidRDefault="00267F4C" w:rsidP="0069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4МО</w:t>
            </w:r>
          </w:p>
        </w:tc>
        <w:tc>
          <w:tcPr>
            <w:tcW w:w="1276" w:type="dxa"/>
            <w:vMerge/>
          </w:tcPr>
          <w:p w:rsidR="00267F4C" w:rsidRPr="0067060A" w:rsidRDefault="00267F4C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1" w:type="dxa"/>
          </w:tcPr>
          <w:p w:rsidR="00267F4C" w:rsidRPr="0067060A" w:rsidRDefault="00267F4C" w:rsidP="00C853E7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еория и практика сохранения биологического разнообразия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F4C" w:rsidRPr="0067060A" w:rsidRDefault="00267F4C" w:rsidP="00230CB4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1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еория и практика сохранения биологического разнообразия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02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3МО</w:t>
            </w:r>
          </w:p>
          <w:p w:rsidR="00267F4C" w:rsidRPr="0067060A" w:rsidRDefault="00267F4C" w:rsidP="0002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02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5МО</w:t>
            </w:r>
          </w:p>
          <w:p w:rsidR="00267F4C" w:rsidRPr="0067060A" w:rsidRDefault="00267F4C" w:rsidP="0002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7МО</w:t>
            </w:r>
          </w:p>
          <w:p w:rsidR="00267F4C" w:rsidRPr="0067060A" w:rsidRDefault="00267F4C" w:rsidP="0002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0МО</w:t>
            </w:r>
          </w:p>
          <w:p w:rsidR="00267F4C" w:rsidRPr="0067060A" w:rsidRDefault="00267F4C" w:rsidP="0002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  <w:p w:rsidR="00267F4C" w:rsidRPr="0067060A" w:rsidRDefault="00267F4C" w:rsidP="0002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24МО </w:t>
            </w:r>
          </w:p>
        </w:tc>
        <w:tc>
          <w:tcPr>
            <w:tcW w:w="1276" w:type="dxa"/>
            <w:vMerge w:val="restart"/>
          </w:tcPr>
          <w:p w:rsidR="00267F4C" w:rsidRPr="0067060A" w:rsidRDefault="00267F4C" w:rsidP="00022945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1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еория управления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Кунгурц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ПОЭО-11-22</w:t>
            </w:r>
          </w:p>
        </w:tc>
        <w:tc>
          <w:tcPr>
            <w:tcW w:w="1327" w:type="dxa"/>
          </w:tcPr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9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5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17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020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2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4МО</w:t>
            </w:r>
          </w:p>
        </w:tc>
        <w:tc>
          <w:tcPr>
            <w:tcW w:w="1276" w:type="dxa"/>
            <w:vMerge/>
          </w:tcPr>
          <w:p w:rsidR="00267F4C" w:rsidRPr="0067060A" w:rsidRDefault="00267F4C" w:rsidP="00022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Ауд.506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51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Компьютерные технологии и статистические методы в экологии и природопользование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фикова А.Р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ЭИПЭТ-11-22</w:t>
            </w:r>
          </w:p>
        </w:tc>
        <w:tc>
          <w:tcPr>
            <w:tcW w:w="1327" w:type="dxa"/>
          </w:tcPr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5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1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3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4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8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9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0МО</w:t>
            </w:r>
          </w:p>
          <w:p w:rsidR="00267F4C" w:rsidRPr="0067060A" w:rsidRDefault="00267F4C" w:rsidP="007C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2МО</w:t>
            </w:r>
          </w:p>
          <w:p w:rsidR="00267F4C" w:rsidRPr="0067060A" w:rsidRDefault="00267F4C" w:rsidP="0095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3МО</w:t>
            </w:r>
          </w:p>
        </w:tc>
        <w:tc>
          <w:tcPr>
            <w:tcW w:w="1276" w:type="dxa"/>
            <w:vMerge w:val="restart"/>
          </w:tcPr>
          <w:p w:rsidR="00267F4C" w:rsidRPr="0067060A" w:rsidRDefault="00267F4C" w:rsidP="00022945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267F4C" w:rsidRPr="0067060A" w:rsidRDefault="00267F4C" w:rsidP="00954E4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954E4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954E4F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7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1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еждународное сотрудничество в области природопользовании и охраны природы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Путенихин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ЭИПЭТ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5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8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1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4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8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9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3МО</w:t>
            </w:r>
          </w:p>
        </w:tc>
        <w:tc>
          <w:tcPr>
            <w:tcW w:w="1276" w:type="dxa"/>
            <w:vMerge/>
          </w:tcPr>
          <w:p w:rsidR="00267F4C" w:rsidRPr="0067060A" w:rsidRDefault="00267F4C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1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7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51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ЭИПЭТ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5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8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1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4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8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9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0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3МО</w:t>
            </w:r>
          </w:p>
        </w:tc>
        <w:tc>
          <w:tcPr>
            <w:tcW w:w="1276" w:type="dxa"/>
            <w:vMerge/>
          </w:tcPr>
          <w:p w:rsidR="00267F4C" w:rsidRPr="0067060A" w:rsidRDefault="00267F4C" w:rsidP="0023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3.5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7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1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ЭИПЭТ-11-22</w:t>
            </w:r>
          </w:p>
        </w:tc>
        <w:tc>
          <w:tcPr>
            <w:tcW w:w="1327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5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8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1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4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8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9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0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2МО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043МО</w:t>
            </w:r>
          </w:p>
        </w:tc>
        <w:tc>
          <w:tcPr>
            <w:tcW w:w="1276" w:type="dxa"/>
          </w:tcPr>
          <w:p w:rsidR="00267F4C" w:rsidRPr="0067060A" w:rsidRDefault="00267F4C" w:rsidP="00230CB4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05.09.2023</w:t>
            </w:r>
          </w:p>
        </w:tc>
        <w:tc>
          <w:tcPr>
            <w:tcW w:w="125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7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951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Оценка воздействия на окружающую среду</w:t>
            </w:r>
          </w:p>
        </w:tc>
        <w:tc>
          <w:tcPr>
            <w:tcW w:w="1654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230CB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ЭИПЭТ-11-22</w:t>
            </w:r>
          </w:p>
        </w:tc>
        <w:tc>
          <w:tcPr>
            <w:tcW w:w="1327" w:type="dxa"/>
          </w:tcPr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5МО</w:t>
            </w:r>
          </w:p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1МО</w:t>
            </w:r>
          </w:p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2МО</w:t>
            </w:r>
          </w:p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4МО</w:t>
            </w:r>
          </w:p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8МО</w:t>
            </w:r>
          </w:p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9МО</w:t>
            </w:r>
          </w:p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0МО</w:t>
            </w:r>
          </w:p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2МО</w:t>
            </w:r>
          </w:p>
          <w:p w:rsidR="00267F4C" w:rsidRPr="0067060A" w:rsidRDefault="00267F4C" w:rsidP="008F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3МО</w:t>
            </w:r>
          </w:p>
        </w:tc>
        <w:tc>
          <w:tcPr>
            <w:tcW w:w="1276" w:type="dxa"/>
          </w:tcPr>
          <w:p w:rsidR="00267F4C" w:rsidRPr="0067060A" w:rsidRDefault="00267F4C" w:rsidP="008F7F5A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7</w:t>
            </w:r>
          </w:p>
        </w:tc>
      </w:tr>
      <w:tr w:rsidR="00267F4C" w:rsidRPr="0067060A" w:rsidTr="00C768EB">
        <w:trPr>
          <w:trHeight w:val="801"/>
        </w:trPr>
        <w:tc>
          <w:tcPr>
            <w:tcW w:w="817" w:type="dxa"/>
          </w:tcPr>
          <w:p w:rsidR="00267F4C" w:rsidRPr="0067060A" w:rsidRDefault="00267F4C" w:rsidP="00C77354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1" w:type="dxa"/>
          </w:tcPr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Теория управления</w:t>
            </w:r>
          </w:p>
        </w:tc>
        <w:tc>
          <w:tcPr>
            <w:tcW w:w="1654" w:type="dxa"/>
          </w:tcPr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0A">
              <w:rPr>
                <w:rFonts w:ascii="Times New Roman" w:hAnsi="Times New Roman" w:cs="Times New Roman"/>
              </w:rPr>
              <w:t>Кунгурцева</w:t>
            </w:r>
            <w:proofErr w:type="spellEnd"/>
            <w:r w:rsidRPr="0067060A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</w:tcPr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МЭИПЭТ-11-22</w:t>
            </w:r>
          </w:p>
        </w:tc>
        <w:tc>
          <w:tcPr>
            <w:tcW w:w="1327" w:type="dxa"/>
          </w:tcPr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25МО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622028МО      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1МО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2МО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4МО</w:t>
            </w:r>
          </w:p>
          <w:p w:rsidR="00267F4C" w:rsidRPr="0067060A" w:rsidRDefault="00267F4C" w:rsidP="0059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 xml:space="preserve"> 622037МО       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8МО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39МО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0МО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2МО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0A">
              <w:rPr>
                <w:rFonts w:ascii="Times New Roman" w:hAnsi="Times New Roman" w:cs="Times New Roman"/>
                <w:sz w:val="20"/>
                <w:szCs w:val="20"/>
              </w:rPr>
              <w:t>622043МО</w:t>
            </w:r>
          </w:p>
        </w:tc>
        <w:tc>
          <w:tcPr>
            <w:tcW w:w="1276" w:type="dxa"/>
          </w:tcPr>
          <w:p w:rsidR="00267F4C" w:rsidRPr="0067060A" w:rsidRDefault="00267F4C" w:rsidP="00593CF5">
            <w:pPr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09.30</w:t>
            </w:r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7060A">
              <w:rPr>
                <w:rFonts w:ascii="Times New Roman" w:hAnsi="Times New Roman" w:cs="Times New Roman"/>
              </w:rPr>
              <w:t>уч</w:t>
            </w:r>
            <w:proofErr w:type="gramStart"/>
            <w:r w:rsidRPr="0067060A">
              <w:rPr>
                <w:rFonts w:ascii="Times New Roman" w:hAnsi="Times New Roman" w:cs="Times New Roman"/>
              </w:rPr>
              <w:t>.к</w:t>
            </w:r>
            <w:proofErr w:type="gramEnd"/>
            <w:r w:rsidRPr="0067060A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67F4C" w:rsidRPr="0067060A" w:rsidRDefault="00267F4C" w:rsidP="006A77B0">
            <w:pPr>
              <w:jc w:val="center"/>
              <w:rPr>
                <w:rFonts w:ascii="Times New Roman" w:hAnsi="Times New Roman" w:cs="Times New Roman"/>
              </w:rPr>
            </w:pPr>
            <w:r w:rsidRPr="0067060A">
              <w:rPr>
                <w:rFonts w:ascii="Times New Roman" w:hAnsi="Times New Roman" w:cs="Times New Roman"/>
              </w:rPr>
              <w:t>Ауд.507</w:t>
            </w:r>
          </w:p>
        </w:tc>
      </w:tr>
    </w:tbl>
    <w:p w:rsidR="00AB5D52" w:rsidRPr="0067060A" w:rsidRDefault="00AB5D52" w:rsidP="009F4A2C">
      <w:pPr>
        <w:ind w:left="2832" w:firstLine="708"/>
        <w:jc w:val="center"/>
        <w:rPr>
          <w:rFonts w:ascii="Times New Roman" w:hAnsi="Times New Roman" w:cs="Times New Roman"/>
        </w:rPr>
      </w:pPr>
    </w:p>
    <w:p w:rsidR="00AB5D52" w:rsidRPr="0067060A" w:rsidRDefault="00AB5D52" w:rsidP="009848EE">
      <w:pPr>
        <w:rPr>
          <w:rFonts w:ascii="Times New Roman" w:hAnsi="Times New Roman" w:cs="Times New Roman"/>
        </w:rPr>
      </w:pPr>
    </w:p>
    <w:p w:rsidR="007872CC" w:rsidRPr="0067060A" w:rsidRDefault="007872CC" w:rsidP="009F4A2C">
      <w:pPr>
        <w:ind w:left="2832" w:firstLine="708"/>
        <w:jc w:val="center"/>
        <w:rPr>
          <w:rFonts w:ascii="Times New Roman" w:hAnsi="Times New Roman" w:cs="Times New Roman"/>
        </w:rPr>
      </w:pPr>
    </w:p>
    <w:p w:rsidR="007872CC" w:rsidRPr="0067060A" w:rsidRDefault="007872CC" w:rsidP="009F4A2C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060A">
        <w:rPr>
          <w:rFonts w:ascii="Times New Roman" w:hAnsi="Times New Roman" w:cs="Times New Roman"/>
          <w:sz w:val="24"/>
          <w:szCs w:val="24"/>
        </w:rPr>
        <w:t>Директор УМД: ____________А.Р. Рахматуллина</w:t>
      </w:r>
    </w:p>
    <w:p w:rsidR="007872CC" w:rsidRPr="001E1F50" w:rsidRDefault="007872CC" w:rsidP="009F4A2C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060A">
        <w:rPr>
          <w:rFonts w:ascii="Times New Roman" w:hAnsi="Times New Roman" w:cs="Times New Roman"/>
          <w:sz w:val="24"/>
          <w:szCs w:val="24"/>
        </w:rPr>
        <w:t xml:space="preserve">И.о. декана ЕГФ: </w:t>
      </w:r>
      <w:proofErr w:type="spellStart"/>
      <w:r w:rsidRPr="0067060A">
        <w:rPr>
          <w:rFonts w:ascii="Times New Roman" w:hAnsi="Times New Roman" w:cs="Times New Roman"/>
          <w:sz w:val="24"/>
          <w:szCs w:val="24"/>
        </w:rPr>
        <w:t>____________</w:t>
      </w:r>
      <w:r w:rsidRPr="001E1F50">
        <w:rPr>
          <w:rFonts w:ascii="Times New Roman" w:hAnsi="Times New Roman" w:cs="Times New Roman"/>
          <w:sz w:val="24"/>
          <w:szCs w:val="24"/>
        </w:rPr>
        <w:t>______Р.С.Лукша</w:t>
      </w:r>
      <w:proofErr w:type="spellEnd"/>
    </w:p>
    <w:sectPr w:rsidR="007872CC" w:rsidRPr="001E1F50" w:rsidSect="009F4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A2C"/>
    <w:rsid w:val="00005BBC"/>
    <w:rsid w:val="00007C76"/>
    <w:rsid w:val="00012061"/>
    <w:rsid w:val="00015DF4"/>
    <w:rsid w:val="00022945"/>
    <w:rsid w:val="0002487C"/>
    <w:rsid w:val="00031317"/>
    <w:rsid w:val="00035D60"/>
    <w:rsid w:val="000434CA"/>
    <w:rsid w:val="000476FC"/>
    <w:rsid w:val="00061A5B"/>
    <w:rsid w:val="00063495"/>
    <w:rsid w:val="00070406"/>
    <w:rsid w:val="00074E1B"/>
    <w:rsid w:val="000768ED"/>
    <w:rsid w:val="000836B4"/>
    <w:rsid w:val="000A046C"/>
    <w:rsid w:val="000A4C59"/>
    <w:rsid w:val="000B0AB5"/>
    <w:rsid w:val="000B28EA"/>
    <w:rsid w:val="000B5202"/>
    <w:rsid w:val="000D436B"/>
    <w:rsid w:val="000D4A89"/>
    <w:rsid w:val="000D723F"/>
    <w:rsid w:val="000E2E0F"/>
    <w:rsid w:val="000E59BB"/>
    <w:rsid w:val="000E5D55"/>
    <w:rsid w:val="000F3ECB"/>
    <w:rsid w:val="000F6BE7"/>
    <w:rsid w:val="00115D51"/>
    <w:rsid w:val="00117B50"/>
    <w:rsid w:val="00131C19"/>
    <w:rsid w:val="00142868"/>
    <w:rsid w:val="001428C7"/>
    <w:rsid w:val="00146F04"/>
    <w:rsid w:val="00175BDB"/>
    <w:rsid w:val="00176607"/>
    <w:rsid w:val="001964A8"/>
    <w:rsid w:val="001B0BFA"/>
    <w:rsid w:val="001C2AE8"/>
    <w:rsid w:val="001D622A"/>
    <w:rsid w:val="001E1F50"/>
    <w:rsid w:val="001E6859"/>
    <w:rsid w:val="001F00F1"/>
    <w:rsid w:val="001F54C4"/>
    <w:rsid w:val="00204CCA"/>
    <w:rsid w:val="00207809"/>
    <w:rsid w:val="00207A3A"/>
    <w:rsid w:val="00210151"/>
    <w:rsid w:val="00214B8D"/>
    <w:rsid w:val="0021605B"/>
    <w:rsid w:val="00223774"/>
    <w:rsid w:val="00223C59"/>
    <w:rsid w:val="00225BED"/>
    <w:rsid w:val="00230424"/>
    <w:rsid w:val="00230CB4"/>
    <w:rsid w:val="00233486"/>
    <w:rsid w:val="00247EE2"/>
    <w:rsid w:val="00257ADB"/>
    <w:rsid w:val="002623F2"/>
    <w:rsid w:val="00263E46"/>
    <w:rsid w:val="00264AFD"/>
    <w:rsid w:val="00267F4C"/>
    <w:rsid w:val="002779A1"/>
    <w:rsid w:val="002922C4"/>
    <w:rsid w:val="002A04D5"/>
    <w:rsid w:val="002A504D"/>
    <w:rsid w:val="002B38A8"/>
    <w:rsid w:val="002B5454"/>
    <w:rsid w:val="002C0DE3"/>
    <w:rsid w:val="002D037B"/>
    <w:rsid w:val="002E03A0"/>
    <w:rsid w:val="002E052B"/>
    <w:rsid w:val="002E7834"/>
    <w:rsid w:val="00304E3C"/>
    <w:rsid w:val="003139D1"/>
    <w:rsid w:val="003146A6"/>
    <w:rsid w:val="00316872"/>
    <w:rsid w:val="003171DF"/>
    <w:rsid w:val="00320DC1"/>
    <w:rsid w:val="0033395B"/>
    <w:rsid w:val="00333B75"/>
    <w:rsid w:val="003424D7"/>
    <w:rsid w:val="00353E26"/>
    <w:rsid w:val="003724C7"/>
    <w:rsid w:val="00373566"/>
    <w:rsid w:val="00391C81"/>
    <w:rsid w:val="0039259A"/>
    <w:rsid w:val="0039307A"/>
    <w:rsid w:val="00393D5B"/>
    <w:rsid w:val="00396D10"/>
    <w:rsid w:val="003A0D75"/>
    <w:rsid w:val="003A4EC1"/>
    <w:rsid w:val="003A5B9B"/>
    <w:rsid w:val="003A6AC1"/>
    <w:rsid w:val="003B3026"/>
    <w:rsid w:val="003C4154"/>
    <w:rsid w:val="003C5CBA"/>
    <w:rsid w:val="003C5F10"/>
    <w:rsid w:val="003D015F"/>
    <w:rsid w:val="003D6E46"/>
    <w:rsid w:val="003E17ED"/>
    <w:rsid w:val="004058D0"/>
    <w:rsid w:val="00411709"/>
    <w:rsid w:val="00412D1C"/>
    <w:rsid w:val="00415E8C"/>
    <w:rsid w:val="00420DA9"/>
    <w:rsid w:val="0042219E"/>
    <w:rsid w:val="00466244"/>
    <w:rsid w:val="004714B6"/>
    <w:rsid w:val="00482A29"/>
    <w:rsid w:val="00492590"/>
    <w:rsid w:val="00494A3B"/>
    <w:rsid w:val="00496F6B"/>
    <w:rsid w:val="004A774B"/>
    <w:rsid w:val="004B17AB"/>
    <w:rsid w:val="004B565A"/>
    <w:rsid w:val="004E0B08"/>
    <w:rsid w:val="004F0824"/>
    <w:rsid w:val="004F50E7"/>
    <w:rsid w:val="004F7B72"/>
    <w:rsid w:val="00511130"/>
    <w:rsid w:val="00524467"/>
    <w:rsid w:val="0052692D"/>
    <w:rsid w:val="00531620"/>
    <w:rsid w:val="005368A2"/>
    <w:rsid w:val="005377E3"/>
    <w:rsid w:val="005439E9"/>
    <w:rsid w:val="00560F60"/>
    <w:rsid w:val="0058699C"/>
    <w:rsid w:val="00593B38"/>
    <w:rsid w:val="00593CF5"/>
    <w:rsid w:val="005A1721"/>
    <w:rsid w:val="005A3382"/>
    <w:rsid w:val="005A4B7A"/>
    <w:rsid w:val="005A6BB1"/>
    <w:rsid w:val="005C3BE9"/>
    <w:rsid w:val="005C437E"/>
    <w:rsid w:val="005D01B1"/>
    <w:rsid w:val="005D433E"/>
    <w:rsid w:val="005E2E1E"/>
    <w:rsid w:val="005F49FA"/>
    <w:rsid w:val="005F503B"/>
    <w:rsid w:val="005F55DA"/>
    <w:rsid w:val="00600F44"/>
    <w:rsid w:val="0060294A"/>
    <w:rsid w:val="006065E0"/>
    <w:rsid w:val="00610EB5"/>
    <w:rsid w:val="006140C4"/>
    <w:rsid w:val="00623F9A"/>
    <w:rsid w:val="00633942"/>
    <w:rsid w:val="006341D7"/>
    <w:rsid w:val="00650E74"/>
    <w:rsid w:val="00657225"/>
    <w:rsid w:val="00662535"/>
    <w:rsid w:val="0067060A"/>
    <w:rsid w:val="0069272C"/>
    <w:rsid w:val="0069411B"/>
    <w:rsid w:val="006A15C0"/>
    <w:rsid w:val="006A4802"/>
    <w:rsid w:val="006A5688"/>
    <w:rsid w:val="006A77B0"/>
    <w:rsid w:val="006B560F"/>
    <w:rsid w:val="006C0222"/>
    <w:rsid w:val="006D6282"/>
    <w:rsid w:val="00711061"/>
    <w:rsid w:val="00727F60"/>
    <w:rsid w:val="00732017"/>
    <w:rsid w:val="00737FF5"/>
    <w:rsid w:val="0074028E"/>
    <w:rsid w:val="0074239A"/>
    <w:rsid w:val="007530B9"/>
    <w:rsid w:val="00754216"/>
    <w:rsid w:val="00766B4C"/>
    <w:rsid w:val="007872CC"/>
    <w:rsid w:val="00787F10"/>
    <w:rsid w:val="007A743F"/>
    <w:rsid w:val="007B1E17"/>
    <w:rsid w:val="007C364F"/>
    <w:rsid w:val="007C60F3"/>
    <w:rsid w:val="007E03B6"/>
    <w:rsid w:val="007E359D"/>
    <w:rsid w:val="007E7AFC"/>
    <w:rsid w:val="008007E6"/>
    <w:rsid w:val="00803F29"/>
    <w:rsid w:val="00807E15"/>
    <w:rsid w:val="00816DC2"/>
    <w:rsid w:val="008243DF"/>
    <w:rsid w:val="008368E9"/>
    <w:rsid w:val="008502D6"/>
    <w:rsid w:val="00850E6A"/>
    <w:rsid w:val="00862E48"/>
    <w:rsid w:val="00865341"/>
    <w:rsid w:val="008A5D8E"/>
    <w:rsid w:val="008B6DA9"/>
    <w:rsid w:val="008C39CD"/>
    <w:rsid w:val="008D45AE"/>
    <w:rsid w:val="008E1FF3"/>
    <w:rsid w:val="008F703F"/>
    <w:rsid w:val="008F75A1"/>
    <w:rsid w:val="008F7F5A"/>
    <w:rsid w:val="00903456"/>
    <w:rsid w:val="00912FCF"/>
    <w:rsid w:val="009451D5"/>
    <w:rsid w:val="00946096"/>
    <w:rsid w:val="00947C6F"/>
    <w:rsid w:val="00952A71"/>
    <w:rsid w:val="00954E4F"/>
    <w:rsid w:val="009569CB"/>
    <w:rsid w:val="009656B1"/>
    <w:rsid w:val="009848EE"/>
    <w:rsid w:val="0099078E"/>
    <w:rsid w:val="00996439"/>
    <w:rsid w:val="009978AC"/>
    <w:rsid w:val="009A1842"/>
    <w:rsid w:val="009A50FC"/>
    <w:rsid w:val="009A63E3"/>
    <w:rsid w:val="009B113D"/>
    <w:rsid w:val="009B4B29"/>
    <w:rsid w:val="009B7CB4"/>
    <w:rsid w:val="009C7241"/>
    <w:rsid w:val="009D1ECF"/>
    <w:rsid w:val="009E7C94"/>
    <w:rsid w:val="009F266D"/>
    <w:rsid w:val="009F4A2C"/>
    <w:rsid w:val="00A2010A"/>
    <w:rsid w:val="00A2625D"/>
    <w:rsid w:val="00A3795F"/>
    <w:rsid w:val="00A460FE"/>
    <w:rsid w:val="00A47428"/>
    <w:rsid w:val="00A47655"/>
    <w:rsid w:val="00A627AD"/>
    <w:rsid w:val="00A758AB"/>
    <w:rsid w:val="00A908B2"/>
    <w:rsid w:val="00A95DD7"/>
    <w:rsid w:val="00AA5E2F"/>
    <w:rsid w:val="00AB5D52"/>
    <w:rsid w:val="00AD1404"/>
    <w:rsid w:val="00AD321A"/>
    <w:rsid w:val="00AD4572"/>
    <w:rsid w:val="00AF54E8"/>
    <w:rsid w:val="00B0363A"/>
    <w:rsid w:val="00B1497C"/>
    <w:rsid w:val="00B14A4F"/>
    <w:rsid w:val="00B32532"/>
    <w:rsid w:val="00B34222"/>
    <w:rsid w:val="00B41727"/>
    <w:rsid w:val="00B45F42"/>
    <w:rsid w:val="00B51421"/>
    <w:rsid w:val="00B526AC"/>
    <w:rsid w:val="00B576DD"/>
    <w:rsid w:val="00B6015C"/>
    <w:rsid w:val="00B63C3F"/>
    <w:rsid w:val="00B67E90"/>
    <w:rsid w:val="00B8139B"/>
    <w:rsid w:val="00B84F52"/>
    <w:rsid w:val="00BA0687"/>
    <w:rsid w:val="00BA279B"/>
    <w:rsid w:val="00BA5F79"/>
    <w:rsid w:val="00BB30D5"/>
    <w:rsid w:val="00BB5008"/>
    <w:rsid w:val="00BB6EA4"/>
    <w:rsid w:val="00BD2B1C"/>
    <w:rsid w:val="00BD67B1"/>
    <w:rsid w:val="00BE61B0"/>
    <w:rsid w:val="00BE62A0"/>
    <w:rsid w:val="00BE7A9C"/>
    <w:rsid w:val="00C06DB5"/>
    <w:rsid w:val="00C1381D"/>
    <w:rsid w:val="00C16674"/>
    <w:rsid w:val="00C17380"/>
    <w:rsid w:val="00C201A6"/>
    <w:rsid w:val="00C3077C"/>
    <w:rsid w:val="00C3493F"/>
    <w:rsid w:val="00C36FFD"/>
    <w:rsid w:val="00C433CE"/>
    <w:rsid w:val="00C64E0B"/>
    <w:rsid w:val="00C6738B"/>
    <w:rsid w:val="00C768EB"/>
    <w:rsid w:val="00C77354"/>
    <w:rsid w:val="00C853E7"/>
    <w:rsid w:val="00CA3216"/>
    <w:rsid w:val="00CB3D84"/>
    <w:rsid w:val="00CC310E"/>
    <w:rsid w:val="00CD153B"/>
    <w:rsid w:val="00CD5EB2"/>
    <w:rsid w:val="00CE0CD1"/>
    <w:rsid w:val="00CE2287"/>
    <w:rsid w:val="00D061EC"/>
    <w:rsid w:val="00D56871"/>
    <w:rsid w:val="00D57703"/>
    <w:rsid w:val="00D72E93"/>
    <w:rsid w:val="00D7528B"/>
    <w:rsid w:val="00D92AA5"/>
    <w:rsid w:val="00D92C83"/>
    <w:rsid w:val="00DC0CD7"/>
    <w:rsid w:val="00DC2366"/>
    <w:rsid w:val="00DC7EAD"/>
    <w:rsid w:val="00DD048B"/>
    <w:rsid w:val="00DE26EE"/>
    <w:rsid w:val="00DE5F52"/>
    <w:rsid w:val="00DF073D"/>
    <w:rsid w:val="00DF4FD1"/>
    <w:rsid w:val="00E10888"/>
    <w:rsid w:val="00E14EAC"/>
    <w:rsid w:val="00E209CC"/>
    <w:rsid w:val="00E33DA5"/>
    <w:rsid w:val="00E46C0B"/>
    <w:rsid w:val="00E81836"/>
    <w:rsid w:val="00E85F1F"/>
    <w:rsid w:val="00E86A99"/>
    <w:rsid w:val="00E92F1D"/>
    <w:rsid w:val="00E935A0"/>
    <w:rsid w:val="00E96F94"/>
    <w:rsid w:val="00EB41DE"/>
    <w:rsid w:val="00EB51DD"/>
    <w:rsid w:val="00ED68DE"/>
    <w:rsid w:val="00EE176B"/>
    <w:rsid w:val="00EE5452"/>
    <w:rsid w:val="00EF10C0"/>
    <w:rsid w:val="00F00CA3"/>
    <w:rsid w:val="00F1262D"/>
    <w:rsid w:val="00F348AC"/>
    <w:rsid w:val="00F4051A"/>
    <w:rsid w:val="00F505D1"/>
    <w:rsid w:val="00F56DC2"/>
    <w:rsid w:val="00F845CA"/>
    <w:rsid w:val="00F9504C"/>
    <w:rsid w:val="00FC26AB"/>
    <w:rsid w:val="00FC2F19"/>
    <w:rsid w:val="00FC310E"/>
    <w:rsid w:val="00FC5BEC"/>
    <w:rsid w:val="00FD1BDA"/>
    <w:rsid w:val="00FD3B4D"/>
    <w:rsid w:val="00FE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8723-A422-4274-982C-C096EB5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user</cp:lastModifiedBy>
  <cp:revision>315</cp:revision>
  <cp:lastPrinted>2023-07-27T05:09:00Z</cp:lastPrinted>
  <dcterms:created xsi:type="dcterms:W3CDTF">2023-05-19T03:04:00Z</dcterms:created>
  <dcterms:modified xsi:type="dcterms:W3CDTF">2023-08-22T09:15:00Z</dcterms:modified>
</cp:coreProperties>
</file>